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4E4B" w14:textId="77777777" w:rsidR="00766693" w:rsidRPr="00FE6A74" w:rsidRDefault="007B2DEA" w:rsidP="00766693">
      <w:pPr>
        <w:jc w:val="center"/>
        <w:rPr>
          <w:b/>
          <w:sz w:val="28"/>
          <w:szCs w:val="28"/>
        </w:rPr>
      </w:pPr>
      <w:r w:rsidRPr="00FE6A74">
        <w:rPr>
          <w:b/>
          <w:sz w:val="28"/>
          <w:szCs w:val="28"/>
        </w:rPr>
        <w:t>Анализ</w:t>
      </w:r>
      <w:r w:rsidR="009D4399" w:rsidRPr="00FE6A74">
        <w:rPr>
          <w:b/>
          <w:sz w:val="28"/>
          <w:szCs w:val="28"/>
        </w:rPr>
        <w:t xml:space="preserve"> работы </w:t>
      </w:r>
      <w:r w:rsidR="004A2909" w:rsidRPr="00FE6A74">
        <w:rPr>
          <w:b/>
          <w:sz w:val="28"/>
          <w:szCs w:val="28"/>
        </w:rPr>
        <w:t xml:space="preserve">районного </w:t>
      </w:r>
      <w:r w:rsidR="009D4399" w:rsidRPr="00FE6A74">
        <w:rPr>
          <w:b/>
          <w:sz w:val="28"/>
          <w:szCs w:val="28"/>
        </w:rPr>
        <w:t>методического объединения</w:t>
      </w:r>
      <w:r w:rsidR="00766693" w:rsidRPr="00FE6A74">
        <w:rPr>
          <w:b/>
          <w:sz w:val="28"/>
          <w:szCs w:val="28"/>
        </w:rPr>
        <w:t xml:space="preserve"> за </w:t>
      </w:r>
      <w:r w:rsidR="009E206D" w:rsidRPr="00FE6A74">
        <w:rPr>
          <w:b/>
          <w:sz w:val="28"/>
          <w:szCs w:val="28"/>
        </w:rPr>
        <w:t>_</w:t>
      </w:r>
      <w:r w:rsidR="00334017" w:rsidRPr="00FE6A74">
        <w:rPr>
          <w:sz w:val="28"/>
          <w:szCs w:val="28"/>
          <w:u w:val="single"/>
        </w:rPr>
        <w:t>2022-2023</w:t>
      </w:r>
      <w:r w:rsidR="004E42AA" w:rsidRPr="00FE6A74">
        <w:rPr>
          <w:sz w:val="28"/>
          <w:szCs w:val="28"/>
        </w:rPr>
        <w:t>__</w:t>
      </w:r>
      <w:r w:rsidR="00766693" w:rsidRPr="00FE6A74">
        <w:rPr>
          <w:b/>
          <w:sz w:val="28"/>
          <w:szCs w:val="28"/>
        </w:rPr>
        <w:t xml:space="preserve"> учебный год</w:t>
      </w:r>
    </w:p>
    <w:p w14:paraId="47368716" w14:textId="77777777" w:rsidR="00587D8F" w:rsidRPr="00FE6A74" w:rsidRDefault="00587D8F" w:rsidP="00587D8F">
      <w:pPr>
        <w:jc w:val="center"/>
        <w:rPr>
          <w:b/>
          <w:sz w:val="28"/>
          <w:szCs w:val="28"/>
          <w:u w:val="single"/>
        </w:rPr>
      </w:pPr>
    </w:p>
    <w:p w14:paraId="11E929F1" w14:textId="45079843" w:rsidR="004E42AA" w:rsidRPr="00034484" w:rsidRDefault="009D4399" w:rsidP="00587D8F">
      <w:pPr>
        <w:rPr>
          <w:sz w:val="28"/>
          <w:szCs w:val="28"/>
        </w:rPr>
      </w:pPr>
      <w:r w:rsidRPr="00FE6A74">
        <w:rPr>
          <w:b/>
          <w:sz w:val="28"/>
          <w:szCs w:val="28"/>
        </w:rPr>
        <w:t xml:space="preserve">Название методического </w:t>
      </w:r>
      <w:r w:rsidR="00633608" w:rsidRPr="00FE6A74">
        <w:rPr>
          <w:b/>
          <w:sz w:val="28"/>
          <w:szCs w:val="28"/>
        </w:rPr>
        <w:t>объединения</w:t>
      </w:r>
      <w:r w:rsidR="00034484">
        <w:rPr>
          <w:b/>
          <w:sz w:val="28"/>
          <w:szCs w:val="28"/>
        </w:rPr>
        <w:t xml:space="preserve">: </w:t>
      </w:r>
      <w:r w:rsidR="00BA75C0" w:rsidRPr="00034484">
        <w:rPr>
          <w:sz w:val="28"/>
          <w:szCs w:val="28"/>
        </w:rPr>
        <w:t>учителя начальных классов</w:t>
      </w:r>
    </w:p>
    <w:p w14:paraId="38FAB8F3" w14:textId="0B964081" w:rsidR="00587D8F" w:rsidRPr="00034484" w:rsidRDefault="00FE6A74" w:rsidP="00FE6A74">
      <w:pPr>
        <w:spacing w:before="100" w:beforeAutospacing="1" w:after="100" w:afterAutospacing="1"/>
        <w:rPr>
          <w:b/>
          <w:sz w:val="28"/>
          <w:szCs w:val="28"/>
        </w:rPr>
      </w:pPr>
      <w:r w:rsidRPr="00FE6A74">
        <w:rPr>
          <w:b/>
          <w:sz w:val="28"/>
          <w:szCs w:val="28"/>
        </w:rPr>
        <w:t>Руководитель РМО</w:t>
      </w:r>
      <w:r w:rsidR="00034484" w:rsidRPr="00034484">
        <w:rPr>
          <w:b/>
          <w:sz w:val="28"/>
          <w:szCs w:val="28"/>
        </w:rPr>
        <w:t>:</w:t>
      </w:r>
      <w:r w:rsidR="00034484">
        <w:rPr>
          <w:b/>
          <w:sz w:val="28"/>
          <w:szCs w:val="28"/>
        </w:rPr>
        <w:t xml:space="preserve"> </w:t>
      </w:r>
      <w:r w:rsidRPr="00034484">
        <w:rPr>
          <w:sz w:val="28"/>
          <w:szCs w:val="28"/>
        </w:rPr>
        <w:t>Коваленко Елена Геннадьевна</w:t>
      </w:r>
    </w:p>
    <w:p w14:paraId="7DBDD149" w14:textId="31AB985E" w:rsidR="00FE6A74" w:rsidRPr="00FE6A74" w:rsidRDefault="00587D8F" w:rsidP="00FE6A7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E6A74">
        <w:rPr>
          <w:b/>
          <w:sz w:val="28"/>
          <w:szCs w:val="28"/>
        </w:rPr>
        <w:t>Анализ методической работы МО по направлениям деятельности</w:t>
      </w:r>
      <w:r w:rsidR="009A1FDE" w:rsidRPr="00FE6A74">
        <w:rPr>
          <w:b/>
          <w:sz w:val="28"/>
          <w:szCs w:val="28"/>
        </w:rPr>
        <w:t xml:space="preserve"> </w:t>
      </w:r>
      <w:r w:rsidRPr="00FE6A74">
        <w:rPr>
          <w:b/>
          <w:sz w:val="28"/>
          <w:szCs w:val="28"/>
        </w:rPr>
        <w:t>в соответствии с единой методической темой</w:t>
      </w:r>
    </w:p>
    <w:tbl>
      <w:tblPr>
        <w:tblStyle w:val="a4"/>
        <w:tblW w:w="14997" w:type="dxa"/>
        <w:tblInd w:w="-5" w:type="dxa"/>
        <w:tblLook w:val="04A0" w:firstRow="1" w:lastRow="0" w:firstColumn="1" w:lastColumn="0" w:noHBand="0" w:noVBand="1"/>
      </w:tblPr>
      <w:tblGrid>
        <w:gridCol w:w="2486"/>
        <w:gridCol w:w="2022"/>
        <w:gridCol w:w="4536"/>
        <w:gridCol w:w="3260"/>
        <w:gridCol w:w="2693"/>
      </w:tblGrid>
      <w:tr w:rsidR="009A1FDE" w:rsidRPr="00FE6A74" w14:paraId="132992D6" w14:textId="77777777" w:rsidTr="00FE6A74">
        <w:trPr>
          <w:trHeight w:val="1291"/>
        </w:trPr>
        <w:tc>
          <w:tcPr>
            <w:tcW w:w="2486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6A03C51B" w14:textId="77777777" w:rsidR="009A1FDE" w:rsidRPr="00FE6A74" w:rsidRDefault="004438F4" w:rsidP="004438F4">
            <w:pPr>
              <w:jc w:val="center"/>
              <w:rPr>
                <w:b/>
                <w:bCs/>
                <w:lang w:eastAsia="en-US"/>
              </w:rPr>
            </w:pPr>
            <w:r w:rsidRPr="00FE6A74">
              <w:rPr>
                <w:b/>
                <w:bCs/>
                <w:lang w:eastAsia="en-US"/>
              </w:rPr>
              <w:t>Направления методической</w:t>
            </w:r>
            <w:r w:rsidR="009A1FDE" w:rsidRPr="00FE6A74">
              <w:rPr>
                <w:b/>
                <w:bCs/>
                <w:lang w:eastAsia="en-US"/>
              </w:rPr>
              <w:t xml:space="preserve"> работы</w:t>
            </w:r>
          </w:p>
        </w:tc>
        <w:tc>
          <w:tcPr>
            <w:tcW w:w="2022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2DAD79A5" w14:textId="77777777" w:rsidR="009A1FDE" w:rsidRPr="00FE6A74" w:rsidRDefault="009A1FDE" w:rsidP="004438F4">
            <w:pPr>
              <w:jc w:val="center"/>
              <w:rPr>
                <w:b/>
                <w:bCs/>
                <w:lang w:eastAsia="en-US"/>
              </w:rPr>
            </w:pPr>
            <w:r w:rsidRPr="00FE6A74">
              <w:rPr>
                <w:b/>
                <w:bCs/>
                <w:lang w:eastAsia="en-US"/>
              </w:rPr>
              <w:t>Темы и формы работы</w:t>
            </w:r>
          </w:p>
        </w:tc>
        <w:tc>
          <w:tcPr>
            <w:tcW w:w="4536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73208ACD" w14:textId="77777777" w:rsidR="009A1FDE" w:rsidRPr="00FE6A74" w:rsidRDefault="009A1FDE" w:rsidP="004438F4">
            <w:pPr>
              <w:jc w:val="center"/>
              <w:rPr>
                <w:b/>
                <w:bCs/>
                <w:lang w:eastAsia="en-US"/>
              </w:rPr>
            </w:pPr>
            <w:r w:rsidRPr="00FE6A74">
              <w:rPr>
                <w:b/>
                <w:bCs/>
                <w:lang w:eastAsia="en-US"/>
              </w:rPr>
              <w:t>Рассмотренные проблемы</w:t>
            </w:r>
            <w:r w:rsidR="00AA5A69" w:rsidRPr="00FE6A74">
              <w:rPr>
                <w:b/>
                <w:bCs/>
                <w:lang w:eastAsia="en-US"/>
              </w:rPr>
              <w:t xml:space="preserve"> (где, когда)</w:t>
            </w:r>
          </w:p>
        </w:tc>
        <w:tc>
          <w:tcPr>
            <w:tcW w:w="3260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4279CED6" w14:textId="77777777" w:rsidR="009A1FDE" w:rsidRPr="00FE6A74" w:rsidRDefault="009A1FDE" w:rsidP="004438F4">
            <w:pPr>
              <w:jc w:val="center"/>
              <w:rPr>
                <w:b/>
                <w:bCs/>
                <w:lang w:eastAsia="en-US"/>
              </w:rPr>
            </w:pPr>
            <w:r w:rsidRPr="00FE6A74">
              <w:rPr>
                <w:b/>
                <w:bCs/>
                <w:lang w:eastAsia="en-US"/>
              </w:rPr>
              <w:t>Степень выполнения основной цели</w:t>
            </w:r>
          </w:p>
        </w:tc>
        <w:tc>
          <w:tcPr>
            <w:tcW w:w="2693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5600C507" w14:textId="77777777" w:rsidR="009A1FDE" w:rsidRPr="00FE6A74" w:rsidRDefault="009A1FDE" w:rsidP="004438F4">
            <w:pPr>
              <w:jc w:val="center"/>
              <w:rPr>
                <w:b/>
                <w:bCs/>
                <w:lang w:eastAsia="en-US"/>
              </w:rPr>
            </w:pPr>
            <w:r w:rsidRPr="00FE6A74">
              <w:rPr>
                <w:b/>
                <w:bCs/>
                <w:lang w:eastAsia="en-US"/>
              </w:rPr>
              <w:t>Выводы</w:t>
            </w:r>
          </w:p>
          <w:p w14:paraId="76937CD9" w14:textId="77777777" w:rsidR="009A1FDE" w:rsidRPr="00FE6A74" w:rsidRDefault="004438F4" w:rsidP="004438F4">
            <w:pPr>
              <w:jc w:val="center"/>
              <w:rPr>
                <w:b/>
                <w:bCs/>
                <w:lang w:eastAsia="en-US"/>
              </w:rPr>
            </w:pPr>
            <w:r w:rsidRPr="00FE6A74">
              <w:rPr>
                <w:b/>
                <w:bCs/>
                <w:lang w:eastAsia="en-US"/>
              </w:rPr>
              <w:t>(к</w:t>
            </w:r>
            <w:r w:rsidR="009A1FDE" w:rsidRPr="00FE6A74">
              <w:rPr>
                <w:b/>
                <w:bCs/>
                <w:lang w:eastAsia="en-US"/>
              </w:rPr>
              <w:t>ак это отразилось на качестве преподавания и результативности обученности  детей)</w:t>
            </w:r>
          </w:p>
        </w:tc>
      </w:tr>
      <w:tr w:rsidR="009A1FDE" w:rsidRPr="00FE6A74" w14:paraId="2FA28F48" w14:textId="77777777" w:rsidTr="00FE6A74">
        <w:trPr>
          <w:trHeight w:val="259"/>
        </w:trPr>
        <w:tc>
          <w:tcPr>
            <w:tcW w:w="2486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3CF2D4EA" w14:textId="02A94DEF" w:rsidR="00334017" w:rsidRPr="00FE6A74" w:rsidRDefault="00334017" w:rsidP="00334017">
            <w:pPr>
              <w:spacing w:after="120"/>
            </w:pPr>
            <w:r w:rsidRPr="00FE6A74">
              <w:t>«</w:t>
            </w:r>
            <w:r w:rsidR="00EF7EB0" w:rsidRPr="00FE6A74">
              <w:rPr>
                <w:color w:val="000000"/>
                <w:spacing w:val="-6"/>
                <w:kern w:val="36"/>
              </w:rPr>
              <w:t>Формирование функциональной грамотности обучающихся как условие повышения качества общего образования</w:t>
            </w:r>
            <w:r w:rsidRPr="00FE6A74">
              <w:t>».</w:t>
            </w:r>
          </w:p>
          <w:p w14:paraId="4ADEDF30" w14:textId="77777777" w:rsidR="00334017" w:rsidRPr="00FE6A74" w:rsidRDefault="00334017" w:rsidP="009D60A7"/>
        </w:tc>
        <w:tc>
          <w:tcPr>
            <w:tcW w:w="2022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63250788" w14:textId="279F78B3" w:rsidR="009A1FDE" w:rsidRPr="00FE6A74" w:rsidRDefault="00A65298" w:rsidP="009D60A7">
            <w:pPr>
              <w:rPr>
                <w:lang w:eastAsia="en-US"/>
              </w:rPr>
            </w:pPr>
            <w:r w:rsidRPr="00FE6A74">
              <w:rPr>
                <w:lang w:eastAsia="en-US"/>
              </w:rPr>
              <w:t xml:space="preserve">Семинары РМО </w:t>
            </w:r>
            <w:r w:rsidR="00051742" w:rsidRPr="00FE6A74">
              <w:rPr>
                <w:lang w:eastAsia="en-US"/>
              </w:rPr>
              <w:t xml:space="preserve">учителей </w:t>
            </w:r>
            <w:r w:rsidR="00BA75C0" w:rsidRPr="00FE6A74">
              <w:rPr>
                <w:lang w:eastAsia="en-US"/>
              </w:rPr>
              <w:t>начальных классов</w:t>
            </w:r>
          </w:p>
        </w:tc>
        <w:tc>
          <w:tcPr>
            <w:tcW w:w="4536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1E9ED71B" w14:textId="77777777" w:rsidR="00A65298" w:rsidRPr="00995045" w:rsidRDefault="00334017" w:rsidP="00A404F0">
            <w:pPr>
              <w:rPr>
                <w:b/>
                <w:bCs/>
                <w:lang w:eastAsia="en-US"/>
              </w:rPr>
            </w:pPr>
            <w:r w:rsidRPr="00995045">
              <w:rPr>
                <w:b/>
                <w:bCs/>
                <w:lang w:eastAsia="en-US"/>
              </w:rPr>
              <w:t>ЕМД</w:t>
            </w:r>
            <w:r w:rsidR="00164610" w:rsidRPr="00995045">
              <w:rPr>
                <w:b/>
                <w:bCs/>
                <w:lang w:eastAsia="en-US"/>
              </w:rPr>
              <w:t>:</w:t>
            </w:r>
            <w:r w:rsidR="00812F3D" w:rsidRPr="00995045">
              <w:rPr>
                <w:b/>
                <w:bCs/>
                <w:lang w:eastAsia="en-US"/>
              </w:rPr>
              <w:t xml:space="preserve"> </w:t>
            </w:r>
          </w:p>
          <w:p w14:paraId="4EAEF376" w14:textId="7A927BDD" w:rsidR="00164610" w:rsidRPr="00FE6A74" w:rsidRDefault="00334017" w:rsidP="00334017">
            <w:r w:rsidRPr="00FE6A74">
              <w:rPr>
                <w:b/>
              </w:rPr>
              <w:t>1</w:t>
            </w:r>
            <w:r w:rsidRPr="00FE6A74">
              <w:t>.«</w:t>
            </w:r>
            <w:r w:rsidR="00EF7EB0" w:rsidRPr="00FE6A74">
              <w:rPr>
                <w:lang w:eastAsia="en-US"/>
              </w:rPr>
              <w:t xml:space="preserve"> Формирование функциональной грамотности младших школьников на уроках в начальной школе</w:t>
            </w:r>
            <w:r w:rsidR="00BA75C0" w:rsidRPr="00FE6A74">
              <w:t>»</w:t>
            </w:r>
            <w:r w:rsidRPr="00FE6A74">
              <w:t xml:space="preserve"> (</w:t>
            </w:r>
            <w:r w:rsidR="000068C9" w:rsidRPr="00FE6A74">
              <w:t xml:space="preserve"> </w:t>
            </w:r>
            <w:r w:rsidR="00E8654B">
              <w:t>20</w:t>
            </w:r>
            <w:r w:rsidRPr="00FE6A74">
              <w:t>.</w:t>
            </w:r>
            <w:r w:rsidR="000068C9" w:rsidRPr="00FE6A74">
              <w:t>10</w:t>
            </w:r>
            <w:r w:rsidRPr="00FE6A74">
              <w:t>.2022)</w:t>
            </w:r>
          </w:p>
          <w:p w14:paraId="1A45BA1D" w14:textId="26366A02" w:rsidR="00334017" w:rsidRPr="00FE6A74" w:rsidRDefault="00334017" w:rsidP="00334017">
            <w:pPr>
              <w:spacing w:after="120"/>
              <w:jc w:val="both"/>
            </w:pPr>
            <w:r w:rsidRPr="00FE6A74">
              <w:t>2. «</w:t>
            </w:r>
            <w:r w:rsidR="00EF7EB0" w:rsidRPr="00FE6A74">
              <w:rPr>
                <w:lang w:eastAsia="en-US"/>
              </w:rPr>
              <w:t xml:space="preserve">Формирование и оценка функциональной грамотности обучающихся: </w:t>
            </w:r>
            <w:r w:rsidR="00EF7EB0" w:rsidRPr="00995045">
              <w:rPr>
                <w:lang w:eastAsia="en-US"/>
              </w:rPr>
              <w:t>методические особенности формирования математической функциональной грамотности</w:t>
            </w:r>
            <w:r w:rsidRPr="00995045">
              <w:t>»</w:t>
            </w:r>
            <w:r w:rsidR="00BA75C0" w:rsidRPr="00FE6A74">
              <w:t xml:space="preserve"> (</w:t>
            </w:r>
            <w:r w:rsidR="00FA070C" w:rsidRPr="00FE6A74">
              <w:t>12.12.2022</w:t>
            </w:r>
            <w:r w:rsidR="00BA75C0" w:rsidRPr="00FE6A74">
              <w:t>)</w:t>
            </w:r>
          </w:p>
          <w:p w14:paraId="28BEC8BD" w14:textId="45EDA6BB" w:rsidR="00BA75C0" w:rsidRPr="00FE6A74" w:rsidRDefault="00BA75C0" w:rsidP="00334017">
            <w:pPr>
              <w:spacing w:after="120"/>
              <w:jc w:val="both"/>
            </w:pPr>
            <w:r w:rsidRPr="00FE6A74">
              <w:t>3. «</w:t>
            </w:r>
            <w:r w:rsidR="00EF7EB0" w:rsidRPr="00FE6A74">
              <w:rPr>
                <w:lang w:eastAsia="en-US"/>
              </w:rPr>
              <w:t xml:space="preserve">Формирование и оценка функциональной грамотности обучающихся: </w:t>
            </w:r>
            <w:r w:rsidR="00EF7EB0" w:rsidRPr="00995045">
              <w:rPr>
                <w:lang w:eastAsia="en-US"/>
              </w:rPr>
              <w:t>методические особенности формирования читательской функциональной грамотности</w:t>
            </w:r>
            <w:r w:rsidRPr="00995045">
              <w:t>»</w:t>
            </w:r>
            <w:r w:rsidRPr="00FE6A74">
              <w:t xml:space="preserve"> (</w:t>
            </w:r>
            <w:r w:rsidR="000068C9" w:rsidRPr="00FE6A74">
              <w:t>22.02.2023</w:t>
            </w:r>
            <w:r w:rsidRPr="00FE6A74">
              <w:t>)</w:t>
            </w:r>
          </w:p>
        </w:tc>
        <w:tc>
          <w:tcPr>
            <w:tcW w:w="3260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3A27D074" w14:textId="77777777" w:rsidR="009A1FDE" w:rsidRPr="00FE6A74" w:rsidRDefault="0095320A" w:rsidP="009D60A7">
            <w:pPr>
              <w:rPr>
                <w:lang w:eastAsia="en-US"/>
              </w:rPr>
            </w:pPr>
            <w:r w:rsidRPr="00FE6A74">
              <w:rPr>
                <w:lang w:eastAsia="en-US"/>
              </w:rPr>
              <w:t>Выполнено на 100</w:t>
            </w:r>
            <w:r w:rsidR="00405A94" w:rsidRPr="00FE6A74">
              <w:rPr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2474CB28" w14:textId="77777777" w:rsidR="009A1FDE" w:rsidRPr="00FE6A74" w:rsidRDefault="009A1FDE" w:rsidP="009D60A7">
            <w:pPr>
              <w:rPr>
                <w:lang w:eastAsia="en-US"/>
              </w:rPr>
            </w:pPr>
          </w:p>
        </w:tc>
      </w:tr>
    </w:tbl>
    <w:p w14:paraId="0A5F7728" w14:textId="77777777" w:rsidR="009E206D" w:rsidRPr="00FE6A74" w:rsidRDefault="009E206D" w:rsidP="009E206D">
      <w:pPr>
        <w:pStyle w:val="a3"/>
        <w:ind w:left="644"/>
        <w:rPr>
          <w:b/>
          <w:sz w:val="28"/>
          <w:szCs w:val="28"/>
          <w:lang w:eastAsia="en-US"/>
        </w:rPr>
      </w:pPr>
    </w:p>
    <w:p w14:paraId="0B6ADD47" w14:textId="77777777" w:rsidR="00206439" w:rsidRPr="00FE6A74" w:rsidRDefault="00206439" w:rsidP="00206439">
      <w:pPr>
        <w:pStyle w:val="a3"/>
        <w:numPr>
          <w:ilvl w:val="0"/>
          <w:numId w:val="1"/>
        </w:numPr>
        <w:rPr>
          <w:b/>
          <w:sz w:val="28"/>
          <w:szCs w:val="28"/>
          <w:lang w:eastAsia="en-US"/>
        </w:rPr>
      </w:pPr>
      <w:r w:rsidRPr="00FE6A74">
        <w:rPr>
          <w:b/>
          <w:sz w:val="28"/>
          <w:szCs w:val="28"/>
          <w:lang w:eastAsia="en-US"/>
        </w:rPr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2994"/>
        <w:gridCol w:w="2832"/>
        <w:gridCol w:w="4842"/>
        <w:gridCol w:w="4358"/>
      </w:tblGrid>
      <w:tr w:rsidR="00206439" w:rsidRPr="00F928B8" w14:paraId="5479A20F" w14:textId="77777777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1DB7928F" w14:textId="77777777" w:rsidR="00206439" w:rsidRPr="00F928B8" w:rsidRDefault="00206439" w:rsidP="00206439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14:paraId="267E4068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9B6C89" w:rsidRPr="00F928B8" w14:paraId="7BC10149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594AEFD7" w14:textId="77777777" w:rsidR="009B6C89" w:rsidRPr="00F928B8" w:rsidRDefault="009E206D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.И.О. участников/</w:t>
            </w:r>
            <w:r w:rsidR="009B6C89" w:rsidRPr="00F928B8">
              <w:rPr>
                <w:lang w:eastAsia="en-US"/>
              </w:rPr>
              <w:t>результативность</w:t>
            </w:r>
          </w:p>
        </w:tc>
        <w:tc>
          <w:tcPr>
            <w:tcW w:w="2832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2ADFF581" w14:textId="77777777" w:rsidR="009B6C89" w:rsidRPr="00F928B8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едеральный уровень</w:t>
            </w:r>
          </w:p>
        </w:tc>
        <w:tc>
          <w:tcPr>
            <w:tcW w:w="4842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6CDA2D01" w14:textId="77777777" w:rsidR="009B6C89" w:rsidRPr="00F928B8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егиональный уровень</w:t>
            </w:r>
          </w:p>
        </w:tc>
        <w:tc>
          <w:tcPr>
            <w:tcW w:w="4358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08FD62B9" w14:textId="77777777" w:rsidR="009B6C89" w:rsidRPr="00F928B8" w:rsidRDefault="009B6C89" w:rsidP="009B6C89">
            <w:pPr>
              <w:pStyle w:val="a3"/>
              <w:ind w:left="0"/>
              <w:rPr>
                <w:lang w:eastAsia="en-US"/>
              </w:rPr>
            </w:pPr>
            <w:r w:rsidRPr="00F928B8">
              <w:rPr>
                <w:lang w:eastAsia="en-US"/>
              </w:rPr>
              <w:t>муниципальный уровень</w:t>
            </w:r>
          </w:p>
        </w:tc>
      </w:tr>
      <w:tr w:rsidR="00A65298" w:rsidRPr="00F928B8" w14:paraId="53BF7828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365B428F" w14:textId="1EBF8DC0" w:rsidR="00A65298" w:rsidRPr="00F928B8" w:rsidRDefault="000068C9" w:rsidP="00A6529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2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6615374C" w14:textId="77777777" w:rsidR="00A65298" w:rsidRPr="00F928B8" w:rsidRDefault="00A65298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56F74629" w14:textId="77777777" w:rsidR="00A65298" w:rsidRPr="00F928B8" w:rsidRDefault="00A65298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</w:tcPr>
          <w:p w14:paraId="674B6DC8" w14:textId="6C62A0CB" w:rsidR="00A65298" w:rsidRPr="00F928B8" w:rsidRDefault="000068C9" w:rsidP="007F40A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737182F3" w14:textId="77777777" w:rsidR="00BA79A2" w:rsidRPr="00F928B8" w:rsidRDefault="00BA79A2" w:rsidP="00206439">
      <w:pPr>
        <w:pStyle w:val="a3"/>
        <w:ind w:left="2160"/>
      </w:pPr>
    </w:p>
    <w:p w14:paraId="64B99E1C" w14:textId="77777777" w:rsidR="00206439" w:rsidRPr="00FE6A74" w:rsidRDefault="00206439" w:rsidP="00206439">
      <w:pPr>
        <w:pStyle w:val="a3"/>
        <w:numPr>
          <w:ilvl w:val="0"/>
          <w:numId w:val="1"/>
        </w:numPr>
        <w:rPr>
          <w:b/>
          <w:sz w:val="28"/>
          <w:szCs w:val="28"/>
          <w:lang w:eastAsia="en-US"/>
        </w:rPr>
      </w:pPr>
      <w:r w:rsidRPr="00FE6A74">
        <w:rPr>
          <w:b/>
          <w:sz w:val="28"/>
          <w:szCs w:val="28"/>
          <w:lang w:eastAsia="en-US"/>
        </w:rPr>
        <w:t>Результаты работы по обобщению передового педагогического опыта</w:t>
      </w:r>
    </w:p>
    <w:tbl>
      <w:tblPr>
        <w:tblStyle w:val="a4"/>
        <w:tblW w:w="15811" w:type="dxa"/>
        <w:tblInd w:w="-5" w:type="dxa"/>
        <w:tblLook w:val="04A0" w:firstRow="1" w:lastRow="0" w:firstColumn="1" w:lastColumn="0" w:noHBand="0" w:noVBand="1"/>
      </w:tblPr>
      <w:tblGrid>
        <w:gridCol w:w="4224"/>
        <w:gridCol w:w="7760"/>
        <w:gridCol w:w="1843"/>
        <w:gridCol w:w="1984"/>
      </w:tblGrid>
      <w:tr w:rsidR="00206439" w:rsidRPr="00F928B8" w14:paraId="3522323C" w14:textId="77777777" w:rsidTr="005F44FC">
        <w:tc>
          <w:tcPr>
            <w:tcW w:w="4224" w:type="dxa"/>
            <w:vMerge w:val="restart"/>
            <w:tcBorders>
              <w:top w:val="single" w:sz="4" w:space="0" w:color="373737" w:themeColor="text1"/>
              <w:left w:val="single" w:sz="4" w:space="0" w:color="auto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3FF37F80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.И.О.</w:t>
            </w:r>
          </w:p>
        </w:tc>
        <w:tc>
          <w:tcPr>
            <w:tcW w:w="7760" w:type="dxa"/>
            <w:vMerge w:val="restart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7B6F177B" w14:textId="77777777"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Тема педагогического опыта</w:t>
            </w:r>
          </w:p>
        </w:tc>
        <w:tc>
          <w:tcPr>
            <w:tcW w:w="3827" w:type="dxa"/>
            <w:gridSpan w:val="2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hideMark/>
          </w:tcPr>
          <w:p w14:paraId="7C326A64" w14:textId="77777777" w:rsidR="003A4F6F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Обобщение педагогического опыта</w:t>
            </w:r>
            <w:r w:rsidR="00BA79A2" w:rsidRPr="00F928B8">
              <w:rPr>
                <w:lang w:eastAsia="en-US"/>
              </w:rPr>
              <w:t xml:space="preserve"> </w:t>
            </w:r>
          </w:p>
          <w:p w14:paraId="6FE4BC8C" w14:textId="32E0FC0E" w:rsidR="00206439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(с указанием даты и места)</w:t>
            </w:r>
          </w:p>
        </w:tc>
      </w:tr>
      <w:tr w:rsidR="00BA79A2" w:rsidRPr="00F928B8" w14:paraId="7EBE8E10" w14:textId="77777777" w:rsidTr="005F44FC">
        <w:trPr>
          <w:trHeight w:val="495"/>
        </w:trPr>
        <w:tc>
          <w:tcPr>
            <w:tcW w:w="4224" w:type="dxa"/>
            <w:vMerge/>
            <w:tcBorders>
              <w:top w:val="single" w:sz="4" w:space="0" w:color="373737" w:themeColor="text1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  <w:hideMark/>
          </w:tcPr>
          <w:p w14:paraId="7BEDE682" w14:textId="77777777" w:rsidR="00BA79A2" w:rsidRPr="00F928B8" w:rsidRDefault="00BA79A2" w:rsidP="009D60A7">
            <w:pPr>
              <w:rPr>
                <w:lang w:eastAsia="en-US"/>
              </w:rPr>
            </w:pPr>
          </w:p>
        </w:tc>
        <w:tc>
          <w:tcPr>
            <w:tcW w:w="7760" w:type="dxa"/>
            <w:vMerge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  <w:hideMark/>
          </w:tcPr>
          <w:p w14:paraId="70B10AB3" w14:textId="77777777" w:rsidR="00BA79A2" w:rsidRPr="00F928B8" w:rsidRDefault="00BA79A2" w:rsidP="009D60A7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hideMark/>
          </w:tcPr>
          <w:p w14:paraId="52F4706F" w14:textId="77777777" w:rsidR="00BA79A2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егиональный уровень</w:t>
            </w:r>
          </w:p>
        </w:tc>
        <w:tc>
          <w:tcPr>
            <w:tcW w:w="1984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hideMark/>
          </w:tcPr>
          <w:p w14:paraId="068A3276" w14:textId="456D9FD5" w:rsidR="005F44FC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 xml:space="preserve"> муниципальный уровень</w:t>
            </w:r>
          </w:p>
        </w:tc>
      </w:tr>
      <w:tr w:rsidR="00901DF7" w:rsidRPr="00F928B8" w14:paraId="03CA91C4" w14:textId="77777777" w:rsidTr="00901DF7">
        <w:trPr>
          <w:trHeight w:val="1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7FD76553" w14:textId="77777777" w:rsidR="00901DF7" w:rsidRPr="003D0870" w:rsidRDefault="00901DF7" w:rsidP="003D087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5571A77" w14:textId="77777777" w:rsidR="00901DF7" w:rsidRPr="003D0870" w:rsidRDefault="00901DF7" w:rsidP="003D087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799EFDB3" w14:textId="77777777" w:rsidR="00901DF7" w:rsidRPr="003D0870" w:rsidRDefault="00901DF7" w:rsidP="003D087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6377BE40" w14:textId="77777777" w:rsidR="00901DF7" w:rsidRPr="003D0870" w:rsidRDefault="00901DF7" w:rsidP="003D0870">
            <w:pPr>
              <w:pStyle w:val="a3"/>
              <w:ind w:left="0"/>
              <w:rPr>
                <w:lang w:eastAsia="en-US"/>
              </w:rPr>
            </w:pPr>
          </w:p>
        </w:tc>
      </w:tr>
      <w:tr w:rsidR="00901DF7" w:rsidRPr="00F928B8" w14:paraId="4B9798EC" w14:textId="77777777" w:rsidTr="00D05C66">
        <w:trPr>
          <w:trHeight w:val="1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AD8F760" w14:textId="548F9F59" w:rsidR="00995045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валенко Елена Геннадьевна</w:t>
            </w:r>
          </w:p>
          <w:p w14:paraId="56FD196B" w14:textId="4096CC8E" w:rsidR="00901DF7" w:rsidRPr="003D0870" w:rsidRDefault="00995045" w:rsidP="00901DF7">
            <w:pPr>
              <w:pStyle w:val="a3"/>
              <w:ind w:left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605EB1">
              <w:rPr>
                <w:sz w:val="24"/>
                <w:szCs w:val="24"/>
                <w:lang w:eastAsia="en-US"/>
              </w:rPr>
              <w:t>МАОУ СОШ №1 пгт Серышево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46C511DC" w14:textId="093199D6" w:rsidR="00901DF7" w:rsidRPr="003D0870" w:rsidRDefault="00901DF7" w:rsidP="00995045">
            <w:pPr>
              <w:pStyle w:val="a3"/>
              <w:ind w:left="0" w:right="1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на августовской конференции (секция «Начальные классы») «Преподавание в начальной школе в условиях обновлённых ФГОС» (из опыта работы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114B05A8" w14:textId="77777777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0624C49E" w14:textId="7387E0C8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.2022</w:t>
            </w:r>
          </w:p>
        </w:tc>
      </w:tr>
      <w:tr w:rsidR="00901DF7" w:rsidRPr="00F928B8" w14:paraId="30A21CA1" w14:textId="77777777" w:rsidTr="00D05C66">
        <w:trPr>
          <w:trHeight w:val="1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2CFF2DDF" w14:textId="77777777" w:rsidR="00995045" w:rsidRDefault="00901DF7" w:rsidP="0099504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ирина Ирина Андреевна</w:t>
            </w:r>
          </w:p>
          <w:p w14:paraId="394F1FAD" w14:textId="0A9FBC15" w:rsidR="00901DF7" w:rsidRPr="003D0870" w:rsidRDefault="00901DF7" w:rsidP="00995045">
            <w:pPr>
              <w:pStyle w:val="a3"/>
              <w:ind w:left="0"/>
              <w:rPr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(МАОУ СОШ №1 пгт Серышево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2B7F03FE" w14:textId="64155EBD" w:rsidR="00901DF7" w:rsidRPr="003D0870" w:rsidRDefault="00901DF7" w:rsidP="00995045">
            <w:pPr>
              <w:pStyle w:val="a3"/>
              <w:ind w:left="0" w:right="1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на августовской конференции (секция «Начальные классы») «Формирование познавательного интереса учащихся с помощью современных технологий (из опыта работы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42C90070" w14:textId="77777777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3422A85F" w14:textId="4409825F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.2022</w:t>
            </w:r>
          </w:p>
        </w:tc>
      </w:tr>
      <w:tr w:rsidR="00901DF7" w:rsidRPr="00F928B8" w14:paraId="53E44D88" w14:textId="77777777" w:rsidTr="00D05C66">
        <w:trPr>
          <w:trHeight w:val="10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23D9E115" w14:textId="29BD776E" w:rsidR="00901DF7" w:rsidRDefault="00901DF7" w:rsidP="00901DF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рловская Елена Анатольевна</w:t>
            </w:r>
          </w:p>
          <w:p w14:paraId="25D3C37E" w14:textId="60B432DD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Ш с</w:t>
            </w:r>
            <w:r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ляна</w:t>
            </w: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47FF73E4" w14:textId="1F0AC468" w:rsidR="00901DF7" w:rsidRPr="003D0870" w:rsidRDefault="00901DF7" w:rsidP="00995045">
            <w:pPr>
              <w:pStyle w:val="a3"/>
              <w:ind w:left="0" w:right="1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на августовской конференции (секция «Начальные классы») «Создание ситуации успеха в учебной деятельности младших школьников (из опыта работы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2E0DD7BB" w14:textId="77777777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6419FBF8" w14:textId="0E9B0842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.2022</w:t>
            </w:r>
          </w:p>
        </w:tc>
      </w:tr>
      <w:tr w:rsidR="00901DF7" w:rsidRPr="00F928B8" w14:paraId="6CB701A0" w14:textId="77777777" w:rsidTr="00D05C66">
        <w:trPr>
          <w:trHeight w:val="1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FE21CC5" w14:textId="77777777" w:rsidR="00901DF7" w:rsidRDefault="00901DF7" w:rsidP="00901DF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льшанникова Светлана Сергеевна</w:t>
            </w:r>
          </w:p>
          <w:p w14:paraId="1EEE7FFF" w14:textId="3BEC0337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(МАОУ СОШ с Сосновка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3EB12F48" w14:textId="0AF7CBB2" w:rsidR="00901DF7" w:rsidRPr="003D0870" w:rsidRDefault="00901DF7" w:rsidP="00995045">
            <w:pPr>
              <w:pStyle w:val="a3"/>
              <w:ind w:left="0" w:right="1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на августовской конференции (секция начальных классов) «Формирование читательской грамотности младших школьников (из опыта работы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2E6FA83C" w14:textId="77777777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0C95DFCA" w14:textId="518F1F67" w:rsidR="00901DF7" w:rsidRPr="003D0870" w:rsidRDefault="00901DF7" w:rsidP="00901DF7">
            <w:pPr>
              <w:pStyle w:val="a3"/>
              <w:ind w:left="0"/>
              <w:rPr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.2022</w:t>
            </w:r>
          </w:p>
        </w:tc>
      </w:tr>
      <w:tr w:rsidR="00901DF7" w:rsidRPr="00F928B8" w14:paraId="56A908EF" w14:textId="77777777" w:rsidTr="005F44FC">
        <w:trPr>
          <w:trHeight w:val="1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6681563C" w14:textId="5EC79574" w:rsidR="00901DF7" w:rsidRPr="00605EB1" w:rsidRDefault="00901DF7" w:rsidP="00901DF7">
            <w:pPr>
              <w:pStyle w:val="a3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sz w:val="24"/>
                <w:szCs w:val="24"/>
                <w:lang w:eastAsia="en-US"/>
              </w:rPr>
              <w:t>Коваленко Елена Геннадьевна</w:t>
            </w:r>
          </w:p>
          <w:p w14:paraId="4A950A79" w14:textId="0AD6382E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(МАОУ СОШ №1 пгт Серышево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52BFACB5" w14:textId="7F238C14" w:rsidR="00901DF7" w:rsidRPr="00605EB1" w:rsidRDefault="00901DF7" w:rsidP="00995045">
            <w:pPr>
              <w:spacing w:after="200" w:line="276" w:lineRule="auto"/>
              <w:ind w:right="13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5C66">
              <w:rPr>
                <w:rFonts w:eastAsia="Calibri"/>
                <w:sz w:val="24"/>
                <w:szCs w:val="24"/>
                <w:lang w:eastAsia="en-US"/>
              </w:rPr>
              <w:t xml:space="preserve">Урок математики </w:t>
            </w:r>
            <w:r w:rsidRPr="00605EB1">
              <w:rPr>
                <w:rFonts w:eastAsia="Calibri"/>
                <w:sz w:val="24"/>
                <w:szCs w:val="24"/>
                <w:lang w:eastAsia="en-US"/>
              </w:rPr>
              <w:t>в 1 а классе по теме</w:t>
            </w:r>
            <w:r w:rsidRPr="00D05C66">
              <w:rPr>
                <w:rFonts w:eastAsia="Calibri"/>
                <w:sz w:val="24"/>
                <w:szCs w:val="24"/>
                <w:lang w:eastAsia="en-US"/>
              </w:rPr>
              <w:t xml:space="preserve"> « Повторение и обобщение по р</w:t>
            </w:r>
            <w:r w:rsidRPr="00605EB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5C66">
              <w:rPr>
                <w:rFonts w:eastAsia="Calibri"/>
                <w:sz w:val="24"/>
                <w:szCs w:val="24"/>
                <w:lang w:eastAsia="en-US"/>
              </w:rPr>
              <w:t>зделу «Числа от 1 до 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1E51730C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787845A4" w14:textId="77777777" w:rsidR="00901DF7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Круглый стол</w:t>
            </w:r>
          </w:p>
          <w:p w14:paraId="35B75E4A" w14:textId="759BE39F" w:rsidR="00901DF7" w:rsidRPr="00605EB1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 w:rsidRPr="00605EB1">
              <w:rPr>
                <w:i/>
                <w:iCs/>
                <w:sz w:val="24"/>
                <w:szCs w:val="24"/>
                <w:lang w:eastAsia="en-US"/>
              </w:rPr>
              <w:t>20.10.2022</w:t>
            </w:r>
          </w:p>
        </w:tc>
      </w:tr>
      <w:tr w:rsidR="00901DF7" w:rsidRPr="00F928B8" w14:paraId="42D38A4B" w14:textId="77777777" w:rsidTr="00D05C66">
        <w:trPr>
          <w:trHeight w:val="52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7E01D788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Ащина Наталья Владимировна </w:t>
            </w:r>
          </w:p>
          <w:p w14:paraId="321F3C7F" w14:textId="75877B41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(МАОУ СОШ №1 пгт Серышево)</w:t>
            </w:r>
          </w:p>
        </w:tc>
        <w:tc>
          <w:tcPr>
            <w:tcW w:w="7760" w:type="dxa"/>
            <w:tcBorders>
              <w:bottom w:val="single" w:sz="4" w:space="0" w:color="auto"/>
            </w:tcBorders>
          </w:tcPr>
          <w:p w14:paraId="73609F96" w14:textId="7CE015D7" w:rsidR="00901DF7" w:rsidRPr="00605EB1" w:rsidRDefault="00901DF7" w:rsidP="00995045">
            <w:pPr>
              <w:ind w:right="136"/>
              <w:jc w:val="both"/>
              <w:rPr>
                <w:sz w:val="24"/>
                <w:szCs w:val="24"/>
              </w:rPr>
            </w:pPr>
            <w:r w:rsidRPr="00605EB1">
              <w:rPr>
                <w:sz w:val="24"/>
                <w:szCs w:val="24"/>
              </w:rPr>
              <w:t xml:space="preserve">Урок окружающего мира </w:t>
            </w:r>
            <w:r w:rsidRPr="00605EB1">
              <w:rPr>
                <w:rFonts w:eastAsia="Calibri"/>
                <w:sz w:val="24"/>
                <w:szCs w:val="24"/>
                <w:lang w:eastAsia="en-US"/>
              </w:rPr>
              <w:t>в 4 а классе по теме</w:t>
            </w:r>
            <w:r w:rsidRPr="00D05C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05EB1">
              <w:rPr>
                <w:sz w:val="24"/>
                <w:szCs w:val="24"/>
              </w:rPr>
              <w:t>«Зона Тунд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5CD73A52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55988184" w14:textId="77777777" w:rsidR="00901DF7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Круглый стол</w:t>
            </w:r>
          </w:p>
          <w:p w14:paraId="47E54D4E" w14:textId="248BFC20" w:rsidR="00901DF7" w:rsidRPr="00605EB1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 w:rsidRPr="00605EB1">
              <w:rPr>
                <w:i/>
                <w:iCs/>
                <w:sz w:val="24"/>
                <w:szCs w:val="24"/>
                <w:lang w:eastAsia="en-US"/>
              </w:rPr>
              <w:t>20.10.2022</w:t>
            </w:r>
          </w:p>
        </w:tc>
      </w:tr>
      <w:tr w:rsidR="00901DF7" w:rsidRPr="00F928B8" w14:paraId="301DD312" w14:textId="77777777" w:rsidTr="00416302">
        <w:trPr>
          <w:trHeight w:val="28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373737" w:themeColor="text1"/>
              <w:right w:val="single" w:sz="4" w:space="0" w:color="373737" w:themeColor="text1"/>
            </w:tcBorders>
            <w:vAlign w:val="center"/>
          </w:tcPr>
          <w:p w14:paraId="1FEC2393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Махусаева Людмила Викторовна </w:t>
            </w:r>
          </w:p>
          <w:p w14:paraId="0B0BD2F1" w14:textId="411D7301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(МАОУ СОШ №1 пгт Серышево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373737" w:themeColor="text1"/>
              <w:right w:val="single" w:sz="4" w:space="0" w:color="373737" w:themeColor="text1"/>
            </w:tcBorders>
            <w:vAlign w:val="center"/>
          </w:tcPr>
          <w:p w14:paraId="5FA82404" w14:textId="16F2D647" w:rsidR="00901DF7" w:rsidRPr="00605EB1" w:rsidRDefault="00901DF7" w:rsidP="00995045">
            <w:pPr>
              <w:ind w:right="136"/>
              <w:jc w:val="both"/>
              <w:rPr>
                <w:sz w:val="24"/>
                <w:szCs w:val="24"/>
              </w:rPr>
            </w:pPr>
            <w:r w:rsidRPr="00605EB1">
              <w:rPr>
                <w:rFonts w:eastAsia="Calibri"/>
                <w:sz w:val="24"/>
                <w:szCs w:val="24"/>
                <w:lang w:eastAsia="en-US"/>
              </w:rPr>
              <w:t>Урок русского языка во 2 в классе</w:t>
            </w:r>
            <w:r w:rsidRPr="00D05C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05EB1">
              <w:rPr>
                <w:rFonts w:eastAsia="Calibri"/>
                <w:sz w:val="24"/>
                <w:szCs w:val="24"/>
                <w:lang w:eastAsia="en-US"/>
              </w:rPr>
              <w:t>по теме: «Русский алфавит или Азбу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507A9DB2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56AD96C5" w14:textId="77777777" w:rsidR="00901DF7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Круглый стол</w:t>
            </w:r>
          </w:p>
          <w:p w14:paraId="0B009341" w14:textId="29542840" w:rsidR="00901DF7" w:rsidRPr="00605EB1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 w:rsidRPr="00605EB1">
              <w:rPr>
                <w:i/>
                <w:iCs/>
                <w:sz w:val="24"/>
                <w:szCs w:val="24"/>
                <w:lang w:eastAsia="en-US"/>
              </w:rPr>
              <w:t>20.10.2022</w:t>
            </w:r>
          </w:p>
        </w:tc>
      </w:tr>
      <w:tr w:rsidR="00901DF7" w:rsidRPr="00F928B8" w14:paraId="4C152335" w14:textId="77777777" w:rsidTr="00765913">
        <w:trPr>
          <w:trHeight w:val="1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3170FF4A" w14:textId="77777777" w:rsidR="00901DF7" w:rsidRPr="00605EB1" w:rsidRDefault="00901DF7" w:rsidP="00901DF7">
            <w:pPr>
              <w:pStyle w:val="a3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sz w:val="24"/>
                <w:szCs w:val="24"/>
                <w:lang w:eastAsia="en-US"/>
              </w:rPr>
              <w:t>Коваленко Елена Геннадьевна</w:t>
            </w:r>
          </w:p>
          <w:p w14:paraId="4902EC28" w14:textId="56FE81F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(МАОУ СОШ №1 пгт Серышево)</w:t>
            </w:r>
          </w:p>
        </w:tc>
        <w:tc>
          <w:tcPr>
            <w:tcW w:w="7760" w:type="dxa"/>
            <w:vMerge w:val="restart"/>
            <w:tcBorders>
              <w:top w:val="single" w:sz="4" w:space="0" w:color="auto"/>
              <w:left w:val="single" w:sz="4" w:space="0" w:color="373737" w:themeColor="text1"/>
              <w:right w:val="single" w:sz="4" w:space="0" w:color="373737" w:themeColor="text1"/>
            </w:tcBorders>
            <w:vAlign w:val="center"/>
          </w:tcPr>
          <w:p w14:paraId="3B83A543" w14:textId="77777777" w:rsidR="00901DF7" w:rsidRDefault="00901DF7" w:rsidP="00995045">
            <w:pPr>
              <w:pStyle w:val="a3"/>
              <w:ind w:left="0" w:right="13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недели «Финансовая грамотность». </w:t>
            </w:r>
            <w:r w:rsidRPr="00605EB1">
              <w:rPr>
                <w:rFonts w:eastAsia="Calibri"/>
                <w:sz w:val="24"/>
                <w:szCs w:val="24"/>
                <w:lang w:eastAsia="en-US"/>
              </w:rPr>
              <w:t xml:space="preserve">Мастер-класс </w:t>
            </w:r>
          </w:p>
          <w:p w14:paraId="102A9DE4" w14:textId="4467D747" w:rsidR="00901DF7" w:rsidRPr="00605EB1" w:rsidRDefault="00901DF7" w:rsidP="00995045">
            <w:pPr>
              <w:pStyle w:val="a3"/>
              <w:ind w:left="0" w:right="136"/>
              <w:jc w:val="both"/>
              <w:rPr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sz w:val="24"/>
                <w:szCs w:val="24"/>
                <w:lang w:eastAsia="en-US"/>
              </w:rPr>
              <w:t>«Формирование функциональной грамотности  младших школьников  на уроках в начальной школ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373737" w:themeColor="text1"/>
              <w:right w:val="single" w:sz="4" w:space="0" w:color="373737" w:themeColor="text1"/>
            </w:tcBorders>
          </w:tcPr>
          <w:p w14:paraId="4DF7E1C2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373737" w:themeColor="text1"/>
              <w:right w:val="single" w:sz="4" w:space="0" w:color="373737" w:themeColor="text1"/>
            </w:tcBorders>
          </w:tcPr>
          <w:p w14:paraId="5C7DDA08" w14:textId="77777777" w:rsidR="00901DF7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Круглый стол</w:t>
            </w:r>
          </w:p>
          <w:p w14:paraId="399CB694" w14:textId="1C98E3D0" w:rsidR="00901DF7" w:rsidRPr="00605EB1" w:rsidRDefault="00901DF7" w:rsidP="00901DF7">
            <w:pPr>
              <w:pStyle w:val="a3"/>
              <w:ind w:left="0"/>
              <w:rPr>
                <w:i/>
                <w:iCs/>
                <w:sz w:val="24"/>
                <w:szCs w:val="24"/>
                <w:lang w:eastAsia="en-US"/>
              </w:rPr>
            </w:pPr>
            <w:r w:rsidRPr="00605EB1">
              <w:rPr>
                <w:i/>
                <w:iCs/>
                <w:sz w:val="24"/>
                <w:szCs w:val="24"/>
                <w:lang w:eastAsia="en-US"/>
              </w:rPr>
              <w:t>20.10.2022</w:t>
            </w:r>
          </w:p>
        </w:tc>
      </w:tr>
      <w:tr w:rsidR="00901DF7" w:rsidRPr="00F928B8" w14:paraId="0C09ABF2" w14:textId="77777777" w:rsidTr="00765913">
        <w:trPr>
          <w:trHeight w:val="1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5BA49777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Луконина Мария Михайловна</w:t>
            </w:r>
          </w:p>
          <w:p w14:paraId="2135551E" w14:textId="34A93D62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>(МАОУ СОШ №1 пгт Серышево)</w:t>
            </w:r>
          </w:p>
        </w:tc>
        <w:tc>
          <w:tcPr>
            <w:tcW w:w="7760" w:type="dxa"/>
            <w:vMerge/>
            <w:tcBorders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160F2AD4" w14:textId="084F1A3F" w:rsidR="00901DF7" w:rsidRPr="00605EB1" w:rsidRDefault="00901DF7" w:rsidP="00995045">
            <w:pPr>
              <w:pStyle w:val="a3"/>
              <w:ind w:left="0" w:right="13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5EEAD311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71B01B06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01DF7" w:rsidRPr="00F928B8" w14:paraId="00F8A7F8" w14:textId="77777777" w:rsidTr="005A69E7">
        <w:trPr>
          <w:trHeight w:val="126"/>
        </w:trPr>
        <w:tc>
          <w:tcPr>
            <w:tcW w:w="4224" w:type="dxa"/>
            <w:tcBorders>
              <w:top w:val="single" w:sz="4" w:space="0" w:color="373737" w:themeColor="text1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1F75DDD" w14:textId="2B982C2C" w:rsidR="00901DF7" w:rsidRPr="00605EB1" w:rsidRDefault="00901DF7" w:rsidP="00901DF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тренко Гульсара </w:t>
            </w:r>
          </w:p>
          <w:p w14:paraId="5D093987" w14:textId="21E0DE72" w:rsidR="00901DF7" w:rsidRPr="00605EB1" w:rsidRDefault="00901DF7" w:rsidP="00901DF7">
            <w:pPr>
              <w:rPr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>Рафиковна (ООШ с Поляна)</w:t>
            </w:r>
          </w:p>
        </w:tc>
        <w:tc>
          <w:tcPr>
            <w:tcW w:w="7760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45F0CDEE" w14:textId="09FB517A" w:rsidR="00901DF7" w:rsidRPr="00605EB1" w:rsidRDefault="00901DF7" w:rsidP="00995045">
            <w:pPr>
              <w:ind w:right="136"/>
              <w:jc w:val="both"/>
              <w:rPr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>«Формирование внутренней мотивации к учению через организацию самостоятельной познавательной деятельности учащихся на уроках»</w:t>
            </w:r>
          </w:p>
        </w:tc>
        <w:tc>
          <w:tcPr>
            <w:tcW w:w="1843" w:type="dxa"/>
            <w:tcBorders>
              <w:top w:val="single" w:sz="4" w:space="0" w:color="373737" w:themeColor="text1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4218EDCA" w14:textId="77777777" w:rsidR="00901DF7" w:rsidRPr="00605EB1" w:rsidRDefault="00901DF7" w:rsidP="00901DF7">
            <w:pPr>
              <w:pStyle w:val="a3"/>
              <w:ind w:left="0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7D3EE4B0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  <w:p w14:paraId="51673F6A" w14:textId="391BDECB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12.2022</w:t>
            </w:r>
          </w:p>
        </w:tc>
      </w:tr>
      <w:tr w:rsidR="00901DF7" w:rsidRPr="00F928B8" w14:paraId="3F280CF8" w14:textId="77777777" w:rsidTr="005A69E7">
        <w:trPr>
          <w:trHeight w:val="11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49E636D6" w14:textId="77777777" w:rsidR="00901DF7" w:rsidRPr="00605EB1" w:rsidRDefault="00901DF7" w:rsidP="00901DF7">
            <w:pPr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ндриященко Лариса </w:t>
            </w:r>
          </w:p>
          <w:p w14:paraId="4EDBF04D" w14:textId="097FD5DC" w:rsidR="00901DF7" w:rsidRPr="00605EB1" w:rsidRDefault="00901DF7" w:rsidP="00901DF7">
            <w:pPr>
              <w:rPr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Юрьевна (ООШ с Белоногово)</w:t>
            </w:r>
          </w:p>
        </w:tc>
        <w:tc>
          <w:tcPr>
            <w:tcW w:w="7760" w:type="dxa"/>
          </w:tcPr>
          <w:p w14:paraId="669EA4E5" w14:textId="0C50EB41" w:rsidR="00901DF7" w:rsidRPr="00605EB1" w:rsidRDefault="00901DF7" w:rsidP="00995045">
            <w:pPr>
              <w:ind w:right="136"/>
              <w:jc w:val="both"/>
              <w:rPr>
                <w:iCs/>
                <w:sz w:val="24"/>
                <w:szCs w:val="24"/>
                <w:lang w:eastAsia="en-US"/>
              </w:rPr>
            </w:pPr>
            <w:r w:rsidRPr="00605EB1">
              <w:rPr>
                <w:iCs/>
                <w:color w:val="000000"/>
                <w:sz w:val="24"/>
                <w:szCs w:val="24"/>
                <w:shd w:val="clear" w:color="auto" w:fill="FFFFFF"/>
              </w:rPr>
              <w:t>«Развитие функциональной грамотности на уроках математики, во внеурочной деятельности,  как фактора достижения современного качества образования и воспитания обучающихся в условиях реализации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6F28C6BF" w14:textId="77777777" w:rsidR="00901DF7" w:rsidRPr="00605EB1" w:rsidRDefault="00901DF7" w:rsidP="00901DF7">
            <w:pPr>
              <w:pStyle w:val="a3"/>
              <w:ind w:left="0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6A8F3A61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  <w:p w14:paraId="0A5D7A43" w14:textId="13BF8C4F" w:rsidR="00901DF7" w:rsidRPr="00605EB1" w:rsidRDefault="00901DF7" w:rsidP="00901DF7">
            <w:pPr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12.2022</w:t>
            </w:r>
          </w:p>
        </w:tc>
      </w:tr>
      <w:tr w:rsidR="00901DF7" w:rsidRPr="00F928B8" w14:paraId="5B924B00" w14:textId="77777777" w:rsidTr="005A69E7">
        <w:trPr>
          <w:trHeight w:val="68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5631F716" w14:textId="77777777" w:rsidR="00901DF7" w:rsidRPr="00605EB1" w:rsidRDefault="00901DF7" w:rsidP="00901DF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Мисуренко Наталья </w:t>
            </w:r>
          </w:p>
          <w:p w14:paraId="27B4EF44" w14:textId="4CBA3F51" w:rsidR="00901DF7" w:rsidRPr="00605EB1" w:rsidRDefault="00901DF7" w:rsidP="00901DF7">
            <w:pPr>
              <w:rPr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Александровна </w:t>
            </w: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ООШ с Белоногово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634BD30D" w14:textId="716B14E6" w:rsidR="00901DF7" w:rsidRPr="00605EB1" w:rsidRDefault="00901DF7" w:rsidP="00995045">
            <w:pPr>
              <w:ind w:right="136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>Онлайн -урок внеурочной деятельности по теме «Решение жизненных задач» (фрагмент, 10 мин), 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6EEC8145" w14:textId="77777777" w:rsidR="00901DF7" w:rsidRPr="00605EB1" w:rsidRDefault="00901DF7" w:rsidP="00901DF7">
            <w:pPr>
              <w:pStyle w:val="a3"/>
              <w:ind w:left="0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02283552" w14:textId="6DB40348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12.2022</w:t>
            </w:r>
          </w:p>
        </w:tc>
      </w:tr>
      <w:tr w:rsidR="00901DF7" w:rsidRPr="00F928B8" w14:paraId="47F080A2" w14:textId="77777777" w:rsidTr="005A69E7">
        <w:trPr>
          <w:trHeight w:val="8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BA0EBF3" w14:textId="77777777" w:rsidR="00901DF7" w:rsidRPr="00605EB1" w:rsidRDefault="00901DF7" w:rsidP="00901DF7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гнатенко Наталья </w:t>
            </w:r>
          </w:p>
          <w:p w14:paraId="1308CD43" w14:textId="0ECF8528" w:rsidR="00901DF7" w:rsidRPr="00605EB1" w:rsidRDefault="00901DF7" w:rsidP="00901DF7">
            <w:pPr>
              <w:rPr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иколаевна </w:t>
            </w:r>
            <w:r w:rsidRPr="00605EB1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(ООШ с Белоногово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shd w:val="clear" w:color="auto" w:fill="auto"/>
            <w:vAlign w:val="center"/>
          </w:tcPr>
          <w:p w14:paraId="53B73ADC" w14:textId="78830048" w:rsidR="00901DF7" w:rsidRPr="00605EB1" w:rsidRDefault="00901DF7" w:rsidP="00995045">
            <w:pPr>
              <w:ind w:right="136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нлайн -урок математики по теме </w:t>
            </w:r>
            <w:r w:rsidRPr="00605EB1">
              <w:rPr>
                <w:iCs/>
                <w:sz w:val="24"/>
                <w:szCs w:val="24"/>
              </w:rPr>
              <w:t xml:space="preserve">«Таблица умножения. Закрепление  пройденного материала» </w:t>
            </w:r>
            <w:r w:rsidRPr="00605EB1">
              <w:rPr>
                <w:rFonts w:eastAsia="Calibri"/>
                <w:iCs/>
                <w:sz w:val="24"/>
                <w:szCs w:val="24"/>
                <w:lang w:eastAsia="en-US"/>
              </w:rPr>
              <w:t>(фрагмент 10 мин), 3 класс</w:t>
            </w:r>
          </w:p>
        </w:tc>
        <w:tc>
          <w:tcPr>
            <w:tcW w:w="1843" w:type="dxa"/>
          </w:tcPr>
          <w:p w14:paraId="3759FA9D" w14:textId="29A11C59" w:rsidR="00901DF7" w:rsidRPr="00605EB1" w:rsidRDefault="00901DF7" w:rsidP="00901DF7">
            <w:pPr>
              <w:pStyle w:val="a3"/>
              <w:ind w:left="0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11F03A12" w14:textId="472B86F5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12.12.2022</w:t>
            </w:r>
          </w:p>
        </w:tc>
      </w:tr>
      <w:tr w:rsidR="00901DF7" w:rsidRPr="00F928B8" w14:paraId="339C2F53" w14:textId="77777777" w:rsidTr="005A69E7">
        <w:trPr>
          <w:trHeight w:val="1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C108BDF" w14:textId="77777777" w:rsidR="00901DF7" w:rsidRPr="00605EB1" w:rsidRDefault="00901DF7" w:rsidP="00901DF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05EB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греба Оксана Александровна </w:t>
            </w:r>
          </w:p>
          <w:p w14:paraId="360A3165" w14:textId="36658C4F" w:rsidR="00901DF7" w:rsidRPr="00605EB1" w:rsidRDefault="00901DF7" w:rsidP="00901DF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05EB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(МОАУ СОШ с. Сосновка)</w:t>
            </w:r>
          </w:p>
          <w:p w14:paraId="2BC625F4" w14:textId="77777777" w:rsidR="00901DF7" w:rsidRPr="00605EB1" w:rsidRDefault="00901DF7" w:rsidP="00901D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6BAACAB2" w14:textId="14204067" w:rsidR="00901DF7" w:rsidRPr="00605EB1" w:rsidRDefault="00901DF7" w:rsidP="00995045">
            <w:pPr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605EB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з опыта работы «Формирование читательской грамотности младших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122EEC54" w14:textId="77777777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2D2D0817" w14:textId="48931054" w:rsidR="00901DF7" w:rsidRPr="00605EB1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605EB1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605EB1">
              <w:rPr>
                <w:rFonts w:eastAsia="Calibri"/>
                <w:i/>
                <w:sz w:val="24"/>
                <w:szCs w:val="24"/>
                <w:lang w:eastAsia="en-US"/>
              </w:rPr>
              <w:t>22.02.2023</w:t>
            </w:r>
          </w:p>
        </w:tc>
      </w:tr>
      <w:tr w:rsidR="00901DF7" w:rsidRPr="00F928B8" w14:paraId="112D4418" w14:textId="77777777" w:rsidTr="005A69E7">
        <w:trPr>
          <w:trHeight w:val="10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2F16ACC" w14:textId="77777777" w:rsidR="00901DF7" w:rsidRPr="003D0870" w:rsidRDefault="00901DF7" w:rsidP="00901DF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D08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Шеленко Людмила Александровна </w:t>
            </w:r>
          </w:p>
          <w:p w14:paraId="281E264E" w14:textId="7423228D" w:rsidR="00901DF7" w:rsidRPr="003D0870" w:rsidRDefault="00901DF7" w:rsidP="00901DF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D08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(МОАУ СОШ с. Сосновка)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27B03D6D" w14:textId="3CC4509A" w:rsidR="00901DF7" w:rsidRPr="003D0870" w:rsidRDefault="00901DF7" w:rsidP="00995045">
            <w:pPr>
              <w:ind w:right="136"/>
              <w:jc w:val="both"/>
              <w:rPr>
                <w:sz w:val="24"/>
                <w:szCs w:val="24"/>
                <w:lang w:eastAsia="en-US"/>
              </w:rPr>
            </w:pPr>
            <w:r w:rsidRPr="003D08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з опыта работы «Формирование читательской грамотности младших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2F315631" w14:textId="77777777" w:rsidR="00901DF7" w:rsidRPr="003D0870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12C4563E" w14:textId="4CE65231" w:rsidR="00901DF7" w:rsidRPr="003D0870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3D0870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3D0870">
              <w:rPr>
                <w:rFonts w:eastAsia="Calibri"/>
                <w:i/>
                <w:sz w:val="24"/>
                <w:szCs w:val="24"/>
                <w:lang w:eastAsia="en-US"/>
              </w:rPr>
              <w:t>22.02.2023</w:t>
            </w:r>
          </w:p>
        </w:tc>
      </w:tr>
      <w:tr w:rsidR="00901DF7" w:rsidRPr="00F928B8" w14:paraId="17AF9B7B" w14:textId="77777777" w:rsidTr="00D05C66">
        <w:trPr>
          <w:trHeight w:val="62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2CD51420" w14:textId="77777777" w:rsidR="00901DF7" w:rsidRPr="003D0870" w:rsidRDefault="00901DF7" w:rsidP="00901DF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D08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убина Елена Фёдоровна </w:t>
            </w:r>
          </w:p>
          <w:p w14:paraId="078A9934" w14:textId="175AE295" w:rsidR="00901DF7" w:rsidRPr="003D0870" w:rsidRDefault="00901DF7" w:rsidP="00901DF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D08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(СОШ с.Украинка)</w:t>
            </w:r>
          </w:p>
          <w:p w14:paraId="4F70C65D" w14:textId="77777777" w:rsidR="00901DF7" w:rsidRPr="003D0870" w:rsidRDefault="00901DF7" w:rsidP="00901D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60" w:type="dxa"/>
          </w:tcPr>
          <w:p w14:paraId="0C030928" w14:textId="77777777" w:rsidR="00901DF7" w:rsidRDefault="00901DF7" w:rsidP="00995045">
            <w:pPr>
              <w:ind w:right="136"/>
              <w:jc w:val="both"/>
              <w:rPr>
                <w:iCs/>
                <w:sz w:val="24"/>
                <w:szCs w:val="24"/>
              </w:rPr>
            </w:pPr>
            <w:r w:rsidRPr="003D0870">
              <w:rPr>
                <w:rFonts w:eastAsia="Calibri"/>
                <w:color w:val="000000"/>
                <w:sz w:val="24"/>
                <w:szCs w:val="24"/>
              </w:rPr>
              <w:t xml:space="preserve">Урок русского языка по теме «Имя существительное. </w:t>
            </w:r>
            <w:r w:rsidRPr="003D0870">
              <w:rPr>
                <w:iCs/>
                <w:sz w:val="24"/>
                <w:szCs w:val="24"/>
              </w:rPr>
              <w:t>Закрепление  </w:t>
            </w:r>
          </w:p>
          <w:p w14:paraId="3476C124" w14:textId="340DAF18" w:rsidR="00901DF7" w:rsidRPr="003D0870" w:rsidRDefault="00901DF7" w:rsidP="00995045">
            <w:pPr>
              <w:ind w:right="13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D0870">
              <w:rPr>
                <w:iCs/>
                <w:sz w:val="24"/>
                <w:szCs w:val="24"/>
              </w:rPr>
              <w:t xml:space="preserve">пройденного материала» </w:t>
            </w:r>
            <w:r w:rsidRPr="003D0870">
              <w:rPr>
                <w:rFonts w:eastAsia="Calibri"/>
                <w:color w:val="000000"/>
                <w:sz w:val="24"/>
                <w:szCs w:val="24"/>
              </w:rPr>
              <w:t>(видеофрагмент урока, 10 мин), само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4ADC565F" w14:textId="77777777" w:rsidR="00901DF7" w:rsidRPr="003D0870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01EA619E" w14:textId="2CDCEF9C" w:rsidR="00901DF7" w:rsidRPr="003D0870" w:rsidRDefault="00901DF7" w:rsidP="00901DF7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3D0870">
              <w:rPr>
                <w:sz w:val="24"/>
                <w:szCs w:val="24"/>
                <w:lang w:eastAsia="en-US"/>
              </w:rPr>
              <w:t xml:space="preserve">Семинар РМО </w:t>
            </w:r>
            <w:r w:rsidRPr="003D0870">
              <w:rPr>
                <w:rFonts w:eastAsia="Calibri"/>
                <w:i/>
                <w:sz w:val="24"/>
                <w:szCs w:val="24"/>
                <w:lang w:eastAsia="en-US"/>
              </w:rPr>
              <w:t>22.02.2023</w:t>
            </w:r>
          </w:p>
        </w:tc>
      </w:tr>
      <w:tr w:rsidR="00901DF7" w:rsidRPr="00F928B8" w14:paraId="7858EB35" w14:textId="77777777" w:rsidTr="005A69E7">
        <w:trPr>
          <w:trHeight w:val="8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59A79CDB" w14:textId="77777777" w:rsidR="00901DF7" w:rsidRPr="00794015" w:rsidRDefault="00901DF7" w:rsidP="00901DF7">
            <w:pPr>
              <w:rPr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  <w:vAlign w:val="center"/>
          </w:tcPr>
          <w:p w14:paraId="0E3972F9" w14:textId="77777777" w:rsidR="00901DF7" w:rsidRPr="00794015" w:rsidRDefault="00901DF7" w:rsidP="00901DF7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4CFC8622" w14:textId="77777777" w:rsidR="00901DF7" w:rsidRPr="00794015" w:rsidRDefault="00901DF7" w:rsidP="00901DF7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373737" w:themeColor="text1"/>
              <w:bottom w:val="single" w:sz="4" w:space="0" w:color="auto"/>
              <w:right w:val="single" w:sz="4" w:space="0" w:color="373737" w:themeColor="text1"/>
            </w:tcBorders>
          </w:tcPr>
          <w:p w14:paraId="0EB2B1BA" w14:textId="77777777" w:rsidR="00901DF7" w:rsidRPr="00794015" w:rsidRDefault="00901DF7" w:rsidP="00901DF7">
            <w:pPr>
              <w:pStyle w:val="a3"/>
              <w:ind w:left="0"/>
              <w:rPr>
                <w:lang w:eastAsia="en-US"/>
              </w:rPr>
            </w:pPr>
          </w:p>
        </w:tc>
      </w:tr>
    </w:tbl>
    <w:p w14:paraId="14A39F38" w14:textId="77777777" w:rsidR="007C495A" w:rsidRPr="00605C46" w:rsidRDefault="007C495A" w:rsidP="00605C46">
      <w:pPr>
        <w:rPr>
          <w:b/>
          <w:lang w:eastAsia="en-US"/>
        </w:rPr>
      </w:pPr>
    </w:p>
    <w:p w14:paraId="1FD9789F" w14:textId="0884534D" w:rsidR="008A5847" w:rsidRPr="005A69E7" w:rsidRDefault="00206439" w:rsidP="005A69E7">
      <w:pPr>
        <w:pStyle w:val="a3"/>
        <w:numPr>
          <w:ilvl w:val="0"/>
          <w:numId w:val="1"/>
        </w:numPr>
        <w:rPr>
          <w:b/>
          <w:sz w:val="28"/>
          <w:szCs w:val="28"/>
          <w:lang w:eastAsia="en-US"/>
        </w:rPr>
      </w:pPr>
      <w:r w:rsidRPr="00FE6A74">
        <w:rPr>
          <w:b/>
          <w:sz w:val="28"/>
          <w:szCs w:val="28"/>
          <w:lang w:eastAsia="en-US"/>
        </w:rPr>
        <w:t>Работа с одаренными и мотивированными детьми</w:t>
      </w:r>
    </w:p>
    <w:tbl>
      <w:tblPr>
        <w:tblStyle w:val="1"/>
        <w:tblW w:w="1577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886"/>
        <w:gridCol w:w="2052"/>
        <w:gridCol w:w="3194"/>
      </w:tblGrid>
      <w:tr w:rsidR="008A5847" w:rsidRPr="008A5847" w14:paraId="5FF13FF0" w14:textId="77777777" w:rsidTr="00995045">
        <w:tc>
          <w:tcPr>
            <w:tcW w:w="675" w:type="dxa"/>
          </w:tcPr>
          <w:p w14:paraId="4D9966B1" w14:textId="77777777" w:rsidR="008A5847" w:rsidRPr="008A5847" w:rsidRDefault="008A5847" w:rsidP="008A584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</w:tcPr>
          <w:p w14:paraId="11056839" w14:textId="77777777" w:rsidR="008A5847" w:rsidRPr="008A5847" w:rsidRDefault="008A5847" w:rsidP="008A584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5886" w:type="dxa"/>
          </w:tcPr>
          <w:p w14:paraId="177C16F8" w14:textId="77777777" w:rsidR="008A5847" w:rsidRPr="008A5847" w:rsidRDefault="008A5847" w:rsidP="008A584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звание конкурса </w:t>
            </w:r>
          </w:p>
        </w:tc>
        <w:tc>
          <w:tcPr>
            <w:tcW w:w="2052" w:type="dxa"/>
          </w:tcPr>
          <w:p w14:paraId="0E89EDC8" w14:textId="77777777" w:rsidR="008A5847" w:rsidRPr="008A5847" w:rsidRDefault="008A5847" w:rsidP="008A584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3194" w:type="dxa"/>
          </w:tcPr>
          <w:p w14:paraId="5C73C249" w14:textId="77777777" w:rsidR="008A5847" w:rsidRPr="008A5847" w:rsidRDefault="008A5847" w:rsidP="008A584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зультат</w:t>
            </w:r>
          </w:p>
        </w:tc>
      </w:tr>
      <w:tr w:rsidR="008A5847" w:rsidRPr="008A5847" w14:paraId="1888F570" w14:textId="77777777" w:rsidTr="00995045">
        <w:tc>
          <w:tcPr>
            <w:tcW w:w="675" w:type="dxa"/>
          </w:tcPr>
          <w:p w14:paraId="452EB6B9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01" w:type="dxa"/>
            <w:gridSpan w:val="4"/>
          </w:tcPr>
          <w:p w14:paraId="2C24BD90" w14:textId="77777777" w:rsidR="008A5847" w:rsidRPr="008A5847" w:rsidRDefault="008A5847" w:rsidP="008A5847">
            <w:pPr>
              <w:rPr>
                <w:rFonts w:eastAsia="Calibri"/>
                <w:b/>
                <w:bCs/>
                <w:lang w:eastAsia="en-US"/>
              </w:rPr>
            </w:pPr>
            <w:r w:rsidRPr="008A5847">
              <w:rPr>
                <w:rFonts w:eastAsia="Calibri"/>
                <w:b/>
                <w:bCs/>
                <w:lang w:eastAsia="en-US"/>
              </w:rPr>
              <w:t xml:space="preserve">                         МАОУ СОШ №1 пгт Серышево имени Сергея Бондарева</w:t>
            </w:r>
          </w:p>
        </w:tc>
      </w:tr>
      <w:tr w:rsidR="008A5847" w:rsidRPr="008A5847" w14:paraId="492857D3" w14:textId="77777777" w:rsidTr="00995045">
        <w:tc>
          <w:tcPr>
            <w:tcW w:w="675" w:type="dxa"/>
          </w:tcPr>
          <w:p w14:paraId="593C7F09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</w:tcPr>
          <w:p w14:paraId="00E262B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Шульженко Алеся Владимировна, </w:t>
            </w:r>
          </w:p>
          <w:p w14:paraId="07F12C1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4A36527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Здоровье нашей планеты в наших руках»</w:t>
            </w:r>
          </w:p>
          <w:p w14:paraId="210777B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368871A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2B7D337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7D2D2D1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</w:t>
            </w:r>
          </w:p>
        </w:tc>
      </w:tr>
      <w:tr w:rsidR="008A5847" w:rsidRPr="008A5847" w14:paraId="0A057B5D" w14:textId="77777777" w:rsidTr="00995045">
        <w:tc>
          <w:tcPr>
            <w:tcW w:w="675" w:type="dxa"/>
          </w:tcPr>
          <w:p w14:paraId="2BBE0C99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14:paraId="34F6265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Слабуха Ольга Фёдоровна, </w:t>
            </w:r>
          </w:p>
          <w:p w14:paraId="6229D2D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798B3A6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Рукотворные чудеса»</w:t>
            </w:r>
          </w:p>
          <w:p w14:paraId="6D4C849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2B887D5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2E3D214A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7A32CD9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</w:t>
            </w:r>
          </w:p>
        </w:tc>
      </w:tr>
      <w:tr w:rsidR="008A5847" w:rsidRPr="008A5847" w14:paraId="745F06A8" w14:textId="77777777" w:rsidTr="00995045">
        <w:trPr>
          <w:trHeight w:val="285"/>
        </w:trPr>
        <w:tc>
          <w:tcPr>
            <w:tcW w:w="675" w:type="dxa"/>
            <w:vMerge w:val="restart"/>
          </w:tcPr>
          <w:p w14:paraId="0F5A551D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vMerge w:val="restart"/>
          </w:tcPr>
          <w:p w14:paraId="177FE11A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Прилипко Ирина Валерьевна, </w:t>
            </w:r>
          </w:p>
          <w:p w14:paraId="1FEB525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21C2169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Неопалимая Купина»</w:t>
            </w:r>
          </w:p>
        </w:tc>
        <w:tc>
          <w:tcPr>
            <w:tcW w:w="2052" w:type="dxa"/>
          </w:tcPr>
          <w:p w14:paraId="2DEA646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141B3F7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Белан З)</w:t>
            </w:r>
          </w:p>
        </w:tc>
      </w:tr>
      <w:tr w:rsidR="008A5847" w:rsidRPr="008A5847" w14:paraId="45C5DB48" w14:textId="77777777" w:rsidTr="00995045">
        <w:trPr>
          <w:trHeight w:val="292"/>
        </w:trPr>
        <w:tc>
          <w:tcPr>
            <w:tcW w:w="675" w:type="dxa"/>
            <w:vMerge/>
          </w:tcPr>
          <w:p w14:paraId="7C8F44FA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1F56250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46D7614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. «Рукотворные чудеса»</w:t>
            </w:r>
          </w:p>
        </w:tc>
        <w:tc>
          <w:tcPr>
            <w:tcW w:w="2052" w:type="dxa"/>
          </w:tcPr>
          <w:p w14:paraId="4FBB8B3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68D81C6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 место (Нигодин)</w:t>
            </w:r>
          </w:p>
        </w:tc>
      </w:tr>
      <w:tr w:rsidR="008A5847" w:rsidRPr="008A5847" w14:paraId="1F171C8D" w14:textId="77777777" w:rsidTr="00995045">
        <w:trPr>
          <w:trHeight w:val="322"/>
        </w:trPr>
        <w:tc>
          <w:tcPr>
            <w:tcW w:w="675" w:type="dxa"/>
            <w:vMerge w:val="restart"/>
          </w:tcPr>
          <w:p w14:paraId="527A206A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vMerge w:val="restart"/>
          </w:tcPr>
          <w:p w14:paraId="323A526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Пояркова Людмила Валерьевна, </w:t>
            </w:r>
          </w:p>
          <w:p w14:paraId="0277453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34A6C04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Ребёнок и право»</w:t>
            </w:r>
          </w:p>
          <w:p w14:paraId="7C2BE65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3B31B54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7D04853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317764B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1 место (Санюкова), </w:t>
            </w:r>
          </w:p>
          <w:p w14:paraId="4C5EF91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1 место (Макарова), </w:t>
            </w:r>
          </w:p>
          <w:p w14:paraId="728623C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Воронкин)</w:t>
            </w:r>
          </w:p>
        </w:tc>
      </w:tr>
      <w:tr w:rsidR="008A5847" w:rsidRPr="008A5847" w14:paraId="305C87FA" w14:textId="77777777" w:rsidTr="00995045">
        <w:trPr>
          <w:trHeight w:val="123"/>
        </w:trPr>
        <w:tc>
          <w:tcPr>
            <w:tcW w:w="675" w:type="dxa"/>
            <w:vMerge/>
          </w:tcPr>
          <w:p w14:paraId="54AF1AEC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CA8B76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4F92062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. «Рукотворные чудеса»</w:t>
            </w:r>
          </w:p>
        </w:tc>
        <w:tc>
          <w:tcPr>
            <w:tcW w:w="2052" w:type="dxa"/>
          </w:tcPr>
          <w:p w14:paraId="3002BE1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744258F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Атаманов)</w:t>
            </w:r>
          </w:p>
        </w:tc>
      </w:tr>
      <w:tr w:rsidR="008A5847" w:rsidRPr="008A5847" w14:paraId="7D711D27" w14:textId="77777777" w:rsidTr="00995045">
        <w:trPr>
          <w:trHeight w:val="307"/>
        </w:trPr>
        <w:tc>
          <w:tcPr>
            <w:tcW w:w="675" w:type="dxa"/>
            <w:vMerge/>
          </w:tcPr>
          <w:p w14:paraId="68D93FC9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7170E42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12EE6A3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. «Эра роботов» (Учи.ру)</w:t>
            </w:r>
          </w:p>
        </w:tc>
        <w:tc>
          <w:tcPr>
            <w:tcW w:w="2052" w:type="dxa"/>
          </w:tcPr>
          <w:p w14:paraId="5F6E828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2D930D4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</w:t>
            </w:r>
          </w:p>
        </w:tc>
      </w:tr>
      <w:tr w:rsidR="008A5847" w:rsidRPr="008A5847" w14:paraId="7B73884E" w14:textId="77777777" w:rsidTr="00995045">
        <w:trPr>
          <w:trHeight w:val="322"/>
        </w:trPr>
        <w:tc>
          <w:tcPr>
            <w:tcW w:w="675" w:type="dxa"/>
            <w:vMerge/>
          </w:tcPr>
          <w:p w14:paraId="7778627E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6067696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7A4317A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4. «Волшебная осень» (Учи.ру)</w:t>
            </w:r>
          </w:p>
        </w:tc>
        <w:tc>
          <w:tcPr>
            <w:tcW w:w="2052" w:type="dxa"/>
          </w:tcPr>
          <w:p w14:paraId="7AEEC12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3474AF3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</w:t>
            </w:r>
          </w:p>
        </w:tc>
      </w:tr>
      <w:tr w:rsidR="008A5847" w:rsidRPr="008A5847" w14:paraId="37223AB8" w14:textId="77777777" w:rsidTr="00995045">
        <w:trPr>
          <w:trHeight w:val="337"/>
        </w:trPr>
        <w:tc>
          <w:tcPr>
            <w:tcW w:w="675" w:type="dxa"/>
            <w:vMerge w:val="restart"/>
          </w:tcPr>
          <w:p w14:paraId="1A410DAD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vMerge w:val="restart"/>
          </w:tcPr>
          <w:p w14:paraId="4CB66AB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Пасечник Валентина Михайловна, </w:t>
            </w:r>
          </w:p>
          <w:p w14:paraId="0D2878D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64AFECA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«Мой папа- моя гордость!»</w:t>
            </w:r>
          </w:p>
          <w:p w14:paraId="4C17814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3CC6CE1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31DC3D2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6922552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Шведов)</w:t>
            </w:r>
          </w:p>
          <w:p w14:paraId="652AD45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07FB6925" w14:textId="77777777" w:rsidTr="00995045">
        <w:trPr>
          <w:trHeight w:val="292"/>
        </w:trPr>
        <w:tc>
          <w:tcPr>
            <w:tcW w:w="675" w:type="dxa"/>
            <w:vMerge/>
          </w:tcPr>
          <w:p w14:paraId="37338880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4F08604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0F6366F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.«Рукотворные чудеса»</w:t>
            </w:r>
          </w:p>
          <w:p w14:paraId="7371779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630559E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5F56FDE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2757AB5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 место (Бикмухаметова)</w:t>
            </w:r>
          </w:p>
          <w:p w14:paraId="6953E37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 ( Шведов)</w:t>
            </w:r>
          </w:p>
          <w:p w14:paraId="524A506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394DE413" w14:textId="77777777" w:rsidTr="00995045">
        <w:trPr>
          <w:trHeight w:val="582"/>
        </w:trPr>
        <w:tc>
          <w:tcPr>
            <w:tcW w:w="675" w:type="dxa"/>
            <w:vMerge/>
          </w:tcPr>
          <w:p w14:paraId="52FD6F3B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FA10C8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4069F4E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.«О Родине, о доблести, о славе»</w:t>
            </w:r>
          </w:p>
        </w:tc>
        <w:tc>
          <w:tcPr>
            <w:tcW w:w="2052" w:type="dxa"/>
          </w:tcPr>
          <w:p w14:paraId="3BE415C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3825774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105D807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Бикмухаметова)</w:t>
            </w:r>
          </w:p>
          <w:p w14:paraId="6E15118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603B12EB" w14:textId="77777777" w:rsidTr="00995045">
        <w:tc>
          <w:tcPr>
            <w:tcW w:w="675" w:type="dxa"/>
          </w:tcPr>
          <w:p w14:paraId="7C336EC3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9" w:type="dxa"/>
          </w:tcPr>
          <w:p w14:paraId="5C2D221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Махусаева Людмила Викторовна, </w:t>
            </w:r>
          </w:p>
          <w:p w14:paraId="4A81413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СОШ №1</w:t>
            </w:r>
          </w:p>
        </w:tc>
        <w:tc>
          <w:tcPr>
            <w:tcW w:w="5886" w:type="dxa"/>
          </w:tcPr>
          <w:p w14:paraId="5BAECC2A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«Рукотворные чудеса»</w:t>
            </w:r>
          </w:p>
        </w:tc>
        <w:tc>
          <w:tcPr>
            <w:tcW w:w="2052" w:type="dxa"/>
          </w:tcPr>
          <w:p w14:paraId="5BDB5F8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09EC394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465D0E1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Козловская)</w:t>
            </w:r>
          </w:p>
          <w:p w14:paraId="7AF33B6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53C9C964" w14:textId="77777777" w:rsidTr="00995045">
        <w:trPr>
          <w:trHeight w:val="306"/>
        </w:trPr>
        <w:tc>
          <w:tcPr>
            <w:tcW w:w="675" w:type="dxa"/>
            <w:vMerge w:val="restart"/>
          </w:tcPr>
          <w:p w14:paraId="5551B13D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  <w:vMerge w:val="restart"/>
          </w:tcPr>
          <w:p w14:paraId="3A09524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Лосева Вероника Георгиевна, </w:t>
            </w:r>
          </w:p>
          <w:p w14:paraId="12A5E42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012D8F4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Рукотворные чудеса»</w:t>
            </w:r>
          </w:p>
        </w:tc>
        <w:tc>
          <w:tcPr>
            <w:tcW w:w="2052" w:type="dxa"/>
          </w:tcPr>
          <w:p w14:paraId="4BDE164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2209247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Гончар Лиза)</w:t>
            </w:r>
          </w:p>
        </w:tc>
      </w:tr>
      <w:tr w:rsidR="008A5847" w:rsidRPr="008A5847" w14:paraId="2B3C4668" w14:textId="77777777" w:rsidTr="00995045">
        <w:trPr>
          <w:trHeight w:val="154"/>
        </w:trPr>
        <w:tc>
          <w:tcPr>
            <w:tcW w:w="675" w:type="dxa"/>
            <w:vMerge/>
          </w:tcPr>
          <w:p w14:paraId="7F3FF670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3DE233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0BF9F0F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. «Здоровье нашей планеты в наших руках»</w:t>
            </w:r>
          </w:p>
        </w:tc>
        <w:tc>
          <w:tcPr>
            <w:tcW w:w="2052" w:type="dxa"/>
          </w:tcPr>
          <w:p w14:paraId="0E9EE4F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00C397E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 место (Гончар Лиза)</w:t>
            </w:r>
          </w:p>
          <w:p w14:paraId="6AA7322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68AEFC87" w14:textId="77777777" w:rsidTr="00995045">
        <w:trPr>
          <w:trHeight w:val="168"/>
        </w:trPr>
        <w:tc>
          <w:tcPr>
            <w:tcW w:w="675" w:type="dxa"/>
            <w:vMerge/>
          </w:tcPr>
          <w:p w14:paraId="4265DE38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137319270"/>
          </w:p>
        </w:tc>
        <w:tc>
          <w:tcPr>
            <w:tcW w:w="3969" w:type="dxa"/>
            <w:vMerge/>
          </w:tcPr>
          <w:p w14:paraId="590AED6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134240D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. «Домашние питомцы»</w:t>
            </w:r>
          </w:p>
        </w:tc>
        <w:tc>
          <w:tcPr>
            <w:tcW w:w="2052" w:type="dxa"/>
          </w:tcPr>
          <w:p w14:paraId="6FBE495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720FF17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Мисайлова)</w:t>
            </w:r>
          </w:p>
        </w:tc>
      </w:tr>
      <w:bookmarkEnd w:id="0"/>
      <w:tr w:rsidR="008A5847" w:rsidRPr="008A5847" w14:paraId="74FCFB7C" w14:textId="77777777" w:rsidTr="00995045">
        <w:trPr>
          <w:trHeight w:val="108"/>
        </w:trPr>
        <w:tc>
          <w:tcPr>
            <w:tcW w:w="675" w:type="dxa"/>
          </w:tcPr>
          <w:p w14:paraId="1C1ABDF5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</w:tcPr>
          <w:p w14:paraId="48F61D9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Луконина Мария Михайловна,</w:t>
            </w:r>
          </w:p>
          <w:p w14:paraId="24DA35E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62527EB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Рукотворные чудеса»</w:t>
            </w:r>
          </w:p>
          <w:p w14:paraId="11D3006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66C245E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46019A3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4687341C" w14:textId="476D0C06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2 место (Луговая),    </w:t>
            </w:r>
            <w:r w:rsidR="00AF713C">
              <w:rPr>
                <w:rFonts w:eastAsia="Calibri"/>
                <w:lang w:eastAsia="en-US"/>
              </w:rPr>
              <w:t>у</w:t>
            </w:r>
            <w:r w:rsidRPr="008A5847">
              <w:rPr>
                <w:rFonts w:eastAsia="Calibri"/>
                <w:lang w:eastAsia="en-US"/>
              </w:rPr>
              <w:t>частие                (Добрянский, Несмеянов)</w:t>
            </w:r>
          </w:p>
          <w:p w14:paraId="4BE6EC1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448330FE" w14:textId="77777777" w:rsidTr="00995045">
        <w:trPr>
          <w:trHeight w:val="1165"/>
        </w:trPr>
        <w:tc>
          <w:tcPr>
            <w:tcW w:w="675" w:type="dxa"/>
            <w:vMerge w:val="restart"/>
          </w:tcPr>
          <w:p w14:paraId="2848B3EB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69" w:type="dxa"/>
            <w:vMerge w:val="restart"/>
          </w:tcPr>
          <w:p w14:paraId="082AF93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Коваленко Елена Геннадьевна,</w:t>
            </w:r>
          </w:p>
          <w:p w14:paraId="73A696D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58F52E8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«Мой папа-моя гордость!»</w:t>
            </w:r>
          </w:p>
        </w:tc>
        <w:tc>
          <w:tcPr>
            <w:tcW w:w="2052" w:type="dxa"/>
          </w:tcPr>
          <w:p w14:paraId="510730C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  <w:p w14:paraId="1BE761E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16A33DA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1 место (Чаплинская), </w:t>
            </w:r>
          </w:p>
          <w:p w14:paraId="0F7FD5C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2 место ( Сидоренко), </w:t>
            </w:r>
          </w:p>
          <w:p w14:paraId="5DBB7AAF" w14:textId="77777777" w:rsid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 Сергачёва), участие-Семянистая</w:t>
            </w:r>
          </w:p>
          <w:p w14:paraId="50E8F131" w14:textId="77777777" w:rsidR="00605C46" w:rsidRDefault="00605C46" w:rsidP="008A5847">
            <w:pPr>
              <w:rPr>
                <w:rFonts w:eastAsia="Calibri"/>
                <w:lang w:eastAsia="en-US"/>
              </w:rPr>
            </w:pPr>
          </w:p>
          <w:p w14:paraId="3F73F82F" w14:textId="77777777" w:rsidR="00605C46" w:rsidRDefault="00605C46" w:rsidP="008A5847">
            <w:pPr>
              <w:rPr>
                <w:rFonts w:eastAsia="Calibri"/>
                <w:lang w:eastAsia="en-US"/>
              </w:rPr>
            </w:pPr>
          </w:p>
          <w:p w14:paraId="5BDAC086" w14:textId="77777777" w:rsidR="00605C46" w:rsidRDefault="00605C46" w:rsidP="008A5847">
            <w:pPr>
              <w:rPr>
                <w:rFonts w:eastAsia="Calibri"/>
                <w:lang w:eastAsia="en-US"/>
              </w:rPr>
            </w:pPr>
          </w:p>
          <w:p w14:paraId="3639050A" w14:textId="7218CDB0" w:rsidR="00605C46" w:rsidRPr="008A5847" w:rsidRDefault="00605C46" w:rsidP="008A5847">
            <w:pPr>
              <w:rPr>
                <w:rFonts w:eastAsia="Calibri"/>
                <w:lang w:eastAsia="en-US"/>
              </w:rPr>
            </w:pPr>
          </w:p>
        </w:tc>
      </w:tr>
      <w:tr w:rsidR="008A5847" w:rsidRPr="008A5847" w14:paraId="2E581556" w14:textId="77777777" w:rsidTr="00995045">
        <w:trPr>
          <w:trHeight w:val="154"/>
        </w:trPr>
        <w:tc>
          <w:tcPr>
            <w:tcW w:w="675" w:type="dxa"/>
            <w:vMerge/>
          </w:tcPr>
          <w:p w14:paraId="77FB4A60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7E61375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7295D99A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.«Рукотворные чудеса»</w:t>
            </w:r>
          </w:p>
        </w:tc>
        <w:tc>
          <w:tcPr>
            <w:tcW w:w="2052" w:type="dxa"/>
          </w:tcPr>
          <w:p w14:paraId="79C9DBA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4FFCBFD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Ярошенко Семён)</w:t>
            </w:r>
          </w:p>
        </w:tc>
      </w:tr>
      <w:tr w:rsidR="008A5847" w:rsidRPr="008A5847" w14:paraId="2FC74ECB" w14:textId="77777777" w:rsidTr="00995045">
        <w:trPr>
          <w:trHeight w:val="209"/>
        </w:trPr>
        <w:tc>
          <w:tcPr>
            <w:tcW w:w="675" w:type="dxa"/>
            <w:vMerge/>
          </w:tcPr>
          <w:p w14:paraId="04375E9C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B353C6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245AD19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. «Папа, папочка, папуля!»</w:t>
            </w:r>
          </w:p>
        </w:tc>
        <w:tc>
          <w:tcPr>
            <w:tcW w:w="2052" w:type="dxa"/>
          </w:tcPr>
          <w:p w14:paraId="4B27AB6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4BE8746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Бойко Сергей)</w:t>
            </w:r>
          </w:p>
        </w:tc>
      </w:tr>
      <w:tr w:rsidR="008A5847" w:rsidRPr="008A5847" w14:paraId="143EA49C" w14:textId="77777777" w:rsidTr="00995045">
        <w:trPr>
          <w:trHeight w:val="169"/>
        </w:trPr>
        <w:tc>
          <w:tcPr>
            <w:tcW w:w="675" w:type="dxa"/>
            <w:vMerge/>
          </w:tcPr>
          <w:p w14:paraId="0C268962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3D711A9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3715F03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4. «О Родине, о доблести, о славе»</w:t>
            </w:r>
          </w:p>
        </w:tc>
        <w:tc>
          <w:tcPr>
            <w:tcW w:w="2052" w:type="dxa"/>
          </w:tcPr>
          <w:p w14:paraId="5FAD544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17863F7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</w:t>
            </w:r>
          </w:p>
        </w:tc>
      </w:tr>
      <w:tr w:rsidR="008A5847" w:rsidRPr="008A5847" w14:paraId="3E6BAD22" w14:textId="77777777" w:rsidTr="00995045">
        <w:trPr>
          <w:trHeight w:val="185"/>
        </w:trPr>
        <w:tc>
          <w:tcPr>
            <w:tcW w:w="675" w:type="dxa"/>
            <w:vMerge/>
          </w:tcPr>
          <w:p w14:paraId="423DB45C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43D166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46910CE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5. «Рисуем победу»</w:t>
            </w:r>
          </w:p>
        </w:tc>
        <w:tc>
          <w:tcPr>
            <w:tcW w:w="2052" w:type="dxa"/>
          </w:tcPr>
          <w:p w14:paraId="45A8456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 уровень</w:t>
            </w:r>
          </w:p>
        </w:tc>
        <w:tc>
          <w:tcPr>
            <w:tcW w:w="3194" w:type="dxa"/>
          </w:tcPr>
          <w:p w14:paraId="637B00D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Диплом участника (Сидоренко Вероника)</w:t>
            </w:r>
          </w:p>
          <w:p w14:paraId="00DD21F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Диплом участника (Кузьмин Станислав)</w:t>
            </w:r>
          </w:p>
        </w:tc>
      </w:tr>
      <w:tr w:rsidR="008A5847" w:rsidRPr="008A5847" w14:paraId="64EE5CF8" w14:textId="77777777" w:rsidTr="00995045">
        <w:trPr>
          <w:trHeight w:val="353"/>
        </w:trPr>
        <w:tc>
          <w:tcPr>
            <w:tcW w:w="675" w:type="dxa"/>
            <w:vMerge w:val="restart"/>
          </w:tcPr>
          <w:p w14:paraId="43DDCCFD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5847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69" w:type="dxa"/>
            <w:vMerge w:val="restart"/>
          </w:tcPr>
          <w:p w14:paraId="2F0DF0D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 xml:space="preserve">Ащина Наталья Владимировна, </w:t>
            </w:r>
          </w:p>
          <w:p w14:paraId="44DCFCF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АОУ СОШ №1</w:t>
            </w:r>
          </w:p>
        </w:tc>
        <w:tc>
          <w:tcPr>
            <w:tcW w:w="5886" w:type="dxa"/>
          </w:tcPr>
          <w:p w14:paraId="6CE049B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. «Грамматические ступеньки»</w:t>
            </w:r>
          </w:p>
          <w:p w14:paraId="7378089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5EEE0A9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  <w:p w14:paraId="6D18B07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6737E51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 Кушнарь, Мурашко, Недончук, Проскурина, Якушева)</w:t>
            </w:r>
          </w:p>
          <w:p w14:paraId="665C34A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 место ( Краснопивцева, Мироненко, Плутенко, Рогозняк)</w:t>
            </w:r>
          </w:p>
          <w:p w14:paraId="7A5D360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 Ипатова, Деменчук, Леонова, Сергиенко, Белан)</w:t>
            </w:r>
          </w:p>
        </w:tc>
      </w:tr>
      <w:tr w:rsidR="008A5847" w:rsidRPr="008A5847" w14:paraId="7C32289F" w14:textId="77777777" w:rsidTr="00995045">
        <w:trPr>
          <w:trHeight w:val="70"/>
        </w:trPr>
        <w:tc>
          <w:tcPr>
            <w:tcW w:w="675" w:type="dxa"/>
            <w:vMerge/>
          </w:tcPr>
          <w:p w14:paraId="27717960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474A253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028200C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. «Золотая осень»</w:t>
            </w:r>
          </w:p>
          <w:p w14:paraId="50639CD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1883DA5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155B1E7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63AD325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067135C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40281A8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</w:tcPr>
          <w:p w14:paraId="5D8DCE8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  <w:p w14:paraId="243A1BE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644DC34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1649BB3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259FCB7A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7E4DDE6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  <w:p w14:paraId="0C59585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3194" w:type="dxa"/>
          </w:tcPr>
          <w:p w14:paraId="5A9F4D2F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 Деменчук, Ипатова, Краснопивцева, Кушнарь, Мурашко, Недончук, Якушева)</w:t>
            </w:r>
          </w:p>
          <w:p w14:paraId="2C60F1C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 место (Белан, Плутенко)</w:t>
            </w:r>
          </w:p>
          <w:p w14:paraId="1E27E96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 Головач, Леонова, Мироненко, Проскурина, Сергиенко)</w:t>
            </w:r>
          </w:p>
        </w:tc>
      </w:tr>
      <w:tr w:rsidR="008A5847" w:rsidRPr="008A5847" w14:paraId="4D587C62" w14:textId="77777777" w:rsidTr="00995045">
        <w:trPr>
          <w:trHeight w:val="422"/>
        </w:trPr>
        <w:tc>
          <w:tcPr>
            <w:tcW w:w="675" w:type="dxa"/>
            <w:vMerge/>
          </w:tcPr>
          <w:p w14:paraId="2B4D66E8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3719198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46EB60B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. «Рукотворные чудеса»</w:t>
            </w:r>
          </w:p>
        </w:tc>
        <w:tc>
          <w:tcPr>
            <w:tcW w:w="2052" w:type="dxa"/>
          </w:tcPr>
          <w:p w14:paraId="4EEA26E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07E3E86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, 3 место</w:t>
            </w:r>
          </w:p>
        </w:tc>
      </w:tr>
      <w:tr w:rsidR="008A5847" w:rsidRPr="008A5847" w14:paraId="230B47D8" w14:textId="77777777" w:rsidTr="00995045">
        <w:trPr>
          <w:trHeight w:val="354"/>
        </w:trPr>
        <w:tc>
          <w:tcPr>
            <w:tcW w:w="675" w:type="dxa"/>
            <w:vMerge/>
          </w:tcPr>
          <w:p w14:paraId="56A88CD3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1B2F509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0133BE2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4. «Мир воды»</w:t>
            </w:r>
          </w:p>
        </w:tc>
        <w:tc>
          <w:tcPr>
            <w:tcW w:w="2052" w:type="dxa"/>
          </w:tcPr>
          <w:p w14:paraId="3913677D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38760785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Белан)</w:t>
            </w:r>
          </w:p>
        </w:tc>
      </w:tr>
      <w:tr w:rsidR="008A5847" w:rsidRPr="008A5847" w14:paraId="047A4C44" w14:textId="77777777" w:rsidTr="00995045">
        <w:trPr>
          <w:trHeight w:val="207"/>
        </w:trPr>
        <w:tc>
          <w:tcPr>
            <w:tcW w:w="675" w:type="dxa"/>
            <w:vMerge/>
          </w:tcPr>
          <w:p w14:paraId="02CFEABC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7D6CE9C9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5651CCC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5. «Охраняемые растения и животные»</w:t>
            </w:r>
          </w:p>
        </w:tc>
        <w:tc>
          <w:tcPr>
            <w:tcW w:w="2052" w:type="dxa"/>
          </w:tcPr>
          <w:p w14:paraId="1B2958A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1C3A5276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2 место (Шишмарёва)</w:t>
            </w:r>
          </w:p>
        </w:tc>
      </w:tr>
      <w:tr w:rsidR="008A5847" w:rsidRPr="008A5847" w14:paraId="5A089EA3" w14:textId="77777777" w:rsidTr="00995045">
        <w:trPr>
          <w:trHeight w:val="336"/>
        </w:trPr>
        <w:tc>
          <w:tcPr>
            <w:tcW w:w="675" w:type="dxa"/>
            <w:vMerge/>
          </w:tcPr>
          <w:p w14:paraId="62CC868C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B528B6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08BA4FB3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6. « По лесной тропинке»</w:t>
            </w:r>
          </w:p>
        </w:tc>
        <w:tc>
          <w:tcPr>
            <w:tcW w:w="2052" w:type="dxa"/>
          </w:tcPr>
          <w:p w14:paraId="6E904DB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3102F89E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3 место ( Кушнарь)</w:t>
            </w:r>
          </w:p>
        </w:tc>
      </w:tr>
      <w:tr w:rsidR="008A5847" w:rsidRPr="008A5847" w14:paraId="761723F7" w14:textId="77777777" w:rsidTr="00995045">
        <w:trPr>
          <w:trHeight w:val="131"/>
        </w:trPr>
        <w:tc>
          <w:tcPr>
            <w:tcW w:w="675" w:type="dxa"/>
            <w:vMerge/>
          </w:tcPr>
          <w:p w14:paraId="17BAB9DF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71794DA4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55A47E2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7. «Охраняемые растения и животные»</w:t>
            </w:r>
          </w:p>
        </w:tc>
        <w:tc>
          <w:tcPr>
            <w:tcW w:w="2052" w:type="dxa"/>
          </w:tcPr>
          <w:p w14:paraId="22891F8C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3194" w:type="dxa"/>
          </w:tcPr>
          <w:p w14:paraId="018C153B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1 место (Шишмарёва)</w:t>
            </w:r>
          </w:p>
        </w:tc>
      </w:tr>
      <w:tr w:rsidR="008A5847" w:rsidRPr="008A5847" w14:paraId="0D46FF0B" w14:textId="77777777" w:rsidTr="00995045">
        <w:trPr>
          <w:trHeight w:val="360"/>
        </w:trPr>
        <w:tc>
          <w:tcPr>
            <w:tcW w:w="675" w:type="dxa"/>
            <w:vMerge/>
          </w:tcPr>
          <w:p w14:paraId="70CBA906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50203EF1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</w:p>
        </w:tc>
        <w:tc>
          <w:tcPr>
            <w:tcW w:w="5886" w:type="dxa"/>
          </w:tcPr>
          <w:p w14:paraId="001B95D2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8. Акция «Окна победы»</w:t>
            </w:r>
          </w:p>
        </w:tc>
        <w:tc>
          <w:tcPr>
            <w:tcW w:w="2052" w:type="dxa"/>
          </w:tcPr>
          <w:p w14:paraId="3D4F4CD7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Всероссийская</w:t>
            </w:r>
          </w:p>
        </w:tc>
        <w:tc>
          <w:tcPr>
            <w:tcW w:w="3194" w:type="dxa"/>
          </w:tcPr>
          <w:p w14:paraId="2643ACC0" w14:textId="77777777" w:rsidR="008A5847" w:rsidRPr="008A5847" w:rsidRDefault="008A5847" w:rsidP="008A5847">
            <w:pPr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lang w:eastAsia="en-US"/>
              </w:rPr>
              <w:t>Участие</w:t>
            </w:r>
          </w:p>
        </w:tc>
      </w:tr>
      <w:tr w:rsidR="008A5847" w:rsidRPr="008A5847" w14:paraId="39C06F25" w14:textId="77777777" w:rsidTr="00995045">
        <w:trPr>
          <w:trHeight w:val="97"/>
        </w:trPr>
        <w:tc>
          <w:tcPr>
            <w:tcW w:w="675" w:type="dxa"/>
          </w:tcPr>
          <w:p w14:paraId="77B312CC" w14:textId="77777777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01" w:type="dxa"/>
            <w:gridSpan w:val="4"/>
          </w:tcPr>
          <w:p w14:paraId="37E3D072" w14:textId="4CF292CE" w:rsidR="008A5847" w:rsidRPr="008A5847" w:rsidRDefault="008A5847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</w:t>
            </w:r>
            <w:r w:rsidRPr="008A5847">
              <w:rPr>
                <w:rFonts w:eastAsia="Calibri"/>
                <w:b/>
                <w:bCs/>
                <w:lang w:eastAsia="en-US"/>
              </w:rPr>
              <w:t xml:space="preserve">МАОУ СОШ №1 </w:t>
            </w:r>
            <w:r>
              <w:rPr>
                <w:rFonts w:eastAsia="Calibri"/>
                <w:b/>
                <w:bCs/>
                <w:lang w:eastAsia="en-US"/>
              </w:rPr>
              <w:t>с Сосновка</w:t>
            </w:r>
          </w:p>
        </w:tc>
      </w:tr>
      <w:tr w:rsidR="008A5847" w:rsidRPr="008A5847" w14:paraId="7BC6303E" w14:textId="77777777" w:rsidTr="00995045">
        <w:trPr>
          <w:trHeight w:val="127"/>
        </w:trPr>
        <w:tc>
          <w:tcPr>
            <w:tcW w:w="675" w:type="dxa"/>
          </w:tcPr>
          <w:p w14:paraId="3310E56C" w14:textId="72584CDA" w:rsidR="008A5847" w:rsidRPr="008A5847" w:rsidRDefault="00C20B14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</w:tcPr>
          <w:p w14:paraId="2A3E3222" w14:textId="71950CE0" w:rsidR="008A5847" w:rsidRPr="008A5847" w:rsidRDefault="00EE3EB9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Ольшанникова Светлана Сергеевна</w:t>
            </w:r>
          </w:p>
        </w:tc>
        <w:tc>
          <w:tcPr>
            <w:tcW w:w="5886" w:type="dxa"/>
          </w:tcPr>
          <w:p w14:paraId="2F160A49" w14:textId="69548C11" w:rsidR="008A5847" w:rsidRPr="008A5847" w:rsidRDefault="00EE3EB9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="Calibri"/>
                <w:lang w:eastAsia="en-US"/>
              </w:rPr>
              <w:t>«Домашние питомцы»</w:t>
            </w:r>
          </w:p>
        </w:tc>
        <w:tc>
          <w:tcPr>
            <w:tcW w:w="2052" w:type="dxa"/>
          </w:tcPr>
          <w:p w14:paraId="7B955461" w14:textId="1068238B" w:rsidR="008A5847" w:rsidRPr="008A5847" w:rsidRDefault="00EE3EB9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2AD3007B" w14:textId="16C6E17C" w:rsidR="008A5847" w:rsidRPr="008A5847" w:rsidRDefault="00EE3EB9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="Calibri"/>
                <w:lang w:eastAsia="en-US"/>
              </w:rPr>
              <w:t>1 место</w:t>
            </w:r>
            <w:r>
              <w:rPr>
                <w:rFonts w:eastAsia="Calibri"/>
                <w:lang w:eastAsia="en-US"/>
              </w:rPr>
              <w:t xml:space="preserve"> ()</w:t>
            </w:r>
          </w:p>
        </w:tc>
      </w:tr>
      <w:tr w:rsidR="008A5847" w:rsidRPr="008A5847" w14:paraId="6243ECF7" w14:textId="77777777" w:rsidTr="00995045">
        <w:trPr>
          <w:trHeight w:val="180"/>
        </w:trPr>
        <w:tc>
          <w:tcPr>
            <w:tcW w:w="675" w:type="dxa"/>
          </w:tcPr>
          <w:p w14:paraId="1D05CA3B" w14:textId="65767047" w:rsidR="008A5847" w:rsidRPr="008A5847" w:rsidRDefault="00C20B14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14:paraId="022BFC80" w14:textId="13AA291B" w:rsidR="008A5847" w:rsidRPr="00EE3EB9" w:rsidRDefault="00EE3EB9" w:rsidP="008A5847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Шеленко Людмила Александровна</w:t>
            </w:r>
          </w:p>
        </w:tc>
        <w:tc>
          <w:tcPr>
            <w:tcW w:w="5886" w:type="dxa"/>
          </w:tcPr>
          <w:p w14:paraId="6C825D6A" w14:textId="59B16830" w:rsidR="008A5847" w:rsidRPr="008A5847" w:rsidRDefault="00EE3EB9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«Безопасное колесо»</w:t>
            </w:r>
          </w:p>
        </w:tc>
        <w:tc>
          <w:tcPr>
            <w:tcW w:w="2052" w:type="dxa"/>
          </w:tcPr>
          <w:p w14:paraId="60469E13" w14:textId="7A9B9125" w:rsidR="008A5847" w:rsidRPr="008A5847" w:rsidRDefault="00EE3EB9" w:rsidP="008A58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3194" w:type="dxa"/>
          </w:tcPr>
          <w:p w14:paraId="102B2555" w14:textId="621D2891" w:rsidR="008A5847" w:rsidRPr="00EE3EB9" w:rsidRDefault="00EE3EB9" w:rsidP="008A5847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 xml:space="preserve">3 место </w:t>
            </w:r>
            <w:r>
              <w:rPr>
                <w:rFonts w:eastAsiaTheme="minorHAnsi"/>
                <w:lang w:eastAsia="en-US"/>
              </w:rPr>
              <w:t>()</w:t>
            </w:r>
          </w:p>
        </w:tc>
      </w:tr>
      <w:tr w:rsidR="00EE3EB9" w:rsidRPr="008A5847" w14:paraId="415BE463" w14:textId="77777777" w:rsidTr="00EE3EB9">
        <w:trPr>
          <w:trHeight w:val="393"/>
        </w:trPr>
        <w:tc>
          <w:tcPr>
            <w:tcW w:w="675" w:type="dxa"/>
          </w:tcPr>
          <w:p w14:paraId="2674AE18" w14:textId="1F4A5394" w:rsidR="00EE3EB9" w:rsidRPr="008A5847" w:rsidRDefault="00C20B14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</w:tcPr>
          <w:p w14:paraId="6547856A" w14:textId="507C77BF" w:rsidR="00EE3EB9" w:rsidRPr="008A5847" w:rsidRDefault="00EE3EB9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Ольшанникова Светлана Сергеевна</w:t>
            </w:r>
          </w:p>
        </w:tc>
        <w:tc>
          <w:tcPr>
            <w:tcW w:w="5886" w:type="dxa"/>
          </w:tcPr>
          <w:p w14:paraId="03D62447" w14:textId="7D562E05" w:rsidR="00EE3EB9" w:rsidRPr="008A5847" w:rsidRDefault="00EE3EB9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Всероссийская онлайн-олимпиада «Безопасные дороги» на платформе Учи.ру</w:t>
            </w:r>
          </w:p>
        </w:tc>
        <w:tc>
          <w:tcPr>
            <w:tcW w:w="2052" w:type="dxa"/>
          </w:tcPr>
          <w:p w14:paraId="493A796E" w14:textId="419B1B1B" w:rsidR="00EE3EB9" w:rsidRPr="008A5847" w:rsidRDefault="00EE3EB9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194" w:type="dxa"/>
          </w:tcPr>
          <w:p w14:paraId="63514F4B" w14:textId="766BC248" w:rsidR="00EE3EB9" w:rsidRPr="008A5847" w:rsidRDefault="00EE3EB9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3EB9">
              <w:rPr>
                <w:rFonts w:eastAsia="Calibri"/>
                <w:lang w:eastAsia="en-US"/>
              </w:rPr>
              <w:t>1 место</w:t>
            </w:r>
            <w:r>
              <w:rPr>
                <w:rFonts w:eastAsia="Calibri"/>
                <w:lang w:eastAsia="en-US"/>
              </w:rPr>
              <w:t xml:space="preserve"> ()</w:t>
            </w:r>
          </w:p>
        </w:tc>
      </w:tr>
      <w:tr w:rsidR="00EE3EB9" w:rsidRPr="008A5847" w14:paraId="165A3DF4" w14:textId="77777777" w:rsidTr="00EE3EB9">
        <w:trPr>
          <w:trHeight w:val="150"/>
        </w:trPr>
        <w:tc>
          <w:tcPr>
            <w:tcW w:w="675" w:type="dxa"/>
          </w:tcPr>
          <w:p w14:paraId="5343E742" w14:textId="04DAC0E5" w:rsidR="00EE3EB9" w:rsidRPr="008A5847" w:rsidRDefault="00C20B14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</w:tcPr>
          <w:p w14:paraId="6F0BBD7E" w14:textId="577731C9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Дмитренко Раиса Ивановна</w:t>
            </w:r>
          </w:p>
        </w:tc>
        <w:tc>
          <w:tcPr>
            <w:tcW w:w="5886" w:type="dxa"/>
          </w:tcPr>
          <w:p w14:paraId="307187E8" w14:textId="67E6096F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Конкурс экологических рисунков</w:t>
            </w:r>
          </w:p>
        </w:tc>
        <w:tc>
          <w:tcPr>
            <w:tcW w:w="2052" w:type="dxa"/>
          </w:tcPr>
          <w:p w14:paraId="0E778FF3" w14:textId="19B239AF" w:rsidR="00EE3EB9" w:rsidRPr="00EE3EB9" w:rsidRDefault="00EE3EB9" w:rsidP="00EE3EB9">
            <w:pPr>
              <w:rPr>
                <w:rFonts w:eastAsia="Calibr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1BDA0764" w14:textId="635504B6" w:rsidR="00EE3EB9" w:rsidRPr="00EE3EB9" w:rsidRDefault="00EE3EB9" w:rsidP="00EE3EB9">
            <w:pPr>
              <w:rPr>
                <w:rFonts w:eastAsia="Calibr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 xml:space="preserve">3 место </w:t>
            </w:r>
            <w:r w:rsidR="00C20B14">
              <w:rPr>
                <w:rFonts w:eastAsiaTheme="minorHAnsi"/>
                <w:lang w:eastAsia="en-US"/>
              </w:rPr>
              <w:t>()</w:t>
            </w:r>
          </w:p>
        </w:tc>
      </w:tr>
      <w:tr w:rsidR="00EE3EB9" w:rsidRPr="008A5847" w14:paraId="479D62CC" w14:textId="77777777" w:rsidTr="00EE3EB9">
        <w:trPr>
          <w:trHeight w:val="165"/>
        </w:trPr>
        <w:tc>
          <w:tcPr>
            <w:tcW w:w="675" w:type="dxa"/>
          </w:tcPr>
          <w:p w14:paraId="39C80D3F" w14:textId="036267AB" w:rsidR="00EE3EB9" w:rsidRPr="008A5847" w:rsidRDefault="00C20B14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</w:tcPr>
          <w:p w14:paraId="440B3B2F" w14:textId="74EA316E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Шеленко Людмила Александровна</w:t>
            </w:r>
          </w:p>
          <w:p w14:paraId="4AB0FE7B" w14:textId="77777777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86" w:type="dxa"/>
          </w:tcPr>
          <w:p w14:paraId="031F914D" w14:textId="7F04E37A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Конкурс экологических рисунков</w:t>
            </w:r>
          </w:p>
        </w:tc>
        <w:tc>
          <w:tcPr>
            <w:tcW w:w="2052" w:type="dxa"/>
          </w:tcPr>
          <w:p w14:paraId="6D15D790" w14:textId="655BC02B" w:rsidR="00EE3EB9" w:rsidRPr="00EE3EB9" w:rsidRDefault="00EE3EB9" w:rsidP="00EE3EB9">
            <w:pPr>
              <w:rPr>
                <w:rFonts w:eastAsia="Calibr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79FBB00A" w14:textId="2DE18F59" w:rsidR="00EE3EB9" w:rsidRPr="00EE3EB9" w:rsidRDefault="00EE3EB9" w:rsidP="00C20B14">
            <w:pPr>
              <w:rPr>
                <w:rFonts w:eastAsia="Calibr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 xml:space="preserve">3 место </w:t>
            </w:r>
            <w:r w:rsidR="00C20B14">
              <w:rPr>
                <w:rFonts w:eastAsiaTheme="minorHAnsi"/>
                <w:lang w:eastAsia="en-US"/>
              </w:rPr>
              <w:t>()</w:t>
            </w:r>
          </w:p>
        </w:tc>
      </w:tr>
      <w:tr w:rsidR="00EE3EB9" w:rsidRPr="008A5847" w14:paraId="40E97F46" w14:textId="77777777" w:rsidTr="00995045">
        <w:trPr>
          <w:trHeight w:val="240"/>
        </w:trPr>
        <w:tc>
          <w:tcPr>
            <w:tcW w:w="675" w:type="dxa"/>
          </w:tcPr>
          <w:p w14:paraId="11D7023F" w14:textId="4E48756B" w:rsidR="00EE3EB9" w:rsidRPr="008A5847" w:rsidRDefault="00C20B14" w:rsidP="00EE3E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9" w:type="dxa"/>
          </w:tcPr>
          <w:p w14:paraId="007DF811" w14:textId="77C8FEF7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Загреба Оксана Александровна</w:t>
            </w:r>
          </w:p>
        </w:tc>
        <w:tc>
          <w:tcPr>
            <w:tcW w:w="5886" w:type="dxa"/>
          </w:tcPr>
          <w:p w14:paraId="7997BEB2" w14:textId="77777777" w:rsidR="00EE3EB9" w:rsidRPr="00EE3EB9" w:rsidRDefault="00EE3EB9" w:rsidP="00EE3EB9">
            <w:pPr>
              <w:contextualSpacing/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Конкурс экологических рисунков</w:t>
            </w:r>
          </w:p>
          <w:p w14:paraId="7BA25B18" w14:textId="4D7BAAC6" w:rsidR="00EE3EB9" w:rsidRPr="00EE3EB9" w:rsidRDefault="00EE3EB9" w:rsidP="00EE3EB9">
            <w:pPr>
              <w:rPr>
                <w:rFonts w:eastAsiaTheme="minorHAns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«Мир воды», «Родные пейзажи», «Домашние питомцы»</w:t>
            </w:r>
          </w:p>
        </w:tc>
        <w:tc>
          <w:tcPr>
            <w:tcW w:w="2052" w:type="dxa"/>
          </w:tcPr>
          <w:p w14:paraId="1E8DAD65" w14:textId="0BE82A69" w:rsidR="00EE3EB9" w:rsidRPr="00EE3EB9" w:rsidRDefault="00EE3EB9" w:rsidP="00EE3EB9">
            <w:pPr>
              <w:rPr>
                <w:rFonts w:eastAsia="Calibr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3194" w:type="dxa"/>
          </w:tcPr>
          <w:p w14:paraId="3C41BC81" w14:textId="0F66DA15" w:rsidR="00EE3EB9" w:rsidRPr="00EE3EB9" w:rsidRDefault="00EE3EB9" w:rsidP="00EE3EB9">
            <w:pPr>
              <w:rPr>
                <w:rFonts w:eastAsia="Calibri"/>
                <w:lang w:eastAsia="en-US"/>
              </w:rPr>
            </w:pPr>
            <w:r w:rsidRPr="00EE3EB9">
              <w:rPr>
                <w:rFonts w:eastAsiaTheme="minorHAnsi"/>
                <w:lang w:eastAsia="en-US"/>
              </w:rPr>
              <w:t xml:space="preserve">1,2,3 место </w:t>
            </w:r>
            <w:r w:rsidR="00C20B14">
              <w:rPr>
                <w:rFonts w:eastAsiaTheme="minorHAnsi"/>
                <w:lang w:eastAsia="en-US"/>
              </w:rPr>
              <w:t>()</w:t>
            </w:r>
          </w:p>
        </w:tc>
      </w:tr>
    </w:tbl>
    <w:p w14:paraId="5EA2E22E" w14:textId="77777777" w:rsidR="00EE3EB9" w:rsidRDefault="00EE3EB9" w:rsidP="005A69E7">
      <w:pPr>
        <w:ind w:left="644"/>
        <w:contextualSpacing/>
        <w:jc w:val="center"/>
        <w:rPr>
          <w:b/>
          <w:sz w:val="28"/>
          <w:szCs w:val="28"/>
        </w:rPr>
      </w:pPr>
    </w:p>
    <w:p w14:paraId="0FE5A0DE" w14:textId="77777777" w:rsidR="00EE3EB9" w:rsidRDefault="00EE3EB9" w:rsidP="005A69E7">
      <w:pPr>
        <w:ind w:left="644"/>
        <w:contextualSpacing/>
        <w:jc w:val="center"/>
        <w:rPr>
          <w:b/>
          <w:sz w:val="28"/>
          <w:szCs w:val="28"/>
        </w:rPr>
      </w:pPr>
    </w:p>
    <w:p w14:paraId="266C4601" w14:textId="29CBF0E7" w:rsidR="005A69E7" w:rsidRDefault="005A69E7" w:rsidP="005A69E7">
      <w:pPr>
        <w:ind w:left="644"/>
        <w:contextualSpacing/>
        <w:jc w:val="center"/>
        <w:rPr>
          <w:b/>
          <w:sz w:val="28"/>
          <w:szCs w:val="28"/>
          <w:lang w:eastAsia="en-US"/>
        </w:rPr>
      </w:pPr>
      <w:r w:rsidRPr="00FE6A74">
        <w:rPr>
          <w:b/>
          <w:sz w:val="28"/>
          <w:szCs w:val="28"/>
        </w:rPr>
        <w:lastRenderedPageBreak/>
        <w:t xml:space="preserve">Результаты обучающихся </w:t>
      </w:r>
      <w:r>
        <w:rPr>
          <w:b/>
          <w:sz w:val="28"/>
          <w:szCs w:val="28"/>
        </w:rPr>
        <w:t>(</w:t>
      </w:r>
      <w:r w:rsidRPr="00FE6A74">
        <w:rPr>
          <w:b/>
          <w:sz w:val="28"/>
          <w:szCs w:val="28"/>
          <w:lang w:eastAsia="en-US"/>
        </w:rPr>
        <w:t>по первому округу</w:t>
      </w:r>
      <w:r>
        <w:rPr>
          <w:b/>
          <w:sz w:val="28"/>
          <w:szCs w:val="28"/>
          <w:lang w:eastAsia="en-US"/>
        </w:rPr>
        <w:t>)</w:t>
      </w:r>
      <w:r w:rsidRPr="00FE6A74">
        <w:rPr>
          <w:b/>
          <w:sz w:val="28"/>
          <w:szCs w:val="28"/>
        </w:rPr>
        <w:t xml:space="preserve">, принявших участие в </w:t>
      </w:r>
      <w:r w:rsidRPr="00FE6A74">
        <w:rPr>
          <w:b/>
          <w:sz w:val="28"/>
          <w:szCs w:val="28"/>
          <w:lang w:eastAsia="en-US"/>
        </w:rPr>
        <w:t xml:space="preserve">муниципальной  </w:t>
      </w:r>
    </w:p>
    <w:p w14:paraId="5B8BD815" w14:textId="7639E753" w:rsidR="005A69E7" w:rsidRPr="00FE6A74" w:rsidRDefault="005A69E7" w:rsidP="005A69E7">
      <w:pPr>
        <w:ind w:left="644"/>
        <w:contextualSpacing/>
        <w:jc w:val="center"/>
        <w:rPr>
          <w:b/>
          <w:sz w:val="28"/>
          <w:szCs w:val="28"/>
          <w:lang w:eastAsia="en-US"/>
        </w:rPr>
      </w:pPr>
      <w:r w:rsidRPr="00FE6A74">
        <w:rPr>
          <w:b/>
          <w:sz w:val="28"/>
          <w:szCs w:val="28"/>
          <w:lang w:eastAsia="en-US"/>
        </w:rPr>
        <w:t>научно – исследовательской конференции  «Парад наук – 2023».</w:t>
      </w:r>
    </w:p>
    <w:p w14:paraId="1EED81F6" w14:textId="77777777" w:rsidR="005A69E7" w:rsidRPr="005A69E7" w:rsidRDefault="005A69E7" w:rsidP="005A69E7">
      <w:pPr>
        <w:ind w:left="644"/>
        <w:contextualSpacing/>
        <w:jc w:val="center"/>
        <w:rPr>
          <w:bCs/>
        </w:rPr>
      </w:pPr>
    </w:p>
    <w:p w14:paraId="189F762A" w14:textId="77777777" w:rsidR="005A69E7" w:rsidRPr="005A69E7" w:rsidRDefault="005A69E7" w:rsidP="005A69E7">
      <w:pPr>
        <w:spacing w:line="276" w:lineRule="auto"/>
        <w:contextualSpacing/>
        <w:rPr>
          <w:bCs/>
        </w:rPr>
      </w:pPr>
      <w:r w:rsidRPr="005A69E7">
        <w:rPr>
          <w:bCs/>
        </w:rPr>
        <w:t xml:space="preserve">1.Юхновская Виктория </w:t>
      </w:r>
      <w:bookmarkStart w:id="1" w:name="_Hlk136950723"/>
      <w:r w:rsidRPr="005A69E7">
        <w:rPr>
          <w:bCs/>
        </w:rPr>
        <w:t xml:space="preserve">, МОАУ СОШ  с Сосновка 1 класс </w:t>
      </w:r>
      <w:bookmarkEnd w:id="1"/>
      <w:r w:rsidRPr="005A69E7">
        <w:rPr>
          <w:bCs/>
        </w:rPr>
        <w:t>«Динозавры. Первое знакомство», Юхновская И.Л. // участница</w:t>
      </w:r>
    </w:p>
    <w:p w14:paraId="783DA1D2" w14:textId="77777777" w:rsidR="005A69E7" w:rsidRPr="005A69E7" w:rsidRDefault="005A69E7" w:rsidP="005A69E7">
      <w:pPr>
        <w:spacing w:line="276" w:lineRule="auto"/>
        <w:contextualSpacing/>
        <w:rPr>
          <w:bCs/>
        </w:rPr>
      </w:pPr>
      <w:r w:rsidRPr="005A69E7">
        <w:rPr>
          <w:bCs/>
        </w:rPr>
        <w:t>2.Хаустова Василиса ,  МОАУ СОШ  с Сосновка 2 класс «Влияние почвы на  рост растений», Ольшанникова С.С.// участница</w:t>
      </w:r>
    </w:p>
    <w:p w14:paraId="1A15C302" w14:textId="24B4D6F8" w:rsidR="005A69E7" w:rsidRPr="00605C46" w:rsidRDefault="005A69E7" w:rsidP="00605C46">
      <w:pPr>
        <w:spacing w:line="276" w:lineRule="auto"/>
        <w:contextualSpacing/>
        <w:rPr>
          <w:bCs/>
        </w:rPr>
      </w:pPr>
      <w:r w:rsidRPr="005A69E7">
        <w:rPr>
          <w:bCs/>
        </w:rPr>
        <w:t>3. Челбаков Быянду , МОАУ СОШ  с Сосновка 3 класс «Мой друг - левша», Челбакова И.Н. //1 место</w:t>
      </w:r>
    </w:p>
    <w:p w14:paraId="61BD1990" w14:textId="77777777" w:rsidR="00605C46" w:rsidRDefault="00605C46" w:rsidP="005A69E7">
      <w:pPr>
        <w:ind w:left="644"/>
        <w:contextualSpacing/>
        <w:jc w:val="center"/>
        <w:rPr>
          <w:b/>
          <w:sz w:val="32"/>
          <w:szCs w:val="32"/>
        </w:rPr>
      </w:pPr>
    </w:p>
    <w:p w14:paraId="4FE6DEFF" w14:textId="48A7A04A" w:rsidR="005A69E7" w:rsidRPr="00FE6A74" w:rsidRDefault="005A69E7" w:rsidP="005A69E7">
      <w:pPr>
        <w:ind w:left="644"/>
        <w:contextualSpacing/>
        <w:jc w:val="center"/>
        <w:rPr>
          <w:b/>
          <w:sz w:val="28"/>
          <w:szCs w:val="28"/>
          <w:lang w:eastAsia="en-US"/>
        </w:rPr>
      </w:pPr>
      <w:r w:rsidRPr="00FE6A74">
        <w:rPr>
          <w:b/>
          <w:sz w:val="32"/>
          <w:szCs w:val="32"/>
        </w:rPr>
        <w:tab/>
      </w:r>
      <w:r w:rsidRPr="00FE6A74">
        <w:rPr>
          <w:b/>
          <w:sz w:val="28"/>
          <w:szCs w:val="28"/>
        </w:rPr>
        <w:t xml:space="preserve">Результаты обучающихся </w:t>
      </w:r>
      <w:r>
        <w:rPr>
          <w:b/>
          <w:sz w:val="28"/>
          <w:szCs w:val="28"/>
        </w:rPr>
        <w:t>(</w:t>
      </w:r>
      <w:r w:rsidRPr="00FE6A74">
        <w:rPr>
          <w:b/>
          <w:sz w:val="28"/>
          <w:szCs w:val="28"/>
          <w:lang w:eastAsia="en-US"/>
        </w:rPr>
        <w:t>по первому округу</w:t>
      </w:r>
      <w:r>
        <w:rPr>
          <w:b/>
          <w:sz w:val="28"/>
          <w:szCs w:val="28"/>
          <w:lang w:eastAsia="en-US"/>
        </w:rPr>
        <w:t>)</w:t>
      </w:r>
      <w:r w:rsidRPr="00FE6A74">
        <w:rPr>
          <w:b/>
          <w:sz w:val="28"/>
          <w:szCs w:val="28"/>
        </w:rPr>
        <w:t xml:space="preserve">, принявших участие в </w:t>
      </w:r>
      <w:r w:rsidRPr="00FE6A74">
        <w:rPr>
          <w:b/>
          <w:sz w:val="28"/>
          <w:szCs w:val="28"/>
          <w:lang w:eastAsia="en-US"/>
        </w:rPr>
        <w:t>муниципальных  предметных олимпиадах</w:t>
      </w:r>
    </w:p>
    <w:p w14:paraId="5F5BED54" w14:textId="77777777" w:rsidR="005A69E7" w:rsidRPr="001D55DE" w:rsidRDefault="005A69E7" w:rsidP="005A69E7">
      <w:pPr>
        <w:tabs>
          <w:tab w:val="left" w:pos="2805"/>
        </w:tabs>
        <w:contextualSpacing/>
        <w:rPr>
          <w:b/>
          <w:u w:val="single"/>
        </w:rPr>
      </w:pPr>
      <w:r w:rsidRPr="001D55DE">
        <w:rPr>
          <w:b/>
          <w:u w:val="single"/>
        </w:rPr>
        <w:t>Литературное чтение (3 обучающихся)</w:t>
      </w:r>
    </w:p>
    <w:p w14:paraId="64ACA4B4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 xml:space="preserve">Позднякова Екатерина,3 б класс, МАОУ СОШ №1, Пасечник В.М.// 3 место </w:t>
      </w:r>
    </w:p>
    <w:p w14:paraId="4E376A87" w14:textId="067A8EC4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>Крошка Т., 2 а класс, МАОУ СОШ №1 , Прилипко И.В.// участница</w:t>
      </w:r>
    </w:p>
    <w:p w14:paraId="3EFE8E6A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>Сергиенко Алексей 4 а класс, МАОУ СОШ №1 , Ащина Н.В. .// 3 место</w:t>
      </w:r>
    </w:p>
    <w:p w14:paraId="10A720AD" w14:textId="77777777" w:rsidR="005A69E7" w:rsidRPr="001D55DE" w:rsidRDefault="005A69E7" w:rsidP="005A69E7">
      <w:pPr>
        <w:tabs>
          <w:tab w:val="left" w:pos="2805"/>
        </w:tabs>
        <w:contextualSpacing/>
        <w:rPr>
          <w:bCs/>
          <w:u w:val="single"/>
        </w:rPr>
      </w:pPr>
      <w:r w:rsidRPr="001D55DE">
        <w:rPr>
          <w:b/>
          <w:u w:val="single"/>
        </w:rPr>
        <w:t>Окружающий мир</w:t>
      </w:r>
      <w:r w:rsidRPr="001D55DE">
        <w:rPr>
          <w:bCs/>
          <w:u w:val="single"/>
        </w:rPr>
        <w:t xml:space="preserve"> (11 обучающихся)</w:t>
      </w:r>
    </w:p>
    <w:p w14:paraId="769D5719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bookmarkStart w:id="2" w:name="_Hlk136955352"/>
      <w:r w:rsidRPr="001D55DE">
        <w:rPr>
          <w:bCs/>
        </w:rPr>
        <w:t xml:space="preserve">Борисов Д.,2 в класс, МАОУ СОШ №1, Махусаева Л.В.// 3 место </w:t>
      </w:r>
    </w:p>
    <w:bookmarkEnd w:id="2"/>
    <w:p w14:paraId="0D235A83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>Пантюк Виктор, 2 а класс, МАОУ СОШ №1 , Прилипко И.В. .// 1 место</w:t>
      </w:r>
    </w:p>
    <w:p w14:paraId="205413F5" w14:textId="77777777" w:rsidR="005A69E7" w:rsidRPr="001D55DE" w:rsidRDefault="005A69E7" w:rsidP="005A69E7">
      <w:pPr>
        <w:contextualSpacing/>
        <w:rPr>
          <w:bCs/>
        </w:rPr>
      </w:pPr>
      <w:r w:rsidRPr="001D55DE">
        <w:rPr>
          <w:bCs/>
        </w:rPr>
        <w:t>Наумова Дарья, МОАУ СОШ  с Сосновка, Ольшанникова С.С.// участница</w:t>
      </w:r>
    </w:p>
    <w:p w14:paraId="548E529A" w14:textId="77777777" w:rsidR="005A69E7" w:rsidRPr="001D55DE" w:rsidRDefault="005A69E7" w:rsidP="005A69E7">
      <w:pPr>
        <w:contextualSpacing/>
        <w:rPr>
          <w:bCs/>
        </w:rPr>
      </w:pPr>
      <w:r w:rsidRPr="001D55DE">
        <w:rPr>
          <w:bCs/>
        </w:rPr>
        <w:t>Кашперко У., МОАУ СОШ  с Сосновка, Загреба О.А.// 3 место</w:t>
      </w:r>
    </w:p>
    <w:p w14:paraId="7303CB6A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>Нигодин И., 2 а класс, МАОУ СОШ №1 , Прилипко И.В. .// 2 место</w:t>
      </w:r>
    </w:p>
    <w:p w14:paraId="739F89CE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 xml:space="preserve">Дегасюк А., 3 б класс, МАОУ СОШ №1, Пасечник В.М..// 3 место </w:t>
      </w:r>
    </w:p>
    <w:p w14:paraId="4A769E0B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 xml:space="preserve">Герасименя М., 3 а класс, МАОУ СОШ №1, Слабуха О.Ф.// 3 место </w:t>
      </w:r>
    </w:p>
    <w:p w14:paraId="4399EFBA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 xml:space="preserve">Волошина П, 3 а класс, МАОУ СОШ №1, Слабуха О.Ф.// участница </w:t>
      </w:r>
    </w:p>
    <w:p w14:paraId="038E8359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>Сергиенки Алексей 4 а класс, МАОУ СОШ №1 , Ащина Н.В.// участник</w:t>
      </w:r>
    </w:p>
    <w:p w14:paraId="0D519978" w14:textId="77777777" w:rsidR="005A69E7" w:rsidRPr="001D55DE" w:rsidRDefault="005A69E7" w:rsidP="005A69E7">
      <w:pPr>
        <w:contextualSpacing/>
        <w:rPr>
          <w:bCs/>
        </w:rPr>
      </w:pPr>
      <w:r w:rsidRPr="001D55DE">
        <w:rPr>
          <w:bCs/>
        </w:rPr>
        <w:t>Сердинова А , СОШ  с Украинка, Дубина Е.Ф.// участница</w:t>
      </w:r>
    </w:p>
    <w:p w14:paraId="0E79438C" w14:textId="77777777" w:rsidR="005A69E7" w:rsidRDefault="005A69E7" w:rsidP="005A69E7">
      <w:pPr>
        <w:contextualSpacing/>
        <w:rPr>
          <w:bCs/>
        </w:rPr>
      </w:pPr>
      <w:r w:rsidRPr="001D55DE">
        <w:rPr>
          <w:bCs/>
        </w:rPr>
        <w:t xml:space="preserve">Затеев М, МОАУ СОШ  с Сосновка, Шеленко  </w:t>
      </w:r>
      <w:r>
        <w:rPr>
          <w:bCs/>
        </w:rPr>
        <w:t>Л</w:t>
      </w:r>
      <w:r w:rsidRPr="001D55DE">
        <w:rPr>
          <w:bCs/>
        </w:rPr>
        <w:t>.А// 3 место</w:t>
      </w:r>
    </w:p>
    <w:p w14:paraId="59CD63C5" w14:textId="77777777" w:rsidR="005A69E7" w:rsidRPr="004A63B6" w:rsidRDefault="005A69E7" w:rsidP="005A69E7">
      <w:pPr>
        <w:contextualSpacing/>
        <w:rPr>
          <w:b/>
          <w:u w:val="single"/>
        </w:rPr>
      </w:pPr>
      <w:r w:rsidRPr="004A63B6">
        <w:rPr>
          <w:b/>
          <w:u w:val="single"/>
        </w:rPr>
        <w:t>Русский язык</w:t>
      </w:r>
    </w:p>
    <w:p w14:paraId="37796E88" w14:textId="77777777" w:rsidR="005A69E7" w:rsidRDefault="005A69E7" w:rsidP="005A69E7">
      <w:pPr>
        <w:contextualSpacing/>
        <w:rPr>
          <w:bCs/>
        </w:rPr>
      </w:pPr>
      <w:r>
        <w:rPr>
          <w:bCs/>
        </w:rPr>
        <w:t>Татаканова Е</w:t>
      </w:r>
      <w:r w:rsidRPr="001D55DE">
        <w:rPr>
          <w:bCs/>
        </w:rPr>
        <w:t xml:space="preserve"> , </w:t>
      </w:r>
      <w:r>
        <w:rPr>
          <w:bCs/>
        </w:rPr>
        <w:t>О</w:t>
      </w:r>
      <w:r w:rsidRPr="001D55DE">
        <w:rPr>
          <w:bCs/>
        </w:rPr>
        <w:t xml:space="preserve">ОШ  с </w:t>
      </w:r>
      <w:r>
        <w:rPr>
          <w:bCs/>
        </w:rPr>
        <w:t>Белоногово</w:t>
      </w:r>
      <w:r w:rsidRPr="001D55DE">
        <w:rPr>
          <w:bCs/>
        </w:rPr>
        <w:t xml:space="preserve">, </w:t>
      </w:r>
      <w:r>
        <w:rPr>
          <w:bCs/>
        </w:rPr>
        <w:t>Питченко С.В.</w:t>
      </w:r>
      <w:r w:rsidRPr="001D55DE">
        <w:rPr>
          <w:bCs/>
        </w:rPr>
        <w:t xml:space="preserve">// </w:t>
      </w:r>
      <w:r>
        <w:rPr>
          <w:bCs/>
        </w:rPr>
        <w:t>2 место</w:t>
      </w:r>
    </w:p>
    <w:p w14:paraId="48923BCF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 w:rsidRPr="001D55DE">
        <w:rPr>
          <w:bCs/>
        </w:rPr>
        <w:t>Пантюк В</w:t>
      </w:r>
      <w:r>
        <w:rPr>
          <w:bCs/>
        </w:rPr>
        <w:t>.</w:t>
      </w:r>
      <w:r w:rsidRPr="001D55DE">
        <w:rPr>
          <w:bCs/>
        </w:rPr>
        <w:t xml:space="preserve">, 2 а класс, МАОУ СОШ №1 , Прилипко И.В. .// </w:t>
      </w:r>
      <w:r>
        <w:rPr>
          <w:bCs/>
        </w:rPr>
        <w:t>2</w:t>
      </w:r>
      <w:r w:rsidRPr="001D55DE">
        <w:rPr>
          <w:bCs/>
        </w:rPr>
        <w:t xml:space="preserve"> место</w:t>
      </w:r>
    </w:p>
    <w:p w14:paraId="2D0D5D53" w14:textId="77777777" w:rsidR="005A69E7" w:rsidRDefault="005A69E7" w:rsidP="005A69E7">
      <w:pPr>
        <w:contextualSpacing/>
        <w:rPr>
          <w:bCs/>
        </w:rPr>
      </w:pPr>
      <w:r>
        <w:rPr>
          <w:bCs/>
        </w:rPr>
        <w:t>Проценко А.</w:t>
      </w:r>
      <w:r w:rsidRPr="001D55DE">
        <w:rPr>
          <w:bCs/>
        </w:rPr>
        <w:t xml:space="preserve"> , </w:t>
      </w:r>
      <w:r>
        <w:rPr>
          <w:bCs/>
        </w:rPr>
        <w:t>О</w:t>
      </w:r>
      <w:r w:rsidRPr="001D55DE">
        <w:rPr>
          <w:bCs/>
        </w:rPr>
        <w:t xml:space="preserve">ОШ  с </w:t>
      </w:r>
      <w:r>
        <w:rPr>
          <w:bCs/>
        </w:rPr>
        <w:t>Белоногово</w:t>
      </w:r>
      <w:r w:rsidRPr="001D55DE">
        <w:rPr>
          <w:bCs/>
        </w:rPr>
        <w:t xml:space="preserve">, </w:t>
      </w:r>
      <w:r>
        <w:rPr>
          <w:bCs/>
        </w:rPr>
        <w:t>Питченко С.В.</w:t>
      </w:r>
      <w:r w:rsidRPr="001D55DE">
        <w:rPr>
          <w:bCs/>
        </w:rPr>
        <w:t xml:space="preserve">// </w:t>
      </w:r>
      <w:r>
        <w:rPr>
          <w:bCs/>
        </w:rPr>
        <w:t>3 место</w:t>
      </w:r>
    </w:p>
    <w:p w14:paraId="74C20CEB" w14:textId="77777777" w:rsidR="005A69E7" w:rsidRPr="001D55DE" w:rsidRDefault="005A69E7" w:rsidP="005A69E7">
      <w:pPr>
        <w:contextualSpacing/>
        <w:rPr>
          <w:bCs/>
        </w:rPr>
      </w:pPr>
      <w:r>
        <w:rPr>
          <w:bCs/>
        </w:rPr>
        <w:t xml:space="preserve">Сирош В., </w:t>
      </w:r>
      <w:r w:rsidRPr="001D55DE">
        <w:rPr>
          <w:bCs/>
        </w:rPr>
        <w:t>МОАУ СОШ  с Сосновка, Ольшанникова С.С.//</w:t>
      </w:r>
      <w:r>
        <w:rPr>
          <w:bCs/>
        </w:rPr>
        <w:t>3 место</w:t>
      </w:r>
    </w:p>
    <w:p w14:paraId="5376966B" w14:textId="77777777" w:rsidR="005A69E7" w:rsidRPr="001D55DE" w:rsidRDefault="005A69E7" w:rsidP="005A69E7">
      <w:pPr>
        <w:contextualSpacing/>
        <w:rPr>
          <w:bCs/>
        </w:rPr>
      </w:pPr>
      <w:r>
        <w:rPr>
          <w:bCs/>
        </w:rPr>
        <w:t>Щербина Д.</w:t>
      </w:r>
      <w:r w:rsidRPr="001D55DE">
        <w:rPr>
          <w:bCs/>
        </w:rPr>
        <w:t xml:space="preserve"> , СОШ  с Украинка, </w:t>
      </w:r>
      <w:r>
        <w:rPr>
          <w:bCs/>
        </w:rPr>
        <w:t>Курникова Г.Н.</w:t>
      </w:r>
      <w:r w:rsidRPr="001D55DE">
        <w:rPr>
          <w:bCs/>
        </w:rPr>
        <w:t>// участни</w:t>
      </w:r>
      <w:r>
        <w:rPr>
          <w:bCs/>
        </w:rPr>
        <w:t>к</w:t>
      </w:r>
    </w:p>
    <w:p w14:paraId="07757B3D" w14:textId="77777777" w:rsidR="005A69E7" w:rsidRPr="001D55DE" w:rsidRDefault="005A69E7" w:rsidP="005A69E7">
      <w:pPr>
        <w:contextualSpacing/>
        <w:rPr>
          <w:bCs/>
        </w:rPr>
      </w:pPr>
      <w:r>
        <w:rPr>
          <w:bCs/>
        </w:rPr>
        <w:t>Шумейко</w:t>
      </w:r>
      <w:r w:rsidRPr="001D55DE">
        <w:rPr>
          <w:bCs/>
        </w:rPr>
        <w:t xml:space="preserve"> А , </w:t>
      </w:r>
      <w:r>
        <w:rPr>
          <w:bCs/>
        </w:rPr>
        <w:t>О</w:t>
      </w:r>
      <w:r w:rsidRPr="001D55DE">
        <w:rPr>
          <w:bCs/>
        </w:rPr>
        <w:t xml:space="preserve">ОШ  с </w:t>
      </w:r>
      <w:r>
        <w:rPr>
          <w:bCs/>
        </w:rPr>
        <w:t>Поляна, Шумейко Н.В.</w:t>
      </w:r>
      <w:r w:rsidRPr="001D55DE">
        <w:rPr>
          <w:bCs/>
        </w:rPr>
        <w:t>// участница</w:t>
      </w:r>
    </w:p>
    <w:p w14:paraId="41058A02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>
        <w:rPr>
          <w:bCs/>
        </w:rPr>
        <w:t>Бикмухаметова П.</w:t>
      </w:r>
      <w:r w:rsidRPr="001D55DE">
        <w:rPr>
          <w:bCs/>
        </w:rPr>
        <w:t xml:space="preserve">,3 б класс, МАОУ СОШ №1, Пасечник В.М.// </w:t>
      </w:r>
      <w:r>
        <w:rPr>
          <w:bCs/>
        </w:rPr>
        <w:t>2</w:t>
      </w:r>
      <w:r w:rsidRPr="001D55DE">
        <w:rPr>
          <w:bCs/>
        </w:rPr>
        <w:t xml:space="preserve"> место </w:t>
      </w:r>
    </w:p>
    <w:p w14:paraId="0C8C4712" w14:textId="77777777" w:rsidR="005A69E7" w:rsidRPr="001D55DE" w:rsidRDefault="005A69E7" w:rsidP="005A69E7">
      <w:pPr>
        <w:contextualSpacing/>
        <w:rPr>
          <w:bCs/>
        </w:rPr>
      </w:pPr>
      <w:r>
        <w:rPr>
          <w:bCs/>
        </w:rPr>
        <w:t>Михлик С.</w:t>
      </w:r>
      <w:r w:rsidRPr="001D55DE">
        <w:rPr>
          <w:bCs/>
        </w:rPr>
        <w:t xml:space="preserve"> , СОШ  с Украинка, Дубина Е.Ф.// </w:t>
      </w:r>
      <w:r>
        <w:rPr>
          <w:bCs/>
        </w:rPr>
        <w:t>3 место</w:t>
      </w:r>
    </w:p>
    <w:p w14:paraId="1D3B4DE9" w14:textId="7F815662" w:rsidR="005A69E7" w:rsidRPr="003F7845" w:rsidRDefault="005A69E7" w:rsidP="005A69E7">
      <w:pPr>
        <w:contextualSpacing/>
        <w:rPr>
          <w:b/>
          <w:u w:val="single"/>
        </w:rPr>
      </w:pPr>
      <w:r w:rsidRPr="003F7845">
        <w:rPr>
          <w:b/>
          <w:u w:val="single"/>
        </w:rPr>
        <w:t>Математика</w:t>
      </w:r>
    </w:p>
    <w:p w14:paraId="0728AA75" w14:textId="77777777" w:rsidR="005A69E7" w:rsidRDefault="005A69E7" w:rsidP="005A69E7">
      <w:pPr>
        <w:contextualSpacing/>
        <w:rPr>
          <w:bCs/>
        </w:rPr>
      </w:pPr>
      <w:r w:rsidRPr="001D55DE">
        <w:rPr>
          <w:bCs/>
        </w:rPr>
        <w:t xml:space="preserve">Затеев М, МОАУ СОШ  с Сосновка, Шеленко  </w:t>
      </w:r>
      <w:r>
        <w:rPr>
          <w:bCs/>
        </w:rPr>
        <w:t>А</w:t>
      </w:r>
      <w:r w:rsidRPr="001D55DE">
        <w:rPr>
          <w:bCs/>
        </w:rPr>
        <w:t xml:space="preserve">.А// </w:t>
      </w:r>
      <w:r>
        <w:rPr>
          <w:bCs/>
        </w:rPr>
        <w:t>участник</w:t>
      </w:r>
    </w:p>
    <w:p w14:paraId="3E1FF091" w14:textId="77777777" w:rsidR="005A69E7" w:rsidRDefault="005A69E7" w:rsidP="005A69E7">
      <w:pPr>
        <w:contextualSpacing/>
        <w:rPr>
          <w:bCs/>
        </w:rPr>
      </w:pPr>
      <w:r>
        <w:rPr>
          <w:bCs/>
        </w:rPr>
        <w:t>Ищенко Е</w:t>
      </w:r>
      <w:r w:rsidRPr="001D55DE">
        <w:rPr>
          <w:bCs/>
        </w:rPr>
        <w:t>, СОШ  с Украинка, Дубина Е.Ф.// участн</w:t>
      </w:r>
      <w:r>
        <w:rPr>
          <w:bCs/>
        </w:rPr>
        <w:t>ик</w:t>
      </w:r>
    </w:p>
    <w:p w14:paraId="6A5CCF01" w14:textId="77777777" w:rsidR="005A69E7" w:rsidRPr="001D55DE" w:rsidRDefault="005A69E7" w:rsidP="005A69E7">
      <w:pPr>
        <w:tabs>
          <w:tab w:val="left" w:pos="2805"/>
        </w:tabs>
        <w:contextualSpacing/>
        <w:rPr>
          <w:bCs/>
        </w:rPr>
      </w:pPr>
      <w:r>
        <w:rPr>
          <w:bCs/>
        </w:rPr>
        <w:t>Подгорецкая Е.,</w:t>
      </w:r>
      <w:r w:rsidRPr="001D55DE">
        <w:rPr>
          <w:bCs/>
        </w:rPr>
        <w:t xml:space="preserve"> 4 </w:t>
      </w:r>
      <w:r>
        <w:rPr>
          <w:bCs/>
        </w:rPr>
        <w:t>б</w:t>
      </w:r>
      <w:r w:rsidRPr="001D55DE">
        <w:rPr>
          <w:bCs/>
        </w:rPr>
        <w:t xml:space="preserve"> класс, МАОУ СОШ №1 , </w:t>
      </w:r>
      <w:r>
        <w:rPr>
          <w:bCs/>
        </w:rPr>
        <w:t>Лукина</w:t>
      </w:r>
      <w:r w:rsidRPr="001D55DE">
        <w:rPr>
          <w:bCs/>
        </w:rPr>
        <w:t xml:space="preserve"> </w:t>
      </w:r>
      <w:r>
        <w:rPr>
          <w:bCs/>
        </w:rPr>
        <w:t>А</w:t>
      </w:r>
      <w:r w:rsidRPr="001D55DE">
        <w:rPr>
          <w:bCs/>
        </w:rPr>
        <w:t>.В. .// 3 место</w:t>
      </w:r>
    </w:p>
    <w:p w14:paraId="057E3B86" w14:textId="77777777" w:rsidR="005A69E7" w:rsidRPr="001D55DE" w:rsidRDefault="005A69E7" w:rsidP="005A69E7">
      <w:pPr>
        <w:contextualSpacing/>
        <w:rPr>
          <w:bCs/>
        </w:rPr>
      </w:pPr>
      <w:r>
        <w:rPr>
          <w:bCs/>
        </w:rPr>
        <w:t>Хаустова В</w:t>
      </w:r>
      <w:r w:rsidRPr="001D55DE">
        <w:rPr>
          <w:bCs/>
        </w:rPr>
        <w:t>, МОАУ СОШ  с Сосновка, Ольшанникова С.С.//</w:t>
      </w:r>
      <w:r>
        <w:rPr>
          <w:bCs/>
        </w:rPr>
        <w:t>2 место</w:t>
      </w:r>
    </w:p>
    <w:p w14:paraId="10D7BA0E" w14:textId="198FA3EE" w:rsidR="009E6464" w:rsidRPr="00605C46" w:rsidRDefault="005A69E7" w:rsidP="00605C46">
      <w:pPr>
        <w:tabs>
          <w:tab w:val="left" w:pos="2805"/>
        </w:tabs>
        <w:contextualSpacing/>
        <w:rPr>
          <w:bCs/>
        </w:rPr>
      </w:pPr>
      <w:r>
        <w:rPr>
          <w:bCs/>
        </w:rPr>
        <w:t>Вознюк А</w:t>
      </w:r>
      <w:r w:rsidRPr="001D55DE">
        <w:rPr>
          <w:bCs/>
        </w:rPr>
        <w:t xml:space="preserve">., 2 а класс, МАОУ СОШ №1 , Прилипко И.В. .// </w:t>
      </w:r>
      <w:r>
        <w:rPr>
          <w:bCs/>
        </w:rPr>
        <w:t>1</w:t>
      </w:r>
      <w:r w:rsidRPr="001D55DE">
        <w:rPr>
          <w:bCs/>
        </w:rPr>
        <w:t xml:space="preserve"> мест</w:t>
      </w:r>
      <w:r w:rsidR="00605C46">
        <w:rPr>
          <w:bCs/>
        </w:rPr>
        <w:t>о</w:t>
      </w:r>
    </w:p>
    <w:p w14:paraId="3F09762A" w14:textId="77777777" w:rsidR="00981561" w:rsidRPr="00DC12E0" w:rsidRDefault="00F928B8" w:rsidP="009E646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C12E0">
        <w:rPr>
          <w:b/>
          <w:sz w:val="28"/>
          <w:szCs w:val="28"/>
        </w:rPr>
        <w:lastRenderedPageBreak/>
        <w:t>Членство в жюри и экспертных группах</w:t>
      </w:r>
    </w:p>
    <w:p w14:paraId="6907033F" w14:textId="77777777" w:rsidR="00F928B8" w:rsidRPr="00DC12E0" w:rsidRDefault="00F928B8" w:rsidP="00F928B8">
      <w:pPr>
        <w:rPr>
          <w:b/>
        </w:rPr>
      </w:pPr>
    </w:p>
    <w:tbl>
      <w:tblPr>
        <w:tblStyle w:val="a4"/>
        <w:tblpPr w:leftFromText="180" w:rightFromText="180" w:vertAnchor="text" w:tblpY="1"/>
        <w:tblOverlap w:val="never"/>
        <w:tblW w:w="14600" w:type="dxa"/>
        <w:tblLook w:val="04A0" w:firstRow="1" w:lastRow="0" w:firstColumn="1" w:lastColumn="0" w:noHBand="0" w:noVBand="1"/>
      </w:tblPr>
      <w:tblGrid>
        <w:gridCol w:w="567"/>
        <w:gridCol w:w="3696"/>
        <w:gridCol w:w="7927"/>
        <w:gridCol w:w="2410"/>
      </w:tblGrid>
      <w:tr w:rsidR="00F928B8" w:rsidRPr="00F928B8" w14:paraId="43EAB4F6" w14:textId="77777777" w:rsidTr="001E1ABD">
        <w:tc>
          <w:tcPr>
            <w:tcW w:w="567" w:type="dxa"/>
          </w:tcPr>
          <w:p w14:paraId="4D14677F" w14:textId="77777777" w:rsidR="00F928B8" w:rsidRPr="00F928B8" w:rsidRDefault="00F928B8" w:rsidP="001E1ABD">
            <w:pPr>
              <w:rPr>
                <w:b/>
              </w:rPr>
            </w:pPr>
            <w:r w:rsidRPr="00F928B8">
              <w:rPr>
                <w:b/>
              </w:rPr>
              <w:t>№</w:t>
            </w:r>
          </w:p>
        </w:tc>
        <w:tc>
          <w:tcPr>
            <w:tcW w:w="3696" w:type="dxa"/>
          </w:tcPr>
          <w:p w14:paraId="22D34449" w14:textId="77777777" w:rsidR="00F928B8" w:rsidRPr="00F928B8" w:rsidRDefault="00F928B8" w:rsidP="001E1ABD">
            <w:pPr>
              <w:rPr>
                <w:b/>
              </w:rPr>
            </w:pPr>
            <w:r w:rsidRPr="00F928B8">
              <w:rPr>
                <w:b/>
              </w:rPr>
              <w:t>ФИО</w:t>
            </w:r>
          </w:p>
        </w:tc>
        <w:tc>
          <w:tcPr>
            <w:tcW w:w="7927" w:type="dxa"/>
          </w:tcPr>
          <w:p w14:paraId="1DEF737F" w14:textId="77777777" w:rsidR="00F928B8" w:rsidRPr="00F928B8" w:rsidRDefault="00F928B8" w:rsidP="001E1ABD">
            <w:pPr>
              <w:rPr>
                <w:b/>
              </w:rPr>
            </w:pPr>
            <w:r w:rsidRPr="00F928B8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14:paraId="062E93DA" w14:textId="77777777" w:rsidR="00F928B8" w:rsidRPr="00F928B8" w:rsidRDefault="00F928B8" w:rsidP="001E1ABD">
            <w:pPr>
              <w:rPr>
                <w:b/>
              </w:rPr>
            </w:pPr>
            <w:r w:rsidRPr="00F928B8">
              <w:rPr>
                <w:b/>
              </w:rPr>
              <w:t>Дата</w:t>
            </w:r>
          </w:p>
        </w:tc>
      </w:tr>
      <w:tr w:rsidR="002868F2" w:rsidRPr="00F928B8" w14:paraId="23E1DEDB" w14:textId="77777777" w:rsidTr="001E1ABD">
        <w:trPr>
          <w:trHeight w:val="4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E8DB688" w14:textId="3E1593BA" w:rsidR="002868F2" w:rsidRPr="00F928B8" w:rsidRDefault="008A5847" w:rsidP="001E1ABD">
            <w:r>
              <w:t>1.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5F7763EF" w14:textId="77777777" w:rsidR="002868F2" w:rsidRDefault="00B36275" w:rsidP="001E1ABD">
            <w:r>
              <w:t>Коваленко Елена Геннадьевна</w:t>
            </w:r>
          </w:p>
          <w:p w14:paraId="0F582BDA" w14:textId="2865EB0E" w:rsidR="00B36275" w:rsidRDefault="00B36275" w:rsidP="001E1ABD">
            <w:r>
              <w:t>(МАОУ СОШ №1 пгт Серышево)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4496F162" w14:textId="7DE53B05" w:rsidR="00B36275" w:rsidRPr="00F928B8" w:rsidRDefault="002868F2" w:rsidP="001E1ABD">
            <w:pPr>
              <w:rPr>
                <w:lang w:eastAsia="en-US"/>
              </w:rPr>
            </w:pPr>
            <w:r w:rsidRPr="00F928B8">
              <w:rPr>
                <w:lang w:eastAsia="en-US"/>
              </w:rPr>
              <w:t xml:space="preserve">Председатель </w:t>
            </w:r>
            <w:r w:rsidR="00B36275">
              <w:rPr>
                <w:lang w:eastAsia="en-US"/>
              </w:rPr>
              <w:t xml:space="preserve">предметной комиссии  муниципальной  научно – исследовательской конференции обучающихся  «Парад наук – 2023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B7165D" w14:textId="4244DD07" w:rsidR="002868F2" w:rsidRDefault="00B36275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E46133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3</w:t>
            </w:r>
          </w:p>
        </w:tc>
      </w:tr>
      <w:tr w:rsidR="00B36275" w:rsidRPr="00F928B8" w14:paraId="183A7709" w14:textId="77777777" w:rsidTr="00AF713C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5D5F" w14:textId="742EAFA7" w:rsidR="00B36275" w:rsidRDefault="008A5847" w:rsidP="001E1ABD">
            <w:r>
              <w:t>2.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2CC33EAE" w14:textId="77777777" w:rsidR="00890EE6" w:rsidRDefault="00890EE6" w:rsidP="001E1ABD">
            <w:r>
              <w:t>Пасечник Валентина Михайловна</w:t>
            </w:r>
          </w:p>
          <w:p w14:paraId="0F57FC6D" w14:textId="3D384497" w:rsidR="0078374E" w:rsidRPr="0078374E" w:rsidRDefault="00B36275" w:rsidP="001E1ABD">
            <w:r>
              <w:t>(МАОУ СОШ №1 пгт Серышево)</w:t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14:paraId="3D7B9F30" w14:textId="5ED4C4FD" w:rsidR="00B36275" w:rsidRPr="00F928B8" w:rsidRDefault="0078374E" w:rsidP="001E1ABD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Член предметной комиссии  муниципальной  научно – исследовательской конференции обучающихся  «Парад наук – 2023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96DA1D" w14:textId="24278EEA" w:rsidR="00B36275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78374E" w:rsidRPr="00F928B8" w14:paraId="20D241EF" w14:textId="77777777" w:rsidTr="00AF713C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2ABE4" w14:textId="5D39F4CC" w:rsidR="0078374E" w:rsidRDefault="008A5847" w:rsidP="001E1ABD">
            <w:r>
              <w:t>3.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E24" w14:textId="77777777" w:rsidR="0078374E" w:rsidRDefault="0078374E" w:rsidP="001E1ABD">
            <w:r>
              <w:t>Прилипко Ирина Валерьевна</w:t>
            </w:r>
          </w:p>
          <w:p w14:paraId="6178EE51" w14:textId="6E909121" w:rsidR="0078374E" w:rsidRDefault="0078374E" w:rsidP="001E1ABD">
            <w:r>
              <w:t>(МАОУ СОШ №1 пгт Серышево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4DF" w14:textId="7C5719C6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Член предметной комиссии  муниципальной  научно – исследовательской конференции обучающихся  «Парад наук – 20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55673" w14:textId="72BC9D2E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78374E" w:rsidRPr="00F928B8" w14:paraId="4007B429" w14:textId="77777777" w:rsidTr="001E1ABD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22E" w14:textId="7806FAB3" w:rsidR="0078374E" w:rsidRDefault="008A5847" w:rsidP="001E1ABD">
            <w:r>
              <w:t>4.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4230F838" w14:textId="77777777" w:rsidR="0078374E" w:rsidRDefault="0078374E" w:rsidP="001E1ABD">
            <w:r>
              <w:t>Коваленко Елена Геннадьевна</w:t>
            </w:r>
          </w:p>
          <w:p w14:paraId="0126AC60" w14:textId="6BAF44A6" w:rsidR="0078374E" w:rsidRDefault="0078374E" w:rsidP="001E1ABD">
            <w:r>
              <w:t>(МАОУ СОШ №1 пгт Серышево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44D" w14:textId="5F5AF25D" w:rsidR="0078374E" w:rsidRDefault="0078374E" w:rsidP="001E1ABD">
            <w:pPr>
              <w:rPr>
                <w:lang w:eastAsia="en-US"/>
              </w:rPr>
            </w:pPr>
            <w:r w:rsidRPr="00F928B8">
              <w:rPr>
                <w:lang w:eastAsia="en-US"/>
              </w:rPr>
              <w:t>Председатель экспертной комисси</w:t>
            </w:r>
            <w:r>
              <w:rPr>
                <w:lang w:eastAsia="en-US"/>
              </w:rPr>
              <w:t>и муниципального этапа олимпиады школьников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91502" w14:textId="15551AFB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78374E" w:rsidRPr="00F928B8" w14:paraId="0A67371C" w14:textId="77777777" w:rsidTr="001E1AB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A8C" w14:textId="1E902D11" w:rsidR="0078374E" w:rsidRDefault="008A5847" w:rsidP="001E1ABD">
            <w: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43B" w14:textId="77777777" w:rsidR="0078374E" w:rsidRDefault="003F7845" w:rsidP="001E1ABD">
            <w:r>
              <w:t>Кондрат Татьяна Ивановна</w:t>
            </w:r>
          </w:p>
          <w:p w14:paraId="0CCE2188" w14:textId="415F2AD0" w:rsidR="003F7845" w:rsidRDefault="003F7845" w:rsidP="001E1ABD">
            <w:r>
              <w:t>(МАОУ СОШ  с Озёрное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1B9F" w14:textId="1EA5D52B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 w:rsidRPr="00F928B8">
              <w:rPr>
                <w:lang w:eastAsia="en-US"/>
              </w:rPr>
              <w:t>экспертной комисси</w:t>
            </w:r>
            <w:r>
              <w:rPr>
                <w:lang w:eastAsia="en-US"/>
              </w:rPr>
              <w:t>и муниципального этапа олимпиады школьников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58BF6" w14:textId="6213FE41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78374E" w:rsidRPr="00F928B8" w14:paraId="01EABD7D" w14:textId="77777777" w:rsidTr="001E1ABD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FD21" w14:textId="206FD68D" w:rsidR="0078374E" w:rsidRDefault="008A5847" w:rsidP="001E1ABD">
            <w:r>
              <w:t>8.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7AFDE73F" w14:textId="77777777" w:rsidR="003F7845" w:rsidRDefault="003F7845" w:rsidP="001E1ABD">
            <w:r>
              <w:t>Ащина Наталья Владимировна</w:t>
            </w:r>
          </w:p>
          <w:p w14:paraId="6238C682" w14:textId="41732FCF" w:rsidR="0078374E" w:rsidRDefault="00BA75C0" w:rsidP="001E1ABD">
            <w:r>
              <w:t>(МАОУ СОШ №1 пгт Серышево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C3E" w14:textId="0169BEDE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 w:rsidRPr="00F928B8">
              <w:rPr>
                <w:lang w:eastAsia="en-US"/>
              </w:rPr>
              <w:t>экспертной комисси</w:t>
            </w:r>
            <w:r>
              <w:rPr>
                <w:lang w:eastAsia="en-US"/>
              </w:rPr>
              <w:t>и муниципального этапа олимпиады школьников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8966" w14:textId="65E91AD3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  <w:tr w:rsidR="0078374E" w:rsidRPr="00F928B8" w14:paraId="7F5ADFF0" w14:textId="77777777" w:rsidTr="001E1ABD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495B3" w14:textId="67E949A1" w:rsidR="0078374E" w:rsidRDefault="008A5847" w:rsidP="001E1ABD">
            <w: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14:paraId="6512C800" w14:textId="77777777" w:rsidR="00BA75C0" w:rsidRDefault="00BA75C0" w:rsidP="001E1ABD">
            <w:r>
              <w:t>Пасечник Валентина Михайловна</w:t>
            </w:r>
          </w:p>
          <w:p w14:paraId="0E0FD36A" w14:textId="1C8F867D" w:rsidR="0078374E" w:rsidRDefault="00BA75C0" w:rsidP="001E1ABD">
            <w:r>
              <w:t>(МАОУ СОШ №1 пгт Серышево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5C1" w14:textId="2A97568C" w:rsidR="0078374E" w:rsidRDefault="0078374E" w:rsidP="001E1ABD">
            <w:pPr>
              <w:rPr>
                <w:lang w:eastAsia="en-US"/>
              </w:rPr>
            </w:pPr>
            <w:r w:rsidRPr="00F928B8">
              <w:rPr>
                <w:lang w:eastAsia="en-US"/>
              </w:rPr>
              <w:t>Председатель экспертной комисси</w:t>
            </w:r>
            <w:r>
              <w:rPr>
                <w:lang w:eastAsia="en-US"/>
              </w:rPr>
              <w:t>и муниципального этапа олимпиады школьников по окружающему ми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216" w14:textId="30F20251" w:rsidR="0078374E" w:rsidRDefault="0078374E" w:rsidP="001E1ABD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</w:tr>
    </w:tbl>
    <w:p w14:paraId="7E8A26B5" w14:textId="77777777" w:rsidR="001E1ABD" w:rsidRPr="00DC12E0" w:rsidRDefault="001E1ABD" w:rsidP="00DC12E0">
      <w:pPr>
        <w:rPr>
          <w:b/>
          <w:sz w:val="28"/>
          <w:szCs w:val="28"/>
        </w:rPr>
      </w:pPr>
      <w:r>
        <w:br w:type="textWrapping" w:clear="all"/>
      </w:r>
    </w:p>
    <w:p w14:paraId="61175886" w14:textId="5C1061A0" w:rsidR="001E1ABD" w:rsidRPr="00DC12E0" w:rsidRDefault="00DC12E0" w:rsidP="00DC1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6.</w:t>
      </w:r>
      <w:r w:rsidR="001E1ABD" w:rsidRPr="00DC12E0">
        <w:rPr>
          <w:b/>
          <w:sz w:val="28"/>
          <w:szCs w:val="28"/>
        </w:rPr>
        <w:t>Курсы повышения квалификации</w:t>
      </w:r>
    </w:p>
    <w:p w14:paraId="46166F68" w14:textId="77777777" w:rsidR="001E1ABD" w:rsidRPr="00DC12E0" w:rsidRDefault="001E1ABD" w:rsidP="00DC12E0">
      <w:pPr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7"/>
        <w:gridCol w:w="8797"/>
        <w:gridCol w:w="1713"/>
        <w:gridCol w:w="3879"/>
      </w:tblGrid>
      <w:tr w:rsidR="001E1ABD" w:rsidRPr="00CC29CB" w14:paraId="563499ED" w14:textId="77777777" w:rsidTr="009D5513">
        <w:trPr>
          <w:trHeight w:val="693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6F96C299" w14:textId="77777777" w:rsidR="001E1ABD" w:rsidRDefault="006351A0" w:rsidP="006351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65BCD01B" w14:textId="38197578" w:rsidR="006351A0" w:rsidRPr="00CC29CB" w:rsidRDefault="006351A0" w:rsidP="002F00BC">
            <w:pPr>
              <w:pStyle w:val="a3"/>
              <w:ind w:left="0" w:right="4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797" w:type="dxa"/>
            <w:tcBorders>
              <w:bottom w:val="single" w:sz="4" w:space="0" w:color="auto"/>
            </w:tcBorders>
          </w:tcPr>
          <w:p w14:paraId="17888828" w14:textId="7F0B2EA5" w:rsidR="001E1ABD" w:rsidRPr="00CC29CB" w:rsidRDefault="001E1ABD" w:rsidP="009D60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C29CB">
              <w:rPr>
                <w:b/>
                <w:sz w:val="28"/>
                <w:szCs w:val="28"/>
              </w:rPr>
              <w:t>Название</w:t>
            </w:r>
            <w:r w:rsidR="002F00BC">
              <w:rPr>
                <w:b/>
                <w:sz w:val="28"/>
                <w:szCs w:val="28"/>
              </w:rPr>
              <w:t xml:space="preserve"> курса</w:t>
            </w:r>
            <w:r w:rsidR="00341067">
              <w:rPr>
                <w:b/>
                <w:sz w:val="28"/>
                <w:szCs w:val="28"/>
              </w:rPr>
              <w:t xml:space="preserve"> повышения квалификации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75C106B9" w14:textId="77777777" w:rsidR="006351A0" w:rsidRDefault="001E1ABD" w:rsidP="009D60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C29CB">
              <w:rPr>
                <w:b/>
                <w:sz w:val="28"/>
                <w:szCs w:val="28"/>
              </w:rPr>
              <w:t xml:space="preserve">Количество </w:t>
            </w:r>
          </w:p>
          <w:p w14:paraId="6BDC3308" w14:textId="2D743AB8" w:rsidR="001E1ABD" w:rsidRPr="00CC29CB" w:rsidRDefault="001E1ABD" w:rsidP="009D551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C29C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14:paraId="132C45A3" w14:textId="77777777" w:rsidR="00DC12E0" w:rsidRDefault="002F00BC" w:rsidP="009D60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</w:t>
            </w:r>
            <w:r w:rsidR="006351A0">
              <w:rPr>
                <w:b/>
                <w:sz w:val="28"/>
                <w:szCs w:val="28"/>
              </w:rPr>
              <w:t>едагог</w:t>
            </w:r>
            <w:r>
              <w:rPr>
                <w:b/>
                <w:sz w:val="28"/>
                <w:szCs w:val="28"/>
              </w:rPr>
              <w:t>а</w:t>
            </w:r>
            <w:r w:rsidR="00DC12E0">
              <w:rPr>
                <w:b/>
                <w:sz w:val="28"/>
                <w:szCs w:val="28"/>
              </w:rPr>
              <w:t xml:space="preserve">, </w:t>
            </w:r>
          </w:p>
          <w:p w14:paraId="799EA533" w14:textId="3983DFC4" w:rsidR="001E1ABD" w:rsidRPr="00CC29CB" w:rsidRDefault="00DC12E0" w:rsidP="009D60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шедшего курсы</w:t>
            </w:r>
          </w:p>
        </w:tc>
      </w:tr>
      <w:tr w:rsidR="001E1ABD" w:rsidRPr="00CC29CB" w14:paraId="38DFEA93" w14:textId="77777777" w:rsidTr="009D5513">
        <w:trPr>
          <w:trHeight w:val="285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1CF891AD" w14:textId="77777777" w:rsidR="001E1ABD" w:rsidRPr="00CC29CB" w:rsidRDefault="001E1ABD" w:rsidP="002F00BC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06F96C7F" w14:textId="3210EC29" w:rsidR="001E1ABD" w:rsidRPr="00CC29CB" w:rsidRDefault="006351A0" w:rsidP="006351A0">
            <w:pPr>
              <w:pStyle w:val="a3"/>
              <w:tabs>
                <w:tab w:val="left" w:pos="270"/>
              </w:tabs>
              <w:ind w:left="0"/>
              <w:rPr>
                <w:b/>
                <w:sz w:val="28"/>
                <w:szCs w:val="28"/>
              </w:rPr>
            </w:pPr>
            <w:r w:rsidRPr="008A5847">
              <w:rPr>
                <w:rFonts w:eastAsia="Calibri"/>
                <w:b/>
                <w:bCs/>
                <w:lang w:eastAsia="en-US"/>
              </w:rPr>
              <w:t>МАОУ СОШ №1 пгт Серышево имени Сергея Бондарева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9C40507" w14:textId="42FF76D9" w:rsidR="001E1ABD" w:rsidRPr="00CC29CB" w:rsidRDefault="006351A0" w:rsidP="006351A0">
            <w:pPr>
              <w:pStyle w:val="a3"/>
              <w:tabs>
                <w:tab w:val="left" w:pos="300"/>
                <w:tab w:val="center" w:pos="748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60019C8E" w14:textId="77777777" w:rsidR="001E1ABD" w:rsidRPr="00CC29CB" w:rsidRDefault="001E1ABD" w:rsidP="009D60A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351A0" w:rsidRPr="00CC29CB" w14:paraId="61216F08" w14:textId="77777777" w:rsidTr="009D5513">
        <w:trPr>
          <w:trHeight w:val="834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3781B3E9" w14:textId="20745C12" w:rsidR="006351A0" w:rsidRPr="00341067" w:rsidRDefault="006351A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4B277290" w14:textId="72AAC6EC" w:rsidR="006351A0" w:rsidRPr="00341067" w:rsidRDefault="006351A0" w:rsidP="00DC12E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067">
              <w:rPr>
                <w:rFonts w:eastAsia="Calibri"/>
                <w:sz w:val="24"/>
                <w:szCs w:val="24"/>
                <w:lang w:eastAsia="en-US"/>
              </w:rPr>
              <w:t>Реализация требований обновлённых ФГОС НОО, ФГОС ООО в работе учителя.</w:t>
            </w:r>
          </w:p>
          <w:p w14:paraId="05DFB77B" w14:textId="77777777" w:rsidR="006351A0" w:rsidRPr="00341067" w:rsidRDefault="006351A0" w:rsidP="00DC12E0">
            <w:pPr>
              <w:pStyle w:val="a3"/>
              <w:tabs>
                <w:tab w:val="left" w:pos="270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28EA83F" w14:textId="4781149E" w:rsidR="006351A0" w:rsidRPr="00341067" w:rsidRDefault="006351A0" w:rsidP="00DC12E0">
            <w:pPr>
              <w:pStyle w:val="a3"/>
              <w:tabs>
                <w:tab w:val="left" w:pos="300"/>
                <w:tab w:val="center" w:pos="748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7A8BC8F5" w14:textId="3A920228" w:rsidR="006351A0" w:rsidRPr="00341067" w:rsidRDefault="002F00BC" w:rsidP="00DC12E0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Шульженко Алеся Владимировна</w:t>
            </w:r>
          </w:p>
          <w:p w14:paraId="5C279664" w14:textId="77777777" w:rsidR="002F00BC" w:rsidRDefault="002F00BC" w:rsidP="00DC12E0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2.Слабуха Ольга Фёдоровна</w:t>
            </w:r>
          </w:p>
          <w:p w14:paraId="65D96C6D" w14:textId="109053BD" w:rsidR="006F7C21" w:rsidRPr="00341067" w:rsidRDefault="006F7C21" w:rsidP="00DC12E0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6F7C21">
              <w:rPr>
                <w:bCs/>
                <w:sz w:val="24"/>
                <w:szCs w:val="24"/>
              </w:rPr>
              <w:t>.Луконина Мария Михайловна</w:t>
            </w:r>
          </w:p>
        </w:tc>
      </w:tr>
      <w:tr w:rsidR="001E1ABD" w:rsidRPr="00CC29CB" w14:paraId="730A0BB1" w14:textId="77777777" w:rsidTr="009D5513">
        <w:trPr>
          <w:trHeight w:val="9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C3B9" w14:textId="43A0EC21" w:rsidR="001E1ABD" w:rsidRPr="00341067" w:rsidRDefault="006351A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5AE145C8" w14:textId="73A1C1B6" w:rsidR="001E1ABD" w:rsidRPr="00341067" w:rsidRDefault="006351A0" w:rsidP="00DC12E0">
            <w:pPr>
              <w:spacing w:after="200"/>
              <w:rPr>
                <w:b/>
                <w:sz w:val="24"/>
                <w:szCs w:val="24"/>
              </w:rPr>
            </w:pPr>
            <w:r w:rsidRPr="006351A0">
              <w:rPr>
                <w:rFonts w:eastAsia="Calibri"/>
                <w:sz w:val="24"/>
                <w:szCs w:val="24"/>
                <w:lang w:eastAsia="en-US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F3EDEA1" w14:textId="3E00D222" w:rsidR="001E1ABD" w:rsidRPr="00341067" w:rsidRDefault="006351A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7AD19C55" w14:textId="77777777" w:rsidR="001E1ABD" w:rsidRPr="00341067" w:rsidRDefault="002F00BC" w:rsidP="00DC12E0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Слабуха Ольга Фёдоровна 2.Прилипко Ирина Валерьевна</w:t>
            </w:r>
          </w:p>
          <w:p w14:paraId="79EF7936" w14:textId="2F2DB526" w:rsidR="00341067" w:rsidRPr="00341067" w:rsidRDefault="00341067" w:rsidP="00DC12E0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3.Пасечник Валентина Михайловна</w:t>
            </w:r>
          </w:p>
        </w:tc>
      </w:tr>
      <w:tr w:rsidR="002F00BC" w:rsidRPr="00CC29CB" w14:paraId="3542D6C2" w14:textId="77777777" w:rsidTr="009D5513">
        <w:trPr>
          <w:trHeight w:val="3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E054A" w14:textId="0FFBC5F5" w:rsidR="002F00BC" w:rsidRPr="00341067" w:rsidRDefault="002F00BC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22FDADF1" w14:textId="50FF77BF" w:rsidR="002F00BC" w:rsidRPr="00341067" w:rsidRDefault="002F00BC" w:rsidP="00DC12E0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351A0">
              <w:rPr>
                <w:rFonts w:eastAsia="Calibri"/>
                <w:sz w:val="24"/>
                <w:szCs w:val="24"/>
                <w:lang w:eastAsia="en-US"/>
              </w:rPr>
              <w:t>«Охрана труда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906CA05" w14:textId="408A28EF" w:rsidR="002F00BC" w:rsidRPr="00341067" w:rsidRDefault="002F00BC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1361EED0" w14:textId="77777777" w:rsidR="002F00BC" w:rsidRPr="00341067" w:rsidRDefault="002F00BC" w:rsidP="00DC12E0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Слабуха Ольга Фёдоровна 2.Прилипко Ирина Валерьевна</w:t>
            </w:r>
          </w:p>
          <w:p w14:paraId="0A02E192" w14:textId="77777777" w:rsidR="00341067" w:rsidRPr="00341067" w:rsidRDefault="00341067" w:rsidP="00DC12E0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3.Пасечник Валентина Михайловна</w:t>
            </w:r>
          </w:p>
          <w:p w14:paraId="54D07C27" w14:textId="77777777" w:rsidR="00341067" w:rsidRDefault="00341067" w:rsidP="00DC12E0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4.Лосева Вероника Георгиевна</w:t>
            </w:r>
          </w:p>
          <w:p w14:paraId="148108FF" w14:textId="408CB5AB" w:rsidR="006F7C21" w:rsidRPr="00341067" w:rsidRDefault="006F7C21" w:rsidP="00DC12E0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Коваленко Елена Геннадьевна</w:t>
            </w:r>
          </w:p>
        </w:tc>
      </w:tr>
      <w:tr w:rsidR="00DC12E0" w:rsidRPr="00CC29CB" w14:paraId="172D78B7" w14:textId="77777777" w:rsidTr="009D5513">
        <w:trPr>
          <w:trHeight w:val="21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B81AF" w14:textId="3CFE2C0D" w:rsidR="00DC12E0" w:rsidRPr="00341067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658AD104" w14:textId="3A188D74" w:rsidR="00DC12E0" w:rsidRPr="00341067" w:rsidRDefault="00DC12E0" w:rsidP="00DC12E0">
            <w:pPr>
              <w:pStyle w:val="a3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41067">
              <w:rPr>
                <w:rFonts w:eastAsia="Calibri"/>
                <w:sz w:val="24"/>
                <w:szCs w:val="24"/>
                <w:lang w:eastAsia="en-US"/>
              </w:rPr>
              <w:t xml:space="preserve">«Формирование и развитие функциональной грамотности у обучающихся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19817A5F" w14:textId="3FF9D59C" w:rsidR="00DC12E0" w:rsidRPr="009D5513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36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174041EA" w14:textId="167228D7" w:rsidR="00DC12E0" w:rsidRPr="00341067" w:rsidRDefault="00DC12E0" w:rsidP="00DC12E0">
            <w:pPr>
              <w:pStyle w:val="a3"/>
              <w:tabs>
                <w:tab w:val="left" w:pos="180"/>
              </w:tabs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Прилипко Ирина Валерьевна</w:t>
            </w:r>
          </w:p>
        </w:tc>
      </w:tr>
      <w:tr w:rsidR="00DC12E0" w:rsidRPr="00CC29CB" w14:paraId="32C32031" w14:textId="77777777" w:rsidTr="009D5513">
        <w:trPr>
          <w:trHeight w:val="2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942E" w14:textId="123AB783" w:rsidR="00DC12E0" w:rsidRPr="00341067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6A1D8E50" w14:textId="25BF0402" w:rsidR="00DC12E0" w:rsidRPr="00341067" w:rsidRDefault="00DC12E0" w:rsidP="00DC1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1067">
              <w:rPr>
                <w:sz w:val="24"/>
                <w:szCs w:val="24"/>
              </w:rPr>
              <w:t xml:space="preserve">«Актуальные вопросы теории и методики преподавания в начальной школе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AE97898" w14:textId="36CF5874" w:rsidR="00DC12E0" w:rsidRPr="00341067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39C4176A" w14:textId="36126462" w:rsidR="00DC12E0" w:rsidRPr="00341067" w:rsidRDefault="00DC12E0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Прилипко Ирина Валерьевна</w:t>
            </w:r>
          </w:p>
        </w:tc>
      </w:tr>
      <w:tr w:rsidR="00DC12E0" w:rsidRPr="00CC29CB" w14:paraId="6648CC12" w14:textId="77777777" w:rsidTr="009D5513">
        <w:trPr>
          <w:trHeight w:val="21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F7F7" w14:textId="7416F40D" w:rsidR="00DC12E0" w:rsidRPr="00341067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66C688E8" w14:textId="5EFBAC0C" w:rsidR="00DC12E0" w:rsidRPr="00341067" w:rsidRDefault="00DC12E0" w:rsidP="00DC12E0">
            <w:pPr>
              <w:rPr>
                <w:sz w:val="24"/>
                <w:szCs w:val="24"/>
              </w:rPr>
            </w:pPr>
            <w:r w:rsidRPr="00341067">
              <w:rPr>
                <w:sz w:val="24"/>
                <w:szCs w:val="24"/>
              </w:rPr>
              <w:t xml:space="preserve">«Функциональная грамотность школьников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697F25BD" w14:textId="4B813674" w:rsidR="00DC12E0" w:rsidRPr="00341067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4DD7AE5C" w14:textId="242411F2" w:rsidR="00DC12E0" w:rsidRPr="00341067" w:rsidRDefault="00DC12E0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Прилипко Ирина Валерьевна</w:t>
            </w:r>
          </w:p>
        </w:tc>
      </w:tr>
      <w:tr w:rsidR="00DC12E0" w:rsidRPr="00CC29CB" w14:paraId="2ADCE294" w14:textId="77777777" w:rsidTr="009D5513">
        <w:trPr>
          <w:trHeight w:val="19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AD200" w14:textId="2B3E457C" w:rsidR="00DC12E0" w:rsidRPr="00341067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1C46ED12" w14:textId="53805347" w:rsidR="00DC12E0" w:rsidRPr="00341067" w:rsidRDefault="00DC12E0" w:rsidP="009D5513">
            <w:pPr>
              <w:rPr>
                <w:sz w:val="24"/>
                <w:szCs w:val="24"/>
              </w:rPr>
            </w:pPr>
            <w:r w:rsidRPr="00341067">
              <w:rPr>
                <w:sz w:val="24"/>
                <w:szCs w:val="24"/>
              </w:rPr>
              <w:t xml:space="preserve">«ЗОЖ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68017F50" w14:textId="3712D197" w:rsidR="00DC12E0" w:rsidRPr="00341067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678D234F" w14:textId="77777777" w:rsidR="00DC12E0" w:rsidRDefault="00DC12E0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Прилипко Ирина Валерьевна</w:t>
            </w:r>
          </w:p>
          <w:p w14:paraId="1C7E0D9C" w14:textId="572CAA46" w:rsidR="00605C46" w:rsidRPr="00341067" w:rsidRDefault="00605C46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</w:p>
        </w:tc>
      </w:tr>
      <w:tr w:rsidR="00DC12E0" w:rsidRPr="00CC29CB" w14:paraId="65CA6BE6" w14:textId="77777777" w:rsidTr="009D5513">
        <w:trPr>
          <w:trHeight w:val="1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0C2B" w14:textId="3EF7E734" w:rsidR="00DC12E0" w:rsidRPr="00341067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1774AE45" w14:textId="4A19044B" w:rsidR="00DC12E0" w:rsidRPr="00341067" w:rsidRDefault="00DC12E0" w:rsidP="00DC12E0">
            <w:pPr>
              <w:rPr>
                <w:sz w:val="24"/>
                <w:szCs w:val="24"/>
              </w:rPr>
            </w:pPr>
            <w:r w:rsidRPr="00341067">
              <w:rPr>
                <w:sz w:val="24"/>
                <w:szCs w:val="24"/>
              </w:rPr>
              <w:t xml:space="preserve">«Особенности введения и реализации обновлённых ФГОС НОО» </w:t>
            </w:r>
          </w:p>
          <w:p w14:paraId="1500C56F" w14:textId="77777777" w:rsidR="00DC12E0" w:rsidRPr="00341067" w:rsidRDefault="00DC12E0" w:rsidP="00DC12E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9A2F7E2" w14:textId="67FF5256" w:rsidR="00DC12E0" w:rsidRPr="00341067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41067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3635C914" w14:textId="77777777" w:rsidR="00DC12E0" w:rsidRPr="00341067" w:rsidRDefault="00DC12E0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1.Прилипко Ирина Валерьевна</w:t>
            </w:r>
          </w:p>
          <w:p w14:paraId="5C0C7AA8" w14:textId="0A03DD30" w:rsidR="00DC12E0" w:rsidRPr="00341067" w:rsidRDefault="00DC12E0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  <w:r w:rsidRPr="00341067">
              <w:rPr>
                <w:bCs/>
                <w:sz w:val="24"/>
                <w:szCs w:val="24"/>
              </w:rPr>
              <w:t>2.Лосева Вероника Георгиевна</w:t>
            </w:r>
          </w:p>
        </w:tc>
      </w:tr>
      <w:tr w:rsidR="00DC12E0" w:rsidRPr="00CC29CB" w14:paraId="15D31258" w14:textId="77777777" w:rsidTr="009D5513">
        <w:trPr>
          <w:trHeight w:val="16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48A40" w14:textId="5E5590E1" w:rsidR="00DC12E0" w:rsidRPr="006F7C21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7B28A6DE" w14:textId="7D07BEDA" w:rsidR="00DC12E0" w:rsidRPr="006F7C21" w:rsidRDefault="00DC12E0" w:rsidP="00DC12E0">
            <w:pPr>
              <w:rPr>
                <w:sz w:val="24"/>
                <w:szCs w:val="24"/>
              </w:rPr>
            </w:pPr>
            <w:r w:rsidRPr="006F7C21">
              <w:rPr>
                <w:sz w:val="24"/>
                <w:szCs w:val="24"/>
              </w:rPr>
              <w:t xml:space="preserve">«Организация работы классного руководителя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619688F5" w14:textId="0BDAD16A" w:rsidR="00DC12E0" w:rsidRPr="006F7C21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250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67111803" w14:textId="61D46604" w:rsidR="00DC12E0" w:rsidRPr="006F7C21" w:rsidRDefault="00DC12E0" w:rsidP="00DC12E0">
            <w:pPr>
              <w:pStyle w:val="a3"/>
              <w:tabs>
                <w:tab w:val="left" w:pos="360"/>
              </w:tabs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Прилипко Ирина Валерьевна</w:t>
            </w:r>
          </w:p>
        </w:tc>
      </w:tr>
      <w:tr w:rsidR="00DC12E0" w:rsidRPr="00CC29CB" w14:paraId="62CBC249" w14:textId="77777777" w:rsidTr="009D5513">
        <w:trPr>
          <w:trHeight w:val="18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C15A2" w14:textId="0787D910" w:rsidR="00DC12E0" w:rsidRPr="006F7C21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797" w:type="dxa"/>
          </w:tcPr>
          <w:p w14:paraId="4BF6B241" w14:textId="0E643EF0" w:rsidR="00DC12E0" w:rsidRPr="006F7C21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sz w:val="24"/>
                <w:szCs w:val="24"/>
              </w:rPr>
              <w:t xml:space="preserve">«Использование современных дистанционных технологий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2214F9D" w14:textId="20557ECB" w:rsidR="00DC12E0" w:rsidRPr="006F7C21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62F8185E" w14:textId="2C5A8BC9" w:rsidR="00DC12E0" w:rsidRPr="006F7C21" w:rsidRDefault="00DC12E0" w:rsidP="00DC12E0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Прилипко Ирина Валерьевна</w:t>
            </w:r>
          </w:p>
        </w:tc>
      </w:tr>
      <w:tr w:rsidR="00DC12E0" w:rsidRPr="00CC29CB" w14:paraId="1CE2A07C" w14:textId="77777777" w:rsidTr="009D5513">
        <w:trPr>
          <w:trHeight w:val="1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A202B" w14:textId="5DDF3B52" w:rsidR="00DC12E0" w:rsidRPr="006F7C21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797" w:type="dxa"/>
          </w:tcPr>
          <w:p w14:paraId="5730F5A6" w14:textId="38729D67" w:rsidR="00DC12E0" w:rsidRPr="006F7C21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sz w:val="24"/>
                <w:szCs w:val="24"/>
              </w:rPr>
              <w:t xml:space="preserve">«Психолого-педагогические аспекты развития мотивации  учебной деятельности на уроках по русскому языку у младших школьников в рамках реализации ФГОС НОО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C4CCDF4" w14:textId="12072DBE" w:rsidR="00DC12E0" w:rsidRPr="006F7C21" w:rsidRDefault="00DC12E0" w:rsidP="00DC12E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108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7985CBA6" w14:textId="1D3C7FF2" w:rsidR="00DC12E0" w:rsidRPr="006F7C21" w:rsidRDefault="00DC12E0" w:rsidP="00DC12E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Пасечник Валентина Михайловна</w:t>
            </w:r>
          </w:p>
        </w:tc>
      </w:tr>
      <w:tr w:rsidR="00DC12E0" w:rsidRPr="00CC29CB" w14:paraId="6EDF6263" w14:textId="77777777" w:rsidTr="009D5513">
        <w:trPr>
          <w:trHeight w:val="18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7D7" w14:textId="5C55D138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797" w:type="dxa"/>
          </w:tcPr>
          <w:p w14:paraId="0DD87947" w14:textId="24C0057C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sz w:val="24"/>
                <w:szCs w:val="24"/>
              </w:rPr>
              <w:t xml:space="preserve">«Методика обучения русскому языку в образовательных организациях в условиях реализации ФГОС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44B147EC" w14:textId="5DA8AA2C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60210C3D" w14:textId="62B8F140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Махусаева Людмила Викторовна</w:t>
            </w:r>
          </w:p>
        </w:tc>
      </w:tr>
      <w:tr w:rsidR="00DC12E0" w:rsidRPr="00CC29CB" w14:paraId="12E615C5" w14:textId="77777777" w:rsidTr="009D5513">
        <w:trPr>
          <w:trHeight w:val="23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2CEE" w14:textId="39D4C0BC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21189249" w14:textId="4E046F1D" w:rsidR="00DC12E0" w:rsidRPr="006F7C21" w:rsidRDefault="00DC12E0" w:rsidP="009D5513">
            <w:pPr>
              <w:spacing w:after="200"/>
              <w:rPr>
                <w:b/>
                <w:sz w:val="24"/>
                <w:szCs w:val="24"/>
              </w:rPr>
            </w:pPr>
            <w:r w:rsidRPr="00341067">
              <w:rPr>
                <w:rFonts w:eastAsia="Calibri"/>
                <w:sz w:val="24"/>
                <w:szCs w:val="24"/>
                <w:lang w:eastAsia="en-US"/>
              </w:rPr>
              <w:t xml:space="preserve">«Оказание первой помощи в образовательной организации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46B0BC9B" w14:textId="27D27FA3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36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05406818" w14:textId="684FC4C1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Лосева Вероника Георгиевна</w:t>
            </w:r>
          </w:p>
        </w:tc>
      </w:tr>
      <w:tr w:rsidR="00DC12E0" w:rsidRPr="00CC29CB" w14:paraId="04D9C9F5" w14:textId="77777777" w:rsidTr="009D5513">
        <w:trPr>
          <w:trHeight w:val="30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4266" w14:textId="6CBA93A8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13F11F12" w14:textId="5576CE15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341067">
              <w:rPr>
                <w:rFonts w:eastAsia="Calibri"/>
                <w:sz w:val="24"/>
                <w:szCs w:val="24"/>
                <w:lang w:eastAsia="en-US"/>
              </w:rPr>
              <w:t>«Технологии работы с неуспевающими обучающимися в начальной школе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441AB1D" w14:textId="5AE602D5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064E4C82" w14:textId="35D39614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Лосева Вероника Георгиевна</w:t>
            </w:r>
          </w:p>
        </w:tc>
      </w:tr>
      <w:tr w:rsidR="00DC12E0" w:rsidRPr="00CC29CB" w14:paraId="272DBB81" w14:textId="77777777" w:rsidTr="009D5513">
        <w:trPr>
          <w:trHeight w:val="67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290A5" w14:textId="530058F0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4383EE7F" w14:textId="2779BA69" w:rsidR="00DC12E0" w:rsidRPr="006F7C21" w:rsidRDefault="00DC12E0" w:rsidP="009D5513">
            <w:pPr>
              <w:spacing w:after="200"/>
              <w:rPr>
                <w:b/>
                <w:sz w:val="24"/>
                <w:szCs w:val="24"/>
              </w:rPr>
            </w:pP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«Адаптация образовательной программы для детей с ОВЗ  и трудностями в обучении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7614ED6" w14:textId="1B84C5BD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2B1A3346" w14:textId="41B66ADE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Луконина Мария Михайловна</w:t>
            </w:r>
          </w:p>
        </w:tc>
      </w:tr>
      <w:tr w:rsidR="00DC12E0" w:rsidRPr="00CC29CB" w14:paraId="1915FDAD" w14:textId="77777777" w:rsidTr="009D5513">
        <w:trPr>
          <w:trHeight w:val="33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C12E0" w14:textId="79D2D59D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63CCF536" w14:textId="1325AD65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1.«Основы здорового питания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48E810A7" w14:textId="16399957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15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09D3B010" w14:textId="3B8E064A" w:rsidR="00DC12E0" w:rsidRPr="006F7C21" w:rsidRDefault="00DC12E0" w:rsidP="009D5513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Коваленко Елена Геннадьевна</w:t>
            </w:r>
          </w:p>
        </w:tc>
      </w:tr>
      <w:tr w:rsidR="00DC12E0" w:rsidRPr="00CC29CB" w14:paraId="00F7D773" w14:textId="77777777" w:rsidTr="009D5513">
        <w:trPr>
          <w:trHeight w:val="41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BFFE4" w14:textId="1EFBD261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5E947EC1" w14:textId="7494FFC9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2. «Финансовая грамотность для обучающихся начальной школы в соответствии ФГОС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1CFA369" w14:textId="5503AD66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72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15BCA44D" w14:textId="0CB7CDCA" w:rsidR="00DC12E0" w:rsidRPr="006F7C21" w:rsidRDefault="00DC12E0" w:rsidP="009D5513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Коваленко Елена Геннадьевна</w:t>
            </w:r>
          </w:p>
        </w:tc>
      </w:tr>
      <w:tr w:rsidR="00DC12E0" w:rsidRPr="00CC29CB" w14:paraId="1DF7842C" w14:textId="77777777" w:rsidTr="009D5513">
        <w:trPr>
          <w:trHeight w:val="63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BBAF" w14:textId="1603C849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160CEF62" w14:textId="24F20ACC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3. «Организация инклюзивного образования  для детей с ОВЗ в основной школе  в рамках реализации ФГОС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9484F08" w14:textId="2E637871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16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360CA3DF" w14:textId="023899A4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Коваленко Елена Геннадьевна</w:t>
            </w:r>
          </w:p>
        </w:tc>
      </w:tr>
      <w:tr w:rsidR="00DC12E0" w:rsidRPr="00CC29CB" w14:paraId="256305A2" w14:textId="77777777" w:rsidTr="009D5513">
        <w:trPr>
          <w:trHeight w:val="73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9308" w14:textId="0A26C589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356655ED" w14:textId="1AA1A4F2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F7C21">
              <w:rPr>
                <w:rFonts w:eastAsia="Calibri"/>
                <w:sz w:val="24"/>
                <w:szCs w:val="24"/>
                <w:lang w:eastAsia="en-US"/>
              </w:rPr>
              <w:t>«Содержательные аспекты  методического сопровождения  учителя в условиях реализации требований  обновлённых ФГОС НОО, ФГОС ОО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1FB2B88" w14:textId="2BCBE7DB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36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0BC1D05C" w14:textId="49BD1241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Ежова Светлана Валентиновна</w:t>
            </w:r>
          </w:p>
        </w:tc>
      </w:tr>
      <w:tr w:rsidR="00DC12E0" w:rsidRPr="00CC29CB" w14:paraId="1E201A5B" w14:textId="77777777" w:rsidTr="009D5513">
        <w:trPr>
          <w:trHeight w:val="40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2F27" w14:textId="3766FC7A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715DBB57" w14:textId="54EDC86D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тей и подростков  в период летнего отдыха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3E8E015" w14:textId="0DD65E4E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16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07E959A1" w14:textId="3127F0E8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Ежова Светлана Валентиновна</w:t>
            </w:r>
          </w:p>
        </w:tc>
      </w:tr>
      <w:tr w:rsidR="00DC12E0" w:rsidRPr="00CC29CB" w14:paraId="1A4E7324" w14:textId="77777777" w:rsidTr="009D5513">
        <w:trPr>
          <w:trHeight w:val="58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53C94" w14:textId="0F13DA83" w:rsidR="00DC12E0" w:rsidRPr="006F7C21" w:rsidRDefault="00DC12E0" w:rsidP="009D5513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4641C0F3" w14:textId="3FFC510E" w:rsidR="00DC12E0" w:rsidRPr="006F7C21" w:rsidRDefault="00DC12E0" w:rsidP="009D551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F7C21">
              <w:rPr>
                <w:rFonts w:eastAsia="Calibri"/>
                <w:sz w:val="24"/>
                <w:szCs w:val="24"/>
                <w:lang w:eastAsia="en-US"/>
              </w:rPr>
              <w:t xml:space="preserve">«Пожарная безопасность для лиц, на которых возложена  трудовая функция проведения противопожарного инструктажа»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6393F32E" w14:textId="730128D2" w:rsidR="00DC12E0" w:rsidRPr="006F7C21" w:rsidRDefault="00DC12E0" w:rsidP="009D551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F7C21">
              <w:rPr>
                <w:b/>
                <w:sz w:val="24"/>
                <w:szCs w:val="24"/>
              </w:rPr>
              <w:t>(36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3DE521CC" w14:textId="09C3893D" w:rsidR="00DC12E0" w:rsidRPr="006F7C21" w:rsidRDefault="00DC12E0" w:rsidP="009D5513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6F7C21">
              <w:rPr>
                <w:bCs/>
                <w:sz w:val="24"/>
                <w:szCs w:val="24"/>
              </w:rPr>
              <w:t>1.Ежова Светлана Валентиновна</w:t>
            </w:r>
          </w:p>
        </w:tc>
      </w:tr>
      <w:tr w:rsidR="00DC12E0" w:rsidRPr="00CC29CB" w14:paraId="1206DAFA" w14:textId="77777777" w:rsidTr="009D5513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6D2D3" w14:textId="77777777" w:rsidR="00DC12E0" w:rsidRDefault="00DC12E0" w:rsidP="009D5513">
            <w:pPr>
              <w:pStyle w:val="a3"/>
              <w:ind w:left="0"/>
              <w:rPr>
                <w:b/>
              </w:rPr>
            </w:pP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</w:tcPr>
          <w:p w14:paraId="3922DB38" w14:textId="4CD4CAC7" w:rsidR="00DC12E0" w:rsidRPr="006F7C21" w:rsidRDefault="00DC12E0" w:rsidP="009D5513">
            <w:pPr>
              <w:spacing w:after="200"/>
              <w:rPr>
                <w:rFonts w:eastAsia="Calibri"/>
                <w:lang w:eastAsia="en-US"/>
              </w:rPr>
            </w:pPr>
            <w:r w:rsidRPr="008A5847">
              <w:rPr>
                <w:rFonts w:eastAsia="Calibri"/>
                <w:b/>
                <w:bCs/>
                <w:lang w:eastAsia="en-US"/>
              </w:rPr>
              <w:t xml:space="preserve">МАОУ СОШ №1 </w:t>
            </w:r>
            <w:r>
              <w:rPr>
                <w:rFonts w:eastAsia="Calibri"/>
                <w:b/>
                <w:bCs/>
                <w:lang w:eastAsia="en-US"/>
              </w:rPr>
              <w:t>с Сосновка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940C2C5" w14:textId="77777777" w:rsidR="00DC12E0" w:rsidRPr="006F7C21" w:rsidRDefault="00DC12E0" w:rsidP="009D551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147CC7BA" w14:textId="77777777" w:rsidR="00DC12E0" w:rsidRPr="006F7C21" w:rsidRDefault="00DC12E0" w:rsidP="009D5513">
            <w:pPr>
              <w:pStyle w:val="a3"/>
              <w:ind w:left="0"/>
              <w:rPr>
                <w:bCs/>
              </w:rPr>
            </w:pPr>
          </w:p>
        </w:tc>
      </w:tr>
      <w:tr w:rsidR="00596D9A" w:rsidRPr="00CC29CB" w14:paraId="4CD510CB" w14:textId="77777777" w:rsidTr="009D5513">
        <w:trPr>
          <w:trHeight w:val="84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1000" w14:textId="3F5504E3" w:rsidR="00596D9A" w:rsidRPr="006F7C21" w:rsidRDefault="00596D9A" w:rsidP="009D551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97" w:type="dxa"/>
          </w:tcPr>
          <w:p w14:paraId="680FC243" w14:textId="440160FC" w:rsidR="00596D9A" w:rsidRPr="006F7C21" w:rsidRDefault="00596D9A" w:rsidP="009D551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96D9A">
              <w:rPr>
                <w:rFonts w:eastAsiaTheme="minorHAnsi"/>
                <w:sz w:val="24"/>
                <w:szCs w:val="24"/>
                <w:lang w:eastAsia="en-US"/>
              </w:rPr>
              <w:t>Методический семинар «Реализация требований обновлённого ФГОС НОО и ФОП НОО: от планирования к реализации»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F9C84B1" w14:textId="775EAE8C" w:rsidR="00596D9A" w:rsidRPr="006F7C21" w:rsidRDefault="00596D9A" w:rsidP="009D551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(4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7DDDFEE0" w14:textId="77777777" w:rsidR="00596D9A" w:rsidRPr="00596D9A" w:rsidRDefault="00596D9A" w:rsidP="009D5513">
            <w:pPr>
              <w:jc w:val="both"/>
              <w:rPr>
                <w:bCs/>
              </w:rPr>
            </w:pPr>
            <w:r w:rsidRPr="00596D9A">
              <w:rPr>
                <w:bCs/>
              </w:rPr>
              <w:t>1.Ольшанникова Светлана Сергеевна</w:t>
            </w:r>
          </w:p>
          <w:p w14:paraId="4887D76D" w14:textId="3FDA07B2" w:rsidR="00596D9A" w:rsidRPr="00596D9A" w:rsidRDefault="00596D9A" w:rsidP="009D5513">
            <w:pPr>
              <w:spacing w:after="160"/>
              <w:contextualSpacing/>
              <w:rPr>
                <w:rFonts w:eastAsiaTheme="minorHAnsi"/>
                <w:bCs/>
                <w:lang w:eastAsia="en-US"/>
              </w:rPr>
            </w:pPr>
            <w:r w:rsidRPr="00596D9A">
              <w:rPr>
                <w:rFonts w:eastAsiaTheme="minorHAnsi"/>
                <w:bCs/>
                <w:lang w:eastAsia="en-US"/>
              </w:rPr>
              <w:t>2.Дмитренко Раиса Ивановна</w:t>
            </w:r>
          </w:p>
          <w:p w14:paraId="729B59E8" w14:textId="56E2B49D" w:rsidR="00596D9A" w:rsidRPr="00596D9A" w:rsidRDefault="00596D9A" w:rsidP="009D5513">
            <w:pPr>
              <w:spacing w:after="160"/>
              <w:contextualSpacing/>
              <w:rPr>
                <w:rFonts w:eastAsiaTheme="minorHAnsi"/>
                <w:bCs/>
                <w:lang w:eastAsia="en-US"/>
              </w:rPr>
            </w:pPr>
            <w:r w:rsidRPr="00596D9A">
              <w:rPr>
                <w:rFonts w:eastAsiaTheme="minorHAnsi"/>
                <w:bCs/>
                <w:lang w:eastAsia="en-US"/>
              </w:rPr>
              <w:t xml:space="preserve">3.Шеленко Людмила Александровна </w:t>
            </w:r>
          </w:p>
        </w:tc>
      </w:tr>
      <w:tr w:rsidR="00596D9A" w:rsidRPr="00CC29CB" w14:paraId="002B3A45" w14:textId="77777777" w:rsidTr="009D5513">
        <w:trPr>
          <w:trHeight w:val="19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3DFE" w14:textId="66CD8E47" w:rsidR="00596D9A" w:rsidRPr="00CC29CB" w:rsidRDefault="00596D9A" w:rsidP="009D551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97" w:type="dxa"/>
          </w:tcPr>
          <w:p w14:paraId="3A2515BC" w14:textId="03F28A0E" w:rsidR="00596D9A" w:rsidRPr="00CC29CB" w:rsidRDefault="00596D9A" w:rsidP="009D551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96D9A">
              <w:rPr>
                <w:rFonts w:eastAsiaTheme="minorHAnsi"/>
                <w:sz w:val="24"/>
                <w:szCs w:val="24"/>
                <w:lang w:eastAsia="en-US"/>
              </w:rPr>
              <w:t>«Разговоры о важном»: система работы классного руководител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BBFACAE" w14:textId="20D14B3A" w:rsidR="00596D9A" w:rsidRDefault="00596D9A" w:rsidP="009D551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596D9A">
              <w:rPr>
                <w:rFonts w:eastAsiaTheme="minorHAnsi"/>
                <w:sz w:val="24"/>
                <w:szCs w:val="24"/>
                <w:lang w:eastAsia="en-US"/>
              </w:rPr>
              <w:t>5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14:paraId="435071D1" w14:textId="6FC5BE7B" w:rsidR="00596D9A" w:rsidRPr="00CC29CB" w:rsidRDefault="00596D9A" w:rsidP="009D551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Cs/>
              </w:rPr>
              <w:t>1.</w:t>
            </w:r>
            <w:r w:rsidRPr="00596D9A">
              <w:rPr>
                <w:bCs/>
              </w:rPr>
              <w:t>Ольшанникова Светлана Сергеевна</w:t>
            </w:r>
          </w:p>
        </w:tc>
      </w:tr>
    </w:tbl>
    <w:p w14:paraId="17757C69" w14:textId="77777777" w:rsidR="00596D9A" w:rsidRPr="00596D9A" w:rsidRDefault="00596D9A" w:rsidP="00596D9A">
      <w:pPr>
        <w:spacing w:after="160" w:line="259" w:lineRule="auto"/>
        <w:ind w:left="720"/>
        <w:contextualSpacing/>
        <w:rPr>
          <w:rFonts w:eastAsiaTheme="minorHAnsi"/>
          <w:b/>
          <w:lang w:eastAsia="en-US"/>
        </w:rPr>
      </w:pPr>
    </w:p>
    <w:p w14:paraId="113276FA" w14:textId="77777777" w:rsidR="00596D9A" w:rsidRPr="00596D9A" w:rsidRDefault="00596D9A" w:rsidP="00596D9A">
      <w:pPr>
        <w:spacing w:after="160" w:line="259" w:lineRule="auto"/>
        <w:ind w:left="720"/>
        <w:contextualSpacing/>
        <w:rPr>
          <w:rFonts w:eastAsiaTheme="minorHAnsi"/>
          <w:b/>
          <w:lang w:eastAsia="en-US"/>
        </w:rPr>
      </w:pPr>
    </w:p>
    <w:p w14:paraId="22853628" w14:textId="2C906C69" w:rsidR="005A69E7" w:rsidRDefault="005A69E7" w:rsidP="00341067">
      <w:pPr>
        <w:rPr>
          <w:b/>
          <w:sz w:val="28"/>
          <w:szCs w:val="28"/>
        </w:rPr>
      </w:pPr>
    </w:p>
    <w:p w14:paraId="3B9BC266" w14:textId="77777777" w:rsidR="00605C46" w:rsidRPr="00D005CD" w:rsidRDefault="00605C46" w:rsidP="00341067">
      <w:pPr>
        <w:rPr>
          <w:b/>
          <w:sz w:val="28"/>
          <w:szCs w:val="28"/>
        </w:rPr>
      </w:pPr>
    </w:p>
    <w:p w14:paraId="280CC1AB" w14:textId="4EB1FF37" w:rsidR="00C87AA1" w:rsidRDefault="00D005CD" w:rsidP="00605C4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005CD">
        <w:rPr>
          <w:b/>
          <w:sz w:val="28"/>
          <w:szCs w:val="28"/>
        </w:rPr>
        <w:lastRenderedPageBreak/>
        <w:t>Анализ работы РМО, в</w:t>
      </w:r>
      <w:r w:rsidR="00206439" w:rsidRPr="00D005CD">
        <w:rPr>
          <w:b/>
          <w:sz w:val="28"/>
          <w:szCs w:val="28"/>
        </w:rPr>
        <w:t>ыводы</w:t>
      </w:r>
      <w:r w:rsidRPr="00D005CD">
        <w:rPr>
          <w:b/>
          <w:sz w:val="28"/>
          <w:szCs w:val="28"/>
        </w:rPr>
        <w:t>, рекомендации</w:t>
      </w:r>
      <w:r w:rsidR="003A74D7" w:rsidRPr="00D005CD">
        <w:rPr>
          <w:b/>
          <w:sz w:val="28"/>
          <w:szCs w:val="28"/>
        </w:rPr>
        <w:t>:</w:t>
      </w:r>
    </w:p>
    <w:p w14:paraId="1D98C324" w14:textId="77777777" w:rsidR="00605C46" w:rsidRPr="00605C46" w:rsidRDefault="00605C46" w:rsidP="00605C46">
      <w:pPr>
        <w:pStyle w:val="a3"/>
        <w:ind w:left="502"/>
        <w:rPr>
          <w:b/>
          <w:sz w:val="28"/>
          <w:szCs w:val="28"/>
        </w:rPr>
      </w:pPr>
    </w:p>
    <w:p w14:paraId="27387F05" w14:textId="52BFD387" w:rsidR="003A74D7" w:rsidRPr="00992869" w:rsidRDefault="003A74D7" w:rsidP="003A74D7">
      <w:pPr>
        <w:spacing w:after="120"/>
        <w:ind w:left="284"/>
        <w:rPr>
          <w:sz w:val="28"/>
          <w:szCs w:val="28"/>
        </w:rPr>
      </w:pPr>
      <w:r w:rsidRPr="00992869">
        <w:rPr>
          <w:sz w:val="28"/>
          <w:szCs w:val="28"/>
        </w:rPr>
        <w:t>Районное методическое объединение учителей начальных классов в 2022 – 2023 учебном году работало над темой</w:t>
      </w:r>
      <w:r w:rsidR="009D5513" w:rsidRPr="00992869">
        <w:rPr>
          <w:sz w:val="28"/>
          <w:szCs w:val="28"/>
        </w:rPr>
        <w:t xml:space="preserve"> </w:t>
      </w:r>
      <w:r w:rsidRPr="00992869">
        <w:rPr>
          <w:sz w:val="28"/>
          <w:szCs w:val="28"/>
        </w:rPr>
        <w:t>«</w:t>
      </w:r>
      <w:r w:rsidRPr="00992869">
        <w:rPr>
          <w:color w:val="000000"/>
          <w:spacing w:val="-6"/>
          <w:kern w:val="36"/>
          <w:sz w:val="28"/>
          <w:szCs w:val="28"/>
        </w:rPr>
        <w:t>Формирование функциональной грамотности обучающихся как условие повышения качества общего образования</w:t>
      </w:r>
      <w:r w:rsidRPr="00992869">
        <w:rPr>
          <w:sz w:val="28"/>
          <w:szCs w:val="28"/>
        </w:rPr>
        <w:t>».</w:t>
      </w:r>
    </w:p>
    <w:p w14:paraId="3D6D9DA3" w14:textId="77777777" w:rsidR="003A74D7" w:rsidRPr="00992869" w:rsidRDefault="003A74D7" w:rsidP="003A74D7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992869">
        <w:rPr>
          <w:sz w:val="28"/>
          <w:szCs w:val="28"/>
        </w:rPr>
        <w:t>Основной целью работы районного методического объединения учителей начальных классов 1 округа являлось п</w:t>
      </w:r>
      <w:r w:rsidRPr="00992869">
        <w:rPr>
          <w:rFonts w:eastAsia="Calibri"/>
          <w:sz w:val="28"/>
          <w:szCs w:val="28"/>
          <w:lang w:eastAsia="en-US"/>
        </w:rPr>
        <w:t>овышение качества образования через формирование функциональной грамотности обучающихся, повышение уровня профессионального мастерства и профессиональной компетентности педагогов</w:t>
      </w:r>
      <w:r w:rsidRPr="00992869">
        <w:rPr>
          <w:rFonts w:eastAsia="Calibri"/>
          <w:b/>
          <w:sz w:val="28"/>
          <w:szCs w:val="28"/>
          <w:lang w:eastAsia="en-US"/>
        </w:rPr>
        <w:t xml:space="preserve"> </w:t>
      </w:r>
      <w:r w:rsidRPr="00992869">
        <w:rPr>
          <w:rFonts w:eastAsia="Calibri"/>
          <w:sz w:val="28"/>
          <w:szCs w:val="28"/>
          <w:lang w:eastAsia="en-US"/>
        </w:rPr>
        <w:t>через применение современных педагогических технологий для реализации ФГОС.</w:t>
      </w:r>
    </w:p>
    <w:p w14:paraId="3145403F" w14:textId="77777777" w:rsidR="003A74D7" w:rsidRPr="00992869" w:rsidRDefault="003A74D7" w:rsidP="003A74D7">
      <w:pPr>
        <w:spacing w:line="360" w:lineRule="auto"/>
        <w:ind w:left="284"/>
        <w:contextualSpacing/>
        <w:rPr>
          <w:sz w:val="28"/>
          <w:szCs w:val="28"/>
        </w:rPr>
      </w:pPr>
      <w:r w:rsidRPr="00992869">
        <w:rPr>
          <w:sz w:val="28"/>
          <w:szCs w:val="28"/>
        </w:rPr>
        <w:t>План работы РМО за 2022-2023 учебный год реализован полностью.</w:t>
      </w:r>
    </w:p>
    <w:p w14:paraId="2C03C074" w14:textId="4E91A51F" w:rsidR="00C87AA1" w:rsidRPr="00992869" w:rsidRDefault="00D005CD" w:rsidP="00D005CD">
      <w:pPr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 w:rsidRPr="00992869">
        <w:rPr>
          <w:rFonts w:eastAsia="Calibri"/>
          <w:sz w:val="28"/>
          <w:szCs w:val="28"/>
          <w:lang w:eastAsia="en-US"/>
        </w:rPr>
        <w:t xml:space="preserve">    </w:t>
      </w:r>
      <w:r w:rsidR="00C87AA1" w:rsidRPr="00992869">
        <w:rPr>
          <w:b/>
          <w:bCs/>
          <w:sz w:val="28"/>
          <w:szCs w:val="28"/>
        </w:rPr>
        <w:t>Положительные моменты в работе РМО</w:t>
      </w:r>
      <w:r w:rsidR="00D8507C" w:rsidRPr="00992869">
        <w:rPr>
          <w:b/>
          <w:bCs/>
          <w:sz w:val="28"/>
          <w:szCs w:val="28"/>
        </w:rPr>
        <w:t>:</w:t>
      </w:r>
    </w:p>
    <w:p w14:paraId="028561AF" w14:textId="6239940A" w:rsidR="00C87AA1" w:rsidRPr="00992869" w:rsidRDefault="00C87AA1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1). Учителя </w:t>
      </w:r>
      <w:r w:rsidR="00D8507C" w:rsidRPr="00992869">
        <w:rPr>
          <w:sz w:val="28"/>
          <w:szCs w:val="28"/>
        </w:rPr>
        <w:t xml:space="preserve">начальных классов </w:t>
      </w:r>
      <w:r w:rsidRPr="00992869">
        <w:rPr>
          <w:sz w:val="28"/>
          <w:szCs w:val="28"/>
        </w:rPr>
        <w:t xml:space="preserve">проявляют активность на заседаниях РМО, делятся опытом работы и методическими находками. </w:t>
      </w:r>
    </w:p>
    <w:p w14:paraId="103E7757" w14:textId="1BEBE185" w:rsidR="00C87AA1" w:rsidRPr="00992869" w:rsidRDefault="00C87AA1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2). Большинство учителей участвуют в конкурсах, </w:t>
      </w:r>
      <w:r w:rsidR="00D8507C" w:rsidRPr="00992869">
        <w:rPr>
          <w:sz w:val="28"/>
          <w:szCs w:val="28"/>
        </w:rPr>
        <w:t xml:space="preserve">практико-ориентируемых </w:t>
      </w:r>
      <w:r w:rsidRPr="00992869">
        <w:rPr>
          <w:sz w:val="28"/>
          <w:szCs w:val="28"/>
        </w:rPr>
        <w:t xml:space="preserve">семинарах, конференциях различного уровня. </w:t>
      </w:r>
    </w:p>
    <w:p w14:paraId="4C22856F" w14:textId="77777777" w:rsidR="00C87AA1" w:rsidRPr="00992869" w:rsidRDefault="00C87AA1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3). Многие учителя имеют публикации различного уровня. </w:t>
      </w:r>
    </w:p>
    <w:p w14:paraId="170735F4" w14:textId="2ED6C4D9" w:rsidR="00D8507C" w:rsidRPr="00992869" w:rsidRDefault="00C87AA1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>4).</w:t>
      </w:r>
      <w:r w:rsidR="00605C46" w:rsidRPr="00992869">
        <w:rPr>
          <w:sz w:val="28"/>
          <w:szCs w:val="28"/>
        </w:rPr>
        <w:t xml:space="preserve"> </w:t>
      </w:r>
      <w:r w:rsidRPr="00992869">
        <w:rPr>
          <w:sz w:val="28"/>
          <w:szCs w:val="28"/>
        </w:rPr>
        <w:t xml:space="preserve">Большая часть учителей начальных классов РМО являются кураторами обучающихся в конкурсах, олимпиадах, викторинах муниципального, регионального, федерального уровней. </w:t>
      </w:r>
    </w:p>
    <w:p w14:paraId="53711672" w14:textId="0D27DF3F" w:rsidR="00C87AA1" w:rsidRPr="00992869" w:rsidRDefault="00D8507C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5) Педагоги проявляют активность в прохождении </w:t>
      </w:r>
      <w:r w:rsidR="00547AB6" w:rsidRPr="00992869">
        <w:rPr>
          <w:sz w:val="28"/>
          <w:szCs w:val="28"/>
        </w:rPr>
        <w:t xml:space="preserve">очных и заочных </w:t>
      </w:r>
      <w:r w:rsidRPr="00992869">
        <w:rPr>
          <w:sz w:val="28"/>
          <w:szCs w:val="28"/>
        </w:rPr>
        <w:t>курсов повышени</w:t>
      </w:r>
      <w:r w:rsidR="00547AB6" w:rsidRPr="00992869">
        <w:rPr>
          <w:sz w:val="28"/>
          <w:szCs w:val="28"/>
        </w:rPr>
        <w:t>я</w:t>
      </w:r>
      <w:r w:rsidRPr="00992869">
        <w:rPr>
          <w:sz w:val="28"/>
          <w:szCs w:val="28"/>
        </w:rPr>
        <w:t xml:space="preserve"> квалификации </w:t>
      </w:r>
      <w:r w:rsidR="00547AB6" w:rsidRPr="00992869">
        <w:rPr>
          <w:sz w:val="28"/>
          <w:szCs w:val="28"/>
        </w:rPr>
        <w:t>на протяжении учебного года.</w:t>
      </w:r>
    </w:p>
    <w:p w14:paraId="47BE8419" w14:textId="1E062430" w:rsidR="00605C46" w:rsidRPr="00992869" w:rsidRDefault="00D005CD" w:rsidP="00605C46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>6</w:t>
      </w:r>
      <w:r w:rsidR="00C87AA1" w:rsidRPr="00992869">
        <w:rPr>
          <w:sz w:val="28"/>
          <w:szCs w:val="28"/>
        </w:rPr>
        <w:t xml:space="preserve">) Работает школа наставничества (опытные учителя , являются наставниками молодым коллегам) </w:t>
      </w:r>
      <w:r w:rsidRPr="00992869">
        <w:rPr>
          <w:b/>
          <w:bCs/>
          <w:sz w:val="28"/>
          <w:szCs w:val="28"/>
        </w:rPr>
        <w:t xml:space="preserve">    </w:t>
      </w:r>
    </w:p>
    <w:p w14:paraId="0E5B4429" w14:textId="39D86D85" w:rsidR="00C87AA1" w:rsidRPr="00992869" w:rsidRDefault="00605C46" w:rsidP="00D005CD">
      <w:pPr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 w:rsidRPr="00992869">
        <w:rPr>
          <w:b/>
          <w:bCs/>
          <w:sz w:val="28"/>
          <w:szCs w:val="28"/>
        </w:rPr>
        <w:t xml:space="preserve">    </w:t>
      </w:r>
      <w:r w:rsidR="00C87AA1" w:rsidRPr="00992869">
        <w:rPr>
          <w:b/>
          <w:bCs/>
          <w:sz w:val="28"/>
          <w:szCs w:val="28"/>
        </w:rPr>
        <w:t>Недостатки в работе РМО</w:t>
      </w:r>
      <w:r w:rsidR="00D8507C" w:rsidRPr="00992869">
        <w:rPr>
          <w:b/>
          <w:bCs/>
          <w:sz w:val="28"/>
          <w:szCs w:val="28"/>
        </w:rPr>
        <w:t>:</w:t>
      </w:r>
    </w:p>
    <w:p w14:paraId="23834049" w14:textId="77777777" w:rsidR="00C87AA1" w:rsidRPr="00992869" w:rsidRDefault="00C87AA1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1). Нерегулярное посещение заседаний РМО некоторыми учителями района по объективным причинам. </w:t>
      </w:r>
    </w:p>
    <w:p w14:paraId="40B22D33" w14:textId="77777777" w:rsidR="00547AB6" w:rsidRPr="00992869" w:rsidRDefault="00C87AA1" w:rsidP="003A74D7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2). Не все учителя участвуют в мероприятиях муниципального, регионального и </w:t>
      </w:r>
      <w:r w:rsidR="00D8507C" w:rsidRPr="00992869">
        <w:rPr>
          <w:sz w:val="28"/>
          <w:szCs w:val="28"/>
        </w:rPr>
        <w:t>ф</w:t>
      </w:r>
      <w:r w:rsidRPr="00992869">
        <w:rPr>
          <w:sz w:val="28"/>
          <w:szCs w:val="28"/>
        </w:rPr>
        <w:t xml:space="preserve">едерального уровней. </w:t>
      </w:r>
    </w:p>
    <w:p w14:paraId="5B53FEB8" w14:textId="045EED7A" w:rsidR="00605C46" w:rsidRDefault="00547AB6" w:rsidP="00605C46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3) Качество знаний учащихся и степень обученности находятся на среднем уровне и требуют систематической работы и контроля. </w:t>
      </w:r>
    </w:p>
    <w:p w14:paraId="48C92488" w14:textId="678B4C9F" w:rsidR="00992869" w:rsidRDefault="00992869" w:rsidP="00605C46">
      <w:pPr>
        <w:spacing w:after="200" w:line="360" w:lineRule="auto"/>
        <w:ind w:left="284"/>
        <w:contextualSpacing/>
        <w:jc w:val="both"/>
        <w:rPr>
          <w:sz w:val="28"/>
          <w:szCs w:val="28"/>
        </w:rPr>
      </w:pPr>
    </w:p>
    <w:p w14:paraId="66075A15" w14:textId="77777777" w:rsidR="00992869" w:rsidRPr="00992869" w:rsidRDefault="00992869" w:rsidP="00605C46">
      <w:pPr>
        <w:spacing w:after="20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8DE5455" w14:textId="4966F1AE" w:rsidR="00D005CD" w:rsidRPr="00992869" w:rsidRDefault="00605C46" w:rsidP="00D005CD">
      <w:pPr>
        <w:spacing w:after="200" w:line="360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92869">
        <w:rPr>
          <w:sz w:val="28"/>
          <w:szCs w:val="28"/>
        </w:rPr>
        <w:lastRenderedPageBreak/>
        <w:t xml:space="preserve">   </w:t>
      </w:r>
      <w:r w:rsidR="00D005CD" w:rsidRPr="00992869">
        <w:rPr>
          <w:sz w:val="28"/>
          <w:szCs w:val="28"/>
        </w:rPr>
        <w:t xml:space="preserve"> </w:t>
      </w:r>
      <w:r w:rsidR="00D8507C" w:rsidRPr="00992869">
        <w:rPr>
          <w:rFonts w:eastAsia="Calibri"/>
          <w:b/>
          <w:bCs/>
          <w:sz w:val="28"/>
          <w:szCs w:val="28"/>
          <w:lang w:eastAsia="en-US"/>
        </w:rPr>
        <w:t>Рекомендации:</w:t>
      </w:r>
    </w:p>
    <w:p w14:paraId="67B9EB9B" w14:textId="66552513" w:rsidR="00D8507C" w:rsidRPr="00992869" w:rsidRDefault="00D8507C" w:rsidP="00605C46">
      <w:pPr>
        <w:pStyle w:val="a3"/>
        <w:numPr>
          <w:ilvl w:val="0"/>
          <w:numId w:val="25"/>
        </w:numPr>
        <w:spacing w:after="200" w:line="360" w:lineRule="auto"/>
        <w:ind w:left="567" w:hanging="28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92869">
        <w:rPr>
          <w:sz w:val="28"/>
          <w:szCs w:val="28"/>
        </w:rPr>
        <w:t>Организовать семинары-практикумы по использованию активных и продуктивных технологий и методов обучения, которые дают возможность развивать умения учителей пользоваться широким спектром педагогических технологий, методических при</w:t>
      </w:r>
      <w:r w:rsidR="00605C46" w:rsidRPr="00992869">
        <w:rPr>
          <w:sz w:val="28"/>
          <w:szCs w:val="28"/>
        </w:rPr>
        <w:t>ё</w:t>
      </w:r>
      <w:r w:rsidRPr="00992869">
        <w:rPr>
          <w:sz w:val="28"/>
          <w:szCs w:val="28"/>
        </w:rPr>
        <w:t>мов и средств</w:t>
      </w:r>
      <w:r w:rsidR="00605C46" w:rsidRPr="00992869">
        <w:rPr>
          <w:sz w:val="28"/>
          <w:szCs w:val="28"/>
        </w:rPr>
        <w:t>.</w:t>
      </w:r>
    </w:p>
    <w:p w14:paraId="445F7254" w14:textId="50B4708A" w:rsidR="00547AB6" w:rsidRPr="00992869" w:rsidRDefault="00D8507C" w:rsidP="00605C46">
      <w:pPr>
        <w:pStyle w:val="a3"/>
        <w:numPr>
          <w:ilvl w:val="0"/>
          <w:numId w:val="25"/>
        </w:numPr>
        <w:tabs>
          <w:tab w:val="left" w:pos="567"/>
        </w:tabs>
        <w:spacing w:after="200" w:line="360" w:lineRule="auto"/>
        <w:ind w:left="567" w:hanging="283"/>
        <w:jc w:val="both"/>
        <w:rPr>
          <w:sz w:val="28"/>
          <w:szCs w:val="28"/>
        </w:rPr>
      </w:pPr>
      <w:r w:rsidRPr="00992869">
        <w:rPr>
          <w:sz w:val="28"/>
          <w:szCs w:val="28"/>
        </w:rPr>
        <w:t>Организовать проведение круглых столов с целью обмена опытом</w:t>
      </w:r>
      <w:r w:rsidR="00547AB6" w:rsidRPr="00992869">
        <w:rPr>
          <w:sz w:val="28"/>
          <w:szCs w:val="28"/>
        </w:rPr>
        <w:t>.</w:t>
      </w:r>
    </w:p>
    <w:p w14:paraId="41A88B2E" w14:textId="0F31747E" w:rsidR="00547AB6" w:rsidRDefault="00547AB6" w:rsidP="00605C46">
      <w:pPr>
        <w:pStyle w:val="a3"/>
        <w:numPr>
          <w:ilvl w:val="0"/>
          <w:numId w:val="25"/>
        </w:numPr>
        <w:tabs>
          <w:tab w:val="left" w:pos="567"/>
        </w:tabs>
        <w:spacing w:after="200" w:line="360" w:lineRule="auto"/>
        <w:ind w:left="567" w:hanging="283"/>
        <w:jc w:val="both"/>
        <w:rPr>
          <w:sz w:val="28"/>
          <w:szCs w:val="28"/>
        </w:rPr>
      </w:pPr>
      <w:r w:rsidRPr="00992869">
        <w:rPr>
          <w:sz w:val="28"/>
          <w:szCs w:val="28"/>
        </w:rPr>
        <w:t>Требует особого внимания и организация уроков на современном уровне – в форме метапредметов, интегрированных занятий. Необходимо более активно выходить педагогам и учащимся на конкурсы разного уровня, в том числе и дистанционные, шире использовать форму дистанционного образования, в том числе курсовую подготовку, участвовать в вебинарах, различный семинарах , научно-практических конференциях педагогических сообществ, шире распространять собственный педагогический опыт посредством создания сайтов.</w:t>
      </w:r>
    </w:p>
    <w:p w14:paraId="774ED1D3" w14:textId="34F0ADEF" w:rsidR="00992869" w:rsidRPr="00992869" w:rsidRDefault="00992869" w:rsidP="00605C46">
      <w:pPr>
        <w:pStyle w:val="a3"/>
        <w:numPr>
          <w:ilvl w:val="0"/>
          <w:numId w:val="25"/>
        </w:numPr>
        <w:tabs>
          <w:tab w:val="left" w:pos="567"/>
        </w:tabs>
        <w:spacing w:after="20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о итогом 2022-2023 учебного года ходатайствую о награждении грамотами, следующих учителей: Ольшанникову Светлату Сергеевну, Прилипко Ирину Валерьевну, Пасечник Валентину Михайловну, Ащину Наталью Владимировну, за активную позицию</w:t>
      </w:r>
      <w:r w:rsidR="009B6A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хорошие результаты в работе</w:t>
      </w:r>
      <w:r w:rsidR="009B6A98">
        <w:rPr>
          <w:sz w:val="28"/>
          <w:szCs w:val="28"/>
        </w:rPr>
        <w:t>.</w:t>
      </w:r>
    </w:p>
    <w:p w14:paraId="6CF757EA" w14:textId="3812D324" w:rsidR="00D005CD" w:rsidRPr="00992869" w:rsidRDefault="00D005CD" w:rsidP="00D005CD">
      <w:pPr>
        <w:pStyle w:val="a3"/>
        <w:tabs>
          <w:tab w:val="left" w:pos="426"/>
          <w:tab w:val="left" w:pos="567"/>
        </w:tabs>
        <w:spacing w:after="200" w:line="360" w:lineRule="auto"/>
        <w:ind w:left="284"/>
        <w:jc w:val="both"/>
        <w:rPr>
          <w:sz w:val="28"/>
          <w:szCs w:val="28"/>
        </w:rPr>
      </w:pPr>
      <w:r w:rsidRPr="00992869">
        <w:rPr>
          <w:sz w:val="28"/>
          <w:szCs w:val="28"/>
        </w:rPr>
        <w:t xml:space="preserve">     Главная задача на будущий учебный год – «Совершенствование профессиональной компетентности учителей начальных классов, как фактора повышения качества образования в условиях реализации ФГОС».  В связи с этим продолжить подготовку всех учителей к работе в условиях ФГОС в начальной школе и выстроить систему педагогической, психологической, информационной и организационной взаимоподдержки.</w:t>
      </w:r>
    </w:p>
    <w:p w14:paraId="7CD8FEC7" w14:textId="4317CE2A" w:rsidR="006F7C21" w:rsidRDefault="006F7C21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034D08BD" w14:textId="3D54E838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7D5D709A" w14:textId="04B5C700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4C9FF2A3" w14:textId="2F2C346D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4DE411F0" w14:textId="419103F2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735139FF" w14:textId="0E2AD8BC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1CC969C2" w14:textId="75EAF98F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7C4C5B71" w14:textId="77777777" w:rsidR="00992869" w:rsidRDefault="00992869" w:rsidP="00D84C78">
      <w:pPr>
        <w:ind w:left="644"/>
        <w:contextualSpacing/>
        <w:jc w:val="center"/>
        <w:rPr>
          <w:b/>
          <w:sz w:val="28"/>
          <w:szCs w:val="28"/>
        </w:rPr>
      </w:pPr>
    </w:p>
    <w:p w14:paraId="076C183F" w14:textId="0C894844" w:rsidR="00D84C78" w:rsidRPr="00FE6A74" w:rsidRDefault="00515CA0" w:rsidP="00D005CD">
      <w:pPr>
        <w:contextualSpacing/>
        <w:jc w:val="center"/>
        <w:rPr>
          <w:b/>
          <w:sz w:val="28"/>
          <w:szCs w:val="28"/>
        </w:rPr>
      </w:pPr>
      <w:r w:rsidRPr="00FE6A74">
        <w:rPr>
          <w:b/>
          <w:sz w:val="28"/>
          <w:szCs w:val="28"/>
        </w:rPr>
        <w:lastRenderedPageBreak/>
        <w:t xml:space="preserve">План работы на </w:t>
      </w:r>
      <w:r w:rsidRPr="00995045">
        <w:rPr>
          <w:b/>
          <w:sz w:val="28"/>
          <w:szCs w:val="28"/>
          <w:u w:val="single"/>
        </w:rPr>
        <w:t>2023/24</w:t>
      </w:r>
      <w:r w:rsidR="00D84C78" w:rsidRPr="00FE6A74">
        <w:rPr>
          <w:b/>
          <w:sz w:val="28"/>
          <w:szCs w:val="28"/>
        </w:rPr>
        <w:t xml:space="preserve"> учебный год</w:t>
      </w:r>
    </w:p>
    <w:p w14:paraId="58EADBC3" w14:textId="19E13E24" w:rsidR="00D84C78" w:rsidRPr="00FE6A74" w:rsidRDefault="00D84C78" w:rsidP="00D84C78">
      <w:pPr>
        <w:spacing w:before="100" w:beforeAutospacing="1" w:after="100" w:afterAutospacing="1"/>
        <w:rPr>
          <w:b/>
          <w:sz w:val="28"/>
          <w:szCs w:val="28"/>
        </w:rPr>
      </w:pPr>
      <w:r w:rsidRPr="00FE6A74">
        <w:rPr>
          <w:b/>
          <w:sz w:val="28"/>
          <w:szCs w:val="28"/>
        </w:rPr>
        <w:t xml:space="preserve">Название РМО </w:t>
      </w:r>
      <w:r w:rsidR="003A74D7">
        <w:rPr>
          <w:b/>
          <w:sz w:val="28"/>
          <w:szCs w:val="28"/>
        </w:rPr>
        <w:t xml:space="preserve">: </w:t>
      </w:r>
      <w:r w:rsidRPr="00FE6A74">
        <w:rPr>
          <w:sz w:val="28"/>
          <w:szCs w:val="28"/>
        </w:rPr>
        <w:t xml:space="preserve"> учител</w:t>
      </w:r>
      <w:r w:rsidR="0053016C" w:rsidRPr="00FE6A74">
        <w:rPr>
          <w:sz w:val="28"/>
          <w:szCs w:val="28"/>
        </w:rPr>
        <w:t>я</w:t>
      </w:r>
      <w:r w:rsidRPr="00FE6A74">
        <w:rPr>
          <w:sz w:val="28"/>
          <w:szCs w:val="28"/>
        </w:rPr>
        <w:t xml:space="preserve"> </w:t>
      </w:r>
      <w:r w:rsidR="00B36275" w:rsidRPr="00FE6A74">
        <w:rPr>
          <w:sz w:val="28"/>
          <w:szCs w:val="28"/>
        </w:rPr>
        <w:t>начальных классов</w:t>
      </w:r>
    </w:p>
    <w:p w14:paraId="44FDAE7E" w14:textId="76ABFF19" w:rsidR="00D84C78" w:rsidRPr="00FE6A74" w:rsidRDefault="00D84C78" w:rsidP="00D84C78">
      <w:pPr>
        <w:spacing w:before="100" w:beforeAutospacing="1" w:after="100" w:afterAutospacing="1"/>
        <w:rPr>
          <w:b/>
          <w:sz w:val="28"/>
          <w:szCs w:val="28"/>
        </w:rPr>
      </w:pPr>
      <w:bookmarkStart w:id="3" w:name="_Hlk137290308"/>
      <w:r w:rsidRPr="00FE6A74">
        <w:rPr>
          <w:b/>
          <w:sz w:val="28"/>
          <w:szCs w:val="28"/>
        </w:rPr>
        <w:t>Руководитель РМО</w:t>
      </w:r>
      <w:r w:rsidR="003A74D7">
        <w:rPr>
          <w:b/>
          <w:sz w:val="28"/>
          <w:szCs w:val="28"/>
        </w:rPr>
        <w:t xml:space="preserve"> : </w:t>
      </w:r>
      <w:r w:rsidR="00B36275" w:rsidRPr="00FE6A74">
        <w:rPr>
          <w:sz w:val="28"/>
          <w:szCs w:val="28"/>
        </w:rPr>
        <w:t>Коваленко Елена Геннадьевна</w:t>
      </w:r>
    </w:p>
    <w:bookmarkEnd w:id="3"/>
    <w:p w14:paraId="0B12EED9" w14:textId="0938281D" w:rsidR="0053016C" w:rsidRPr="00FE6A74" w:rsidRDefault="006B3D69" w:rsidP="0053016C">
      <w:pPr>
        <w:spacing w:line="360" w:lineRule="auto"/>
        <w:jc w:val="both"/>
        <w:rPr>
          <w:sz w:val="28"/>
          <w:szCs w:val="28"/>
        </w:rPr>
      </w:pPr>
      <w:r w:rsidRPr="00FE6A74">
        <w:rPr>
          <w:b/>
          <w:sz w:val="28"/>
          <w:szCs w:val="28"/>
        </w:rPr>
        <w:t xml:space="preserve">Тема РМО </w:t>
      </w:r>
      <w:r w:rsidR="0053016C" w:rsidRPr="00FE6A74">
        <w:rPr>
          <w:b/>
          <w:bCs/>
          <w:sz w:val="28"/>
          <w:szCs w:val="28"/>
        </w:rPr>
        <w:t>«</w:t>
      </w:r>
      <w:r w:rsidR="0053016C" w:rsidRPr="00FE6A74">
        <w:rPr>
          <w:sz w:val="28"/>
          <w:szCs w:val="28"/>
        </w:rPr>
        <w:t xml:space="preserve">Повышение эффективности и качества образования в начальной школе в условиях реализации ФГОС НОО» </w:t>
      </w:r>
    </w:p>
    <w:p w14:paraId="531BEBC4" w14:textId="7061AE3B" w:rsidR="006B3D69" w:rsidRPr="00FE6A74" w:rsidRDefault="006B3D69" w:rsidP="006B3D69">
      <w:pPr>
        <w:pStyle w:val="a7"/>
        <w:tabs>
          <w:tab w:val="left" w:pos="426"/>
        </w:tabs>
        <w:spacing w:line="240" w:lineRule="auto"/>
        <w:ind w:right="424"/>
        <w:jc w:val="both"/>
        <w:rPr>
          <w:b/>
          <w:sz w:val="28"/>
          <w:szCs w:val="28"/>
        </w:rPr>
      </w:pPr>
    </w:p>
    <w:p w14:paraId="7130AFCB" w14:textId="7800A1A9" w:rsidR="006B3D69" w:rsidRPr="00FE6A74" w:rsidRDefault="006B3D69" w:rsidP="00B16637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FE6A74">
        <w:rPr>
          <w:b/>
          <w:bCs/>
          <w:sz w:val="28"/>
          <w:szCs w:val="28"/>
        </w:rPr>
        <w:t xml:space="preserve">Цель: </w:t>
      </w:r>
      <w:r w:rsidR="0053016C" w:rsidRPr="00FE6A74">
        <w:rPr>
          <w:sz w:val="28"/>
          <w:szCs w:val="28"/>
        </w:rPr>
        <w:t>совершенствование педагогического мастерства с целью повышения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</w:t>
      </w:r>
    </w:p>
    <w:p w14:paraId="49A22BED" w14:textId="77777777" w:rsidR="00515CA0" w:rsidRPr="00FE6A74" w:rsidRDefault="00515CA0" w:rsidP="00B16637">
      <w:pPr>
        <w:tabs>
          <w:tab w:val="left" w:pos="426"/>
        </w:tabs>
        <w:ind w:right="424"/>
        <w:rPr>
          <w:b/>
          <w:bCs/>
          <w:sz w:val="28"/>
          <w:szCs w:val="28"/>
        </w:rPr>
      </w:pPr>
    </w:p>
    <w:p w14:paraId="6D7BFC09" w14:textId="55EACE85" w:rsidR="006B3D69" w:rsidRPr="00FE6A74" w:rsidRDefault="006B3D69" w:rsidP="00B16637">
      <w:pPr>
        <w:tabs>
          <w:tab w:val="left" w:pos="142"/>
          <w:tab w:val="left" w:pos="426"/>
        </w:tabs>
        <w:ind w:right="424"/>
        <w:jc w:val="both"/>
        <w:rPr>
          <w:b/>
          <w:sz w:val="28"/>
          <w:szCs w:val="28"/>
        </w:rPr>
      </w:pPr>
      <w:r w:rsidRPr="00FE6A74">
        <w:rPr>
          <w:b/>
          <w:sz w:val="28"/>
          <w:szCs w:val="28"/>
        </w:rPr>
        <w:t>Задачи:</w:t>
      </w:r>
    </w:p>
    <w:p w14:paraId="56FA7011" w14:textId="77777777" w:rsidR="0053016C" w:rsidRPr="0053016C" w:rsidRDefault="0053016C" w:rsidP="0053016C">
      <w:pPr>
        <w:spacing w:after="200" w:line="360" w:lineRule="auto"/>
        <w:jc w:val="both"/>
        <w:rPr>
          <w:sz w:val="28"/>
          <w:szCs w:val="28"/>
        </w:rPr>
      </w:pPr>
      <w:r w:rsidRPr="0053016C">
        <w:rPr>
          <w:sz w:val="28"/>
          <w:szCs w:val="28"/>
        </w:rPr>
        <w:t>-создание условий эффективного психолого-педагогического и методического сопровождения участников педагогического процесса;</w:t>
      </w:r>
    </w:p>
    <w:p w14:paraId="60AA0F32" w14:textId="77777777" w:rsidR="0053016C" w:rsidRPr="0053016C" w:rsidRDefault="0053016C" w:rsidP="0053016C">
      <w:pPr>
        <w:spacing w:after="200" w:line="360" w:lineRule="auto"/>
        <w:jc w:val="both"/>
        <w:rPr>
          <w:sz w:val="28"/>
          <w:szCs w:val="28"/>
        </w:rPr>
      </w:pPr>
      <w:r w:rsidRPr="0053016C">
        <w:rPr>
          <w:sz w:val="28"/>
          <w:szCs w:val="28"/>
        </w:rPr>
        <w:t>-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;</w:t>
      </w:r>
    </w:p>
    <w:p w14:paraId="7715D4E4" w14:textId="77777777" w:rsidR="0053016C" w:rsidRPr="0053016C" w:rsidRDefault="0053016C" w:rsidP="0053016C">
      <w:pPr>
        <w:spacing w:after="200" w:line="360" w:lineRule="auto"/>
        <w:jc w:val="both"/>
        <w:rPr>
          <w:sz w:val="28"/>
          <w:szCs w:val="28"/>
        </w:rPr>
      </w:pPr>
      <w:r w:rsidRPr="0053016C">
        <w:rPr>
          <w:sz w:val="28"/>
          <w:szCs w:val="28"/>
        </w:rPr>
        <w:t>-создание оптимальных условий для самореализации обучающихся и педагогов РМО;</w:t>
      </w:r>
    </w:p>
    <w:p w14:paraId="085519FE" w14:textId="349EC0FD" w:rsidR="00D84C78" w:rsidRPr="00FE6A74" w:rsidRDefault="0053016C" w:rsidP="0053016C">
      <w:pPr>
        <w:spacing w:after="200" w:line="360" w:lineRule="auto"/>
        <w:jc w:val="both"/>
        <w:rPr>
          <w:sz w:val="28"/>
          <w:szCs w:val="28"/>
        </w:rPr>
      </w:pPr>
      <w:r w:rsidRPr="0053016C">
        <w:rPr>
          <w:sz w:val="28"/>
          <w:szCs w:val="28"/>
        </w:rPr>
        <w:t>-применение информационных технологий для развития познавательной активности и творческих способностей обучающихся, обеспечения стабильного качества обученности по всем предметам.</w:t>
      </w:r>
    </w:p>
    <w:p w14:paraId="07C9A025" w14:textId="77777777" w:rsidR="0053016C" w:rsidRPr="0053016C" w:rsidRDefault="0053016C" w:rsidP="0053016C">
      <w:pPr>
        <w:shd w:val="clear" w:color="auto" w:fill="FFFFFF"/>
        <w:contextualSpacing/>
        <w:rPr>
          <w:color w:val="000000"/>
          <w:sz w:val="28"/>
          <w:szCs w:val="28"/>
        </w:rPr>
      </w:pPr>
      <w:r w:rsidRPr="0053016C">
        <w:rPr>
          <w:b/>
          <w:bCs/>
          <w:color w:val="000000"/>
          <w:sz w:val="28"/>
          <w:szCs w:val="28"/>
          <w:u w:val="single"/>
        </w:rPr>
        <w:t>Основные направления деятельности РМО:</w:t>
      </w:r>
    </w:p>
    <w:p w14:paraId="5D116B0E" w14:textId="77777777" w:rsidR="0053016C" w:rsidRPr="0053016C" w:rsidRDefault="0053016C" w:rsidP="0053016C">
      <w:pPr>
        <w:numPr>
          <w:ilvl w:val="0"/>
          <w:numId w:val="16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53016C">
        <w:rPr>
          <w:color w:val="000000"/>
          <w:sz w:val="28"/>
          <w:szCs w:val="28"/>
        </w:rPr>
        <w:t>Информационная деятельность</w:t>
      </w:r>
    </w:p>
    <w:p w14:paraId="0044F117" w14:textId="77777777" w:rsidR="0053016C" w:rsidRPr="0053016C" w:rsidRDefault="0053016C" w:rsidP="0053016C">
      <w:pPr>
        <w:numPr>
          <w:ilvl w:val="0"/>
          <w:numId w:val="16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53016C">
        <w:rPr>
          <w:color w:val="000000"/>
          <w:sz w:val="28"/>
          <w:szCs w:val="28"/>
        </w:rPr>
        <w:t>Аналитическая деятельность</w:t>
      </w:r>
    </w:p>
    <w:p w14:paraId="6FE1B0F5" w14:textId="77777777" w:rsidR="0053016C" w:rsidRPr="0053016C" w:rsidRDefault="0053016C" w:rsidP="0053016C">
      <w:pPr>
        <w:numPr>
          <w:ilvl w:val="0"/>
          <w:numId w:val="16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bookmarkStart w:id="4" w:name="_Hlk106575844"/>
      <w:r w:rsidRPr="0053016C">
        <w:rPr>
          <w:color w:val="000000"/>
          <w:sz w:val="28"/>
          <w:szCs w:val="28"/>
        </w:rPr>
        <w:t>Выявление, изучение и обобщение передового педагогического опыта.</w:t>
      </w:r>
      <w:r w:rsidRPr="0053016C">
        <w:rPr>
          <w:sz w:val="28"/>
          <w:szCs w:val="28"/>
        </w:rPr>
        <w:t xml:space="preserve"> Организационные формы работы.</w:t>
      </w:r>
    </w:p>
    <w:p w14:paraId="404E8A49" w14:textId="77777777" w:rsidR="0053016C" w:rsidRPr="0053016C" w:rsidRDefault="0053016C" w:rsidP="0053016C">
      <w:pPr>
        <w:numPr>
          <w:ilvl w:val="0"/>
          <w:numId w:val="16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bookmarkStart w:id="5" w:name="_Hlk106578540"/>
      <w:bookmarkEnd w:id="4"/>
      <w:r w:rsidRPr="0053016C">
        <w:rPr>
          <w:color w:val="000000"/>
          <w:sz w:val="28"/>
          <w:szCs w:val="28"/>
        </w:rPr>
        <w:t>Работа с интеллектуально-одаренными детьми (организация предметных олимпиад, конкурсов разного уровня).</w:t>
      </w:r>
    </w:p>
    <w:bookmarkEnd w:id="5"/>
    <w:p w14:paraId="201BEE4F" w14:textId="77777777" w:rsidR="0053016C" w:rsidRPr="0053016C" w:rsidRDefault="0053016C" w:rsidP="0053016C">
      <w:pPr>
        <w:numPr>
          <w:ilvl w:val="0"/>
          <w:numId w:val="16"/>
        </w:num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  <w:r w:rsidRPr="0053016C">
        <w:rPr>
          <w:color w:val="000000"/>
          <w:sz w:val="28"/>
          <w:szCs w:val="28"/>
        </w:rPr>
        <w:t>Изучение нормативных документов</w:t>
      </w:r>
    </w:p>
    <w:p w14:paraId="6A9213BB" w14:textId="77777777" w:rsidR="0053016C" w:rsidRPr="0053016C" w:rsidRDefault="0053016C" w:rsidP="0053016C">
      <w:pPr>
        <w:rPr>
          <w:sz w:val="28"/>
          <w:szCs w:val="28"/>
        </w:rPr>
      </w:pPr>
    </w:p>
    <w:p w14:paraId="010BCE45" w14:textId="77777777" w:rsidR="0053016C" w:rsidRPr="0053016C" w:rsidRDefault="0053016C" w:rsidP="0053016C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53016C">
        <w:rPr>
          <w:sz w:val="28"/>
          <w:szCs w:val="28"/>
        </w:rPr>
        <w:t xml:space="preserve">   </w:t>
      </w:r>
      <w:r w:rsidRPr="0053016C">
        <w:rPr>
          <w:rFonts w:eastAsia="Calibri"/>
          <w:b/>
          <w:sz w:val="28"/>
          <w:szCs w:val="28"/>
          <w:lang w:eastAsia="en-US"/>
        </w:rPr>
        <w:t>1. Информационная деятельность.</w:t>
      </w:r>
    </w:p>
    <w:tbl>
      <w:tblPr>
        <w:tblpPr w:leftFromText="180" w:rightFromText="180" w:vertAnchor="text" w:horzAnchor="page" w:tblpX="1126" w:tblpY="140"/>
        <w:tblW w:w="1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5491"/>
        <w:gridCol w:w="1843"/>
        <w:gridCol w:w="3685"/>
      </w:tblGrid>
      <w:tr w:rsidR="0053016C" w:rsidRPr="0053016C" w14:paraId="0BD7CE3A" w14:textId="77777777" w:rsidTr="009D60A7">
        <w:tc>
          <w:tcPr>
            <w:tcW w:w="458" w:type="dxa"/>
          </w:tcPr>
          <w:p w14:paraId="3CF4DEAB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5491" w:type="dxa"/>
          </w:tcPr>
          <w:p w14:paraId="190F2968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14:paraId="75B42D34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Сроки</w:t>
            </w:r>
          </w:p>
        </w:tc>
        <w:tc>
          <w:tcPr>
            <w:tcW w:w="3685" w:type="dxa"/>
          </w:tcPr>
          <w:p w14:paraId="1C372D76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сто проведения, ответственные</w:t>
            </w:r>
          </w:p>
        </w:tc>
      </w:tr>
      <w:tr w:rsidR="0053016C" w:rsidRPr="0053016C" w14:paraId="226C2BA9" w14:textId="77777777" w:rsidTr="009D60A7">
        <w:tc>
          <w:tcPr>
            <w:tcW w:w="458" w:type="dxa"/>
          </w:tcPr>
          <w:p w14:paraId="710F500C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491" w:type="dxa"/>
          </w:tcPr>
          <w:p w14:paraId="737ED969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Корректировка базы данных педагогов.</w:t>
            </w:r>
          </w:p>
        </w:tc>
        <w:tc>
          <w:tcPr>
            <w:tcW w:w="1843" w:type="dxa"/>
          </w:tcPr>
          <w:p w14:paraId="6467977D" w14:textId="79B65B48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53016C" w:rsidRPr="0053016C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3685" w:type="dxa"/>
          </w:tcPr>
          <w:p w14:paraId="752B8A79" w14:textId="39CE1469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53016C" w:rsidRPr="0053016C" w14:paraId="7FE3B48D" w14:textId="77777777" w:rsidTr="009D60A7">
        <w:tc>
          <w:tcPr>
            <w:tcW w:w="458" w:type="dxa"/>
          </w:tcPr>
          <w:p w14:paraId="2AD3B4DC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491" w:type="dxa"/>
          </w:tcPr>
          <w:p w14:paraId="16CE13D2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t>Изучение новинок в методической литературе в целях совершенствования педагогической деятельности</w:t>
            </w:r>
          </w:p>
        </w:tc>
        <w:tc>
          <w:tcPr>
            <w:tcW w:w="1843" w:type="dxa"/>
          </w:tcPr>
          <w:p w14:paraId="7ADB2618" w14:textId="1014BBD0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53016C" w:rsidRPr="0053016C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3685" w:type="dxa"/>
          </w:tcPr>
          <w:p w14:paraId="44515982" w14:textId="125BC85A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53016C" w:rsidRPr="0053016C" w14:paraId="663DF7D0" w14:textId="77777777" w:rsidTr="00605C46">
        <w:trPr>
          <w:trHeight w:val="70"/>
        </w:trPr>
        <w:tc>
          <w:tcPr>
            <w:tcW w:w="458" w:type="dxa"/>
          </w:tcPr>
          <w:p w14:paraId="5D928DBE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491" w:type="dxa"/>
          </w:tcPr>
          <w:p w14:paraId="5A548A10" w14:textId="77777777" w:rsidR="0053016C" w:rsidRPr="0053016C" w:rsidRDefault="0053016C" w:rsidP="0053016C">
            <w:pPr>
              <w:ind w:left="-567"/>
            </w:pPr>
            <w:r w:rsidRPr="0053016C">
              <w:rPr>
                <w:rFonts w:eastAsia="Calibri"/>
                <w:lang w:eastAsia="en-US"/>
              </w:rPr>
              <w:t xml:space="preserve">И      </w:t>
            </w:r>
            <w:r w:rsidRPr="0053016C">
              <w:t xml:space="preserve">Пополнение портфолио учителей начальных  </w:t>
            </w:r>
          </w:p>
          <w:p w14:paraId="7841720F" w14:textId="77777777" w:rsidR="0053016C" w:rsidRPr="0053016C" w:rsidRDefault="0053016C" w:rsidP="0053016C">
            <w:pPr>
              <w:ind w:left="-567"/>
            </w:pPr>
            <w:r w:rsidRPr="0053016C">
              <w:t xml:space="preserve">клас  классов </w:t>
            </w:r>
          </w:p>
          <w:p w14:paraId="01C19906" w14:textId="77777777" w:rsidR="0053016C" w:rsidRPr="0053016C" w:rsidRDefault="0053016C" w:rsidP="0053016C">
            <w:pPr>
              <w:ind w:left="-567"/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 xml:space="preserve">       </w:t>
            </w:r>
          </w:p>
        </w:tc>
        <w:tc>
          <w:tcPr>
            <w:tcW w:w="1843" w:type="dxa"/>
          </w:tcPr>
          <w:p w14:paraId="7B181A1F" w14:textId="6F7F9209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53016C" w:rsidRPr="0053016C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3685" w:type="dxa"/>
          </w:tcPr>
          <w:p w14:paraId="66AF1824" w14:textId="37F2111E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</w:tbl>
    <w:p w14:paraId="7258E57D" w14:textId="77777777" w:rsidR="0053016C" w:rsidRPr="0053016C" w:rsidRDefault="0053016C" w:rsidP="0053016C">
      <w:pPr>
        <w:rPr>
          <w:rFonts w:eastAsia="Calibri"/>
          <w:sz w:val="28"/>
          <w:szCs w:val="28"/>
          <w:lang w:eastAsia="en-US"/>
        </w:rPr>
      </w:pPr>
    </w:p>
    <w:p w14:paraId="54DB6740" w14:textId="740C449A" w:rsidR="0053016C" w:rsidRDefault="0053016C" w:rsidP="0053016C">
      <w:pPr>
        <w:rPr>
          <w:rFonts w:eastAsia="Calibri"/>
          <w:b/>
          <w:sz w:val="28"/>
          <w:szCs w:val="28"/>
          <w:lang w:eastAsia="en-US"/>
        </w:rPr>
      </w:pPr>
      <w:r w:rsidRPr="0053016C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5B0C886" w14:textId="2ECE655C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3F133491" w14:textId="5ED476B7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17DB34BB" w14:textId="4F82B323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641F314F" w14:textId="1BB39D9C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54B23174" w14:textId="5320096E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0F169615" w14:textId="7088644A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3B7C61B8" w14:textId="2DBDACFB" w:rsidR="00B16637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60A1EA8E" w14:textId="77777777" w:rsidR="00B16637" w:rsidRPr="0053016C" w:rsidRDefault="00B16637" w:rsidP="0053016C">
      <w:pPr>
        <w:rPr>
          <w:rFonts w:eastAsia="Calibri"/>
          <w:b/>
          <w:sz w:val="28"/>
          <w:szCs w:val="28"/>
          <w:lang w:eastAsia="en-US"/>
        </w:rPr>
      </w:pPr>
    </w:p>
    <w:p w14:paraId="0014E622" w14:textId="77777777" w:rsidR="0053016C" w:rsidRPr="0053016C" w:rsidRDefault="0053016C" w:rsidP="0053016C">
      <w:pPr>
        <w:rPr>
          <w:rFonts w:eastAsia="Calibri"/>
          <w:b/>
          <w:sz w:val="28"/>
          <w:szCs w:val="28"/>
          <w:lang w:eastAsia="en-US"/>
        </w:rPr>
      </w:pPr>
      <w:r w:rsidRPr="0053016C">
        <w:rPr>
          <w:rFonts w:eastAsia="Calibri"/>
          <w:b/>
          <w:sz w:val="28"/>
          <w:szCs w:val="28"/>
          <w:lang w:eastAsia="en-US"/>
        </w:rPr>
        <w:t xml:space="preserve">    2. Аналитическая деятельность</w:t>
      </w:r>
    </w:p>
    <w:p w14:paraId="3CCD5EB3" w14:textId="77777777" w:rsidR="0053016C" w:rsidRPr="0053016C" w:rsidRDefault="0053016C" w:rsidP="0053016C">
      <w:pPr>
        <w:ind w:left="720"/>
        <w:contextualSpacing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5401"/>
        <w:gridCol w:w="1843"/>
        <w:gridCol w:w="3685"/>
      </w:tblGrid>
      <w:tr w:rsidR="00B16637" w:rsidRPr="0053016C" w14:paraId="11BFD018" w14:textId="77777777" w:rsidTr="009D60A7">
        <w:tc>
          <w:tcPr>
            <w:tcW w:w="558" w:type="dxa"/>
          </w:tcPr>
          <w:p w14:paraId="2DB6C349" w14:textId="77777777" w:rsidR="0053016C" w:rsidRPr="0053016C" w:rsidRDefault="0053016C" w:rsidP="0053016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6" w:name="_Hlk106575523"/>
            <w:r w:rsidRPr="0053016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01" w:type="dxa"/>
          </w:tcPr>
          <w:p w14:paraId="576E88DB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14:paraId="46852262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Сроки</w:t>
            </w:r>
          </w:p>
        </w:tc>
        <w:tc>
          <w:tcPr>
            <w:tcW w:w="3685" w:type="dxa"/>
          </w:tcPr>
          <w:p w14:paraId="7C84E7DC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сто проведения, ответственные</w:t>
            </w:r>
          </w:p>
        </w:tc>
      </w:tr>
      <w:tr w:rsidR="00B16637" w:rsidRPr="0053016C" w14:paraId="67B72EE9" w14:textId="77777777" w:rsidTr="009D60A7">
        <w:tc>
          <w:tcPr>
            <w:tcW w:w="558" w:type="dxa"/>
          </w:tcPr>
          <w:p w14:paraId="069EF539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401" w:type="dxa"/>
          </w:tcPr>
          <w:p w14:paraId="1B3250A5" w14:textId="77777777" w:rsidR="0053016C" w:rsidRPr="0053016C" w:rsidRDefault="0053016C" w:rsidP="0053016C">
            <w:pPr>
              <w:spacing w:before="100" w:beforeAutospacing="1" w:after="100" w:afterAutospacing="1"/>
            </w:pPr>
            <w:r w:rsidRPr="0053016C">
              <w:t xml:space="preserve">Анализ  открытых уроков, в том числе дистанционных в течение </w:t>
            </w:r>
            <w:r w:rsidRPr="0053016C">
              <w:rPr>
                <w:rFonts w:eastAsia="Calibri"/>
                <w:lang w:eastAsia="en-US"/>
              </w:rPr>
              <w:t>2022-2023 учебного года</w:t>
            </w:r>
          </w:p>
        </w:tc>
        <w:tc>
          <w:tcPr>
            <w:tcW w:w="1843" w:type="dxa"/>
          </w:tcPr>
          <w:p w14:paraId="744C819C" w14:textId="0BBEA842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53016C" w:rsidRPr="0053016C">
              <w:rPr>
                <w:rFonts w:eastAsia="Calibri"/>
                <w:lang w:eastAsia="en-US"/>
              </w:rPr>
              <w:t>ентябрь - май</w:t>
            </w:r>
          </w:p>
        </w:tc>
        <w:tc>
          <w:tcPr>
            <w:tcW w:w="3685" w:type="dxa"/>
          </w:tcPr>
          <w:p w14:paraId="36153C4D" w14:textId="1BEF8967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B16637" w:rsidRPr="0053016C" w14:paraId="41EB3F95" w14:textId="77777777" w:rsidTr="009D60A7">
        <w:trPr>
          <w:trHeight w:val="810"/>
        </w:trPr>
        <w:tc>
          <w:tcPr>
            <w:tcW w:w="558" w:type="dxa"/>
          </w:tcPr>
          <w:p w14:paraId="798F91C8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401" w:type="dxa"/>
            <w:tcBorders>
              <w:bottom w:val="single" w:sz="4" w:space="0" w:color="auto"/>
            </w:tcBorders>
          </w:tcPr>
          <w:p w14:paraId="13D8B080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 xml:space="preserve">Анализ результатов </w:t>
            </w:r>
            <w:r w:rsidRPr="0053016C">
              <w:t>конкурсов, олимпиад, конференций различных уровней обучающихся  начальных классов и педагог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F7E84D" w14:textId="1E20E634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53016C" w:rsidRPr="0053016C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97CEF5" w14:textId="2131FC47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B16637" w:rsidRPr="0053016C" w14:paraId="3F9641E4" w14:textId="77777777" w:rsidTr="009D60A7">
        <w:trPr>
          <w:trHeight w:val="285"/>
        </w:trPr>
        <w:tc>
          <w:tcPr>
            <w:tcW w:w="558" w:type="dxa"/>
            <w:tcBorders>
              <w:bottom w:val="single" w:sz="4" w:space="0" w:color="auto"/>
            </w:tcBorders>
          </w:tcPr>
          <w:p w14:paraId="78F301E7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401" w:type="dxa"/>
          </w:tcPr>
          <w:p w14:paraId="1D9D05C3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t>Анализ методической деятельности за 2022-2023 учебный год и планирование на 2023-2024 учебный год.</w:t>
            </w:r>
          </w:p>
        </w:tc>
        <w:tc>
          <w:tcPr>
            <w:tcW w:w="1843" w:type="dxa"/>
          </w:tcPr>
          <w:p w14:paraId="2BF2D3A5" w14:textId="0C52B0BD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53016C" w:rsidRPr="0053016C">
              <w:rPr>
                <w:rFonts w:eastAsia="Calibri"/>
                <w:lang w:eastAsia="en-US"/>
              </w:rPr>
              <w:t>ай - июнь</w:t>
            </w:r>
          </w:p>
        </w:tc>
        <w:tc>
          <w:tcPr>
            <w:tcW w:w="3685" w:type="dxa"/>
          </w:tcPr>
          <w:p w14:paraId="1DAE3790" w14:textId="66F446A6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</w:tbl>
    <w:bookmarkEnd w:id="6"/>
    <w:p w14:paraId="026A929C" w14:textId="185CF6EA" w:rsidR="0053016C" w:rsidRDefault="0053016C" w:rsidP="0053016C">
      <w:pPr>
        <w:shd w:val="clear" w:color="auto" w:fill="FFFFFF"/>
        <w:rPr>
          <w:b/>
          <w:sz w:val="28"/>
          <w:szCs w:val="28"/>
        </w:rPr>
      </w:pPr>
      <w:r w:rsidRPr="0053016C">
        <w:rPr>
          <w:b/>
          <w:sz w:val="28"/>
          <w:szCs w:val="28"/>
        </w:rPr>
        <w:t xml:space="preserve">    </w:t>
      </w:r>
    </w:p>
    <w:p w14:paraId="41792209" w14:textId="5F1B817E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3D43B0E4" w14:textId="68E5E6CE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56D44DB8" w14:textId="29B6605D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549BA56D" w14:textId="72263809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3F40B19F" w14:textId="2FEB0072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657CED87" w14:textId="04B14543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1FBAE06D" w14:textId="5F407B34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47C37047" w14:textId="2FB72D55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2152F20B" w14:textId="061C5383" w:rsidR="00992869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07BC6EF5" w14:textId="77777777" w:rsidR="00992869" w:rsidRPr="0053016C" w:rsidRDefault="00992869" w:rsidP="0053016C">
      <w:pPr>
        <w:shd w:val="clear" w:color="auto" w:fill="FFFFFF"/>
        <w:rPr>
          <w:b/>
          <w:sz w:val="28"/>
          <w:szCs w:val="28"/>
        </w:rPr>
      </w:pPr>
    </w:p>
    <w:p w14:paraId="4D8728C9" w14:textId="77777777" w:rsidR="0053016C" w:rsidRPr="0053016C" w:rsidRDefault="0053016C" w:rsidP="0053016C">
      <w:pPr>
        <w:shd w:val="clear" w:color="auto" w:fill="FFFFFF"/>
        <w:rPr>
          <w:b/>
          <w:sz w:val="28"/>
          <w:szCs w:val="28"/>
        </w:rPr>
      </w:pPr>
    </w:p>
    <w:p w14:paraId="5534971D" w14:textId="77777777" w:rsidR="0053016C" w:rsidRPr="0053016C" w:rsidRDefault="0053016C" w:rsidP="0053016C">
      <w:pPr>
        <w:shd w:val="clear" w:color="auto" w:fill="FFFFFF"/>
        <w:rPr>
          <w:color w:val="000000"/>
          <w:sz w:val="28"/>
          <w:szCs w:val="28"/>
        </w:rPr>
      </w:pPr>
      <w:r w:rsidRPr="0053016C">
        <w:rPr>
          <w:b/>
          <w:sz w:val="28"/>
          <w:szCs w:val="28"/>
        </w:rPr>
        <w:t xml:space="preserve">    3.</w:t>
      </w:r>
      <w:r w:rsidRPr="0053016C">
        <w:rPr>
          <w:b/>
          <w:color w:val="000000"/>
          <w:sz w:val="28"/>
          <w:szCs w:val="28"/>
        </w:rPr>
        <w:t>Выявление, изучение и обобщение передового педагогического опыта.</w:t>
      </w:r>
      <w:r w:rsidRPr="0053016C">
        <w:rPr>
          <w:b/>
          <w:sz w:val="28"/>
          <w:szCs w:val="28"/>
        </w:rPr>
        <w:t xml:space="preserve"> Организационные формы работы:</w:t>
      </w:r>
    </w:p>
    <w:p w14:paraId="5D961A2F" w14:textId="77777777" w:rsidR="0053016C" w:rsidRPr="0053016C" w:rsidRDefault="0053016C" w:rsidP="0053016C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5315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5213"/>
        <w:gridCol w:w="3438"/>
        <w:gridCol w:w="6106"/>
      </w:tblGrid>
      <w:tr w:rsidR="0053016C" w:rsidRPr="0053016C" w14:paraId="06A787E3" w14:textId="77777777" w:rsidTr="009D60A7">
        <w:tc>
          <w:tcPr>
            <w:tcW w:w="558" w:type="dxa"/>
          </w:tcPr>
          <w:p w14:paraId="6277776E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5213" w:type="dxa"/>
          </w:tcPr>
          <w:p w14:paraId="1C2DA88E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роприятия</w:t>
            </w:r>
          </w:p>
        </w:tc>
        <w:tc>
          <w:tcPr>
            <w:tcW w:w="3438" w:type="dxa"/>
          </w:tcPr>
          <w:p w14:paraId="1EA81127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Сроки</w:t>
            </w:r>
          </w:p>
        </w:tc>
        <w:tc>
          <w:tcPr>
            <w:tcW w:w="6106" w:type="dxa"/>
          </w:tcPr>
          <w:p w14:paraId="30A6B62C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Ответственные</w:t>
            </w:r>
          </w:p>
        </w:tc>
      </w:tr>
      <w:tr w:rsidR="003631E5" w:rsidRPr="0053016C" w14:paraId="787FC197" w14:textId="77777777" w:rsidTr="00992869">
        <w:trPr>
          <w:trHeight w:val="5259"/>
        </w:trPr>
        <w:tc>
          <w:tcPr>
            <w:tcW w:w="558" w:type="dxa"/>
          </w:tcPr>
          <w:p w14:paraId="6414B108" w14:textId="77777777" w:rsidR="003631E5" w:rsidRPr="0053016C" w:rsidRDefault="003631E5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86823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b/>
                <w:bCs/>
                <w:lang w:eastAsia="en-US"/>
              </w:rPr>
            </w:pPr>
            <w:r w:rsidRPr="0053016C">
              <w:rPr>
                <w:b/>
                <w:bCs/>
                <w:lang w:eastAsia="en-US"/>
              </w:rPr>
              <w:t>Августовская конференция</w:t>
            </w:r>
          </w:p>
          <w:p w14:paraId="711FAD3A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lang w:eastAsia="en-US"/>
              </w:rPr>
            </w:pPr>
            <w:r w:rsidRPr="0053016C">
              <w:rPr>
                <w:lang w:eastAsia="en-US"/>
              </w:rPr>
              <w:t>(подготовка, проверка докладов на секцию)</w:t>
            </w:r>
          </w:p>
          <w:p w14:paraId="674571D8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lang w:eastAsia="en-US"/>
              </w:rPr>
            </w:pPr>
          </w:p>
          <w:p w14:paraId="6E2D5B56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lang w:eastAsia="en-US"/>
              </w:rPr>
            </w:pPr>
          </w:p>
          <w:p w14:paraId="5D15D359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lang w:eastAsia="en-US"/>
              </w:rPr>
            </w:pPr>
          </w:p>
          <w:p w14:paraId="2959E6C2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lang w:eastAsia="en-US"/>
              </w:rPr>
            </w:pPr>
          </w:p>
          <w:p w14:paraId="78F669C1" w14:textId="77777777" w:rsidR="003631E5" w:rsidRPr="0053016C" w:rsidRDefault="003631E5" w:rsidP="00992869">
            <w:pPr>
              <w:spacing w:after="160"/>
              <w:ind w:right="158"/>
              <w:jc w:val="both"/>
              <w:rPr>
                <w:lang w:eastAsia="en-US"/>
              </w:rPr>
            </w:pPr>
          </w:p>
          <w:p w14:paraId="1182745A" w14:textId="77777777" w:rsidR="00992869" w:rsidRDefault="003631E5" w:rsidP="00992869">
            <w:pPr>
              <w:ind w:right="16"/>
              <w:jc w:val="both"/>
              <w:rPr>
                <w:lang w:eastAsia="en-US"/>
              </w:rPr>
            </w:pPr>
            <w:r w:rsidRPr="0053016C">
              <w:rPr>
                <w:b/>
                <w:bCs/>
                <w:lang w:eastAsia="en-US"/>
              </w:rPr>
              <w:t xml:space="preserve">Награждения учителей-предметников </w:t>
            </w:r>
            <w:r w:rsidRPr="0053016C">
              <w:rPr>
                <w:lang w:eastAsia="en-US"/>
              </w:rPr>
              <w:t>к августовской конференции</w:t>
            </w:r>
            <w:r w:rsidRPr="0053016C">
              <w:rPr>
                <w:b/>
                <w:bCs/>
                <w:lang w:eastAsia="en-US"/>
              </w:rPr>
              <w:t>,</w:t>
            </w:r>
            <w:r w:rsidRPr="0053016C">
              <w:rPr>
                <w:lang w:eastAsia="en-US"/>
              </w:rPr>
              <w:t xml:space="preserve"> ко Дню учителя, дошкольного работника, ходатайство в Отдел образования</w:t>
            </w:r>
          </w:p>
          <w:p w14:paraId="4CD13F2B" w14:textId="55BEBDC1" w:rsidR="003631E5" w:rsidRPr="0053016C" w:rsidRDefault="003631E5" w:rsidP="00992869">
            <w:pPr>
              <w:ind w:right="16"/>
              <w:jc w:val="both"/>
              <w:rPr>
                <w:lang w:eastAsia="en-US"/>
              </w:rPr>
            </w:pPr>
            <w:r w:rsidRPr="0053016C">
              <w:rPr>
                <w:b/>
                <w:bCs/>
                <w:lang w:eastAsia="en-US"/>
              </w:rPr>
              <w:t>Награждения ведомственными грамотами</w:t>
            </w:r>
            <w:r w:rsidRPr="0053016C">
              <w:rPr>
                <w:lang w:eastAsia="en-US"/>
              </w:rPr>
              <w:t xml:space="preserve"> (Минобра Амурской области, Министерства просвещения РФ),  ходатайство в Отдел образовани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713BE0" w14:textId="2F13C42E" w:rsidR="003631E5" w:rsidRPr="0053016C" w:rsidRDefault="003631E5" w:rsidP="00992869">
            <w:pPr>
              <w:spacing w:after="160"/>
              <w:rPr>
                <w:lang w:eastAsia="en-US"/>
              </w:rPr>
            </w:pPr>
            <w:r w:rsidRPr="00FE6A74">
              <w:rPr>
                <w:lang w:eastAsia="en-US"/>
              </w:rPr>
              <w:t>М</w:t>
            </w:r>
            <w:r w:rsidRPr="0053016C">
              <w:rPr>
                <w:lang w:eastAsia="en-US"/>
              </w:rPr>
              <w:t>ай, 202</w:t>
            </w:r>
            <w:r w:rsidRPr="00FE6A74">
              <w:rPr>
                <w:lang w:eastAsia="en-US"/>
              </w:rPr>
              <w:t>3</w:t>
            </w:r>
            <w:r w:rsidRPr="0053016C">
              <w:rPr>
                <w:lang w:eastAsia="en-US"/>
              </w:rPr>
              <w:t xml:space="preserve"> г (подготовка)</w:t>
            </w:r>
          </w:p>
          <w:p w14:paraId="1D12BF64" w14:textId="1F2EFEC5" w:rsidR="003631E5" w:rsidRPr="0053016C" w:rsidRDefault="003631E5" w:rsidP="00992869">
            <w:pPr>
              <w:rPr>
                <w:lang w:eastAsia="en-US"/>
              </w:rPr>
            </w:pPr>
            <w:r w:rsidRPr="00FE6A74">
              <w:rPr>
                <w:lang w:eastAsia="en-US"/>
              </w:rPr>
              <w:t>А</w:t>
            </w:r>
            <w:r w:rsidRPr="0053016C">
              <w:rPr>
                <w:lang w:eastAsia="en-US"/>
              </w:rPr>
              <w:t>вгуст, 202</w:t>
            </w:r>
            <w:r w:rsidRPr="00FE6A74">
              <w:rPr>
                <w:lang w:eastAsia="en-US"/>
              </w:rPr>
              <w:t>3</w:t>
            </w:r>
            <w:r w:rsidRPr="0053016C">
              <w:rPr>
                <w:lang w:eastAsia="en-US"/>
              </w:rPr>
              <w:t xml:space="preserve"> г. (проведение)</w:t>
            </w:r>
          </w:p>
          <w:p w14:paraId="73452FF3" w14:textId="77777777" w:rsidR="003631E5" w:rsidRPr="0053016C" w:rsidRDefault="003631E5" w:rsidP="00992869">
            <w:pPr>
              <w:rPr>
                <w:rFonts w:eastAsia="Calibri"/>
                <w:lang w:eastAsia="en-US"/>
              </w:rPr>
            </w:pPr>
          </w:p>
          <w:p w14:paraId="404D6833" w14:textId="77777777" w:rsidR="003631E5" w:rsidRPr="0053016C" w:rsidRDefault="003631E5" w:rsidP="00992869">
            <w:pPr>
              <w:rPr>
                <w:rFonts w:eastAsia="Calibri"/>
                <w:lang w:eastAsia="en-US"/>
              </w:rPr>
            </w:pPr>
          </w:p>
          <w:p w14:paraId="74A34E28" w14:textId="77777777" w:rsidR="003631E5" w:rsidRPr="0053016C" w:rsidRDefault="003631E5" w:rsidP="00992869">
            <w:pPr>
              <w:spacing w:after="160"/>
              <w:rPr>
                <w:lang w:eastAsia="en-US"/>
              </w:rPr>
            </w:pPr>
          </w:p>
          <w:p w14:paraId="37FA485F" w14:textId="77777777" w:rsidR="003631E5" w:rsidRPr="0053016C" w:rsidRDefault="003631E5" w:rsidP="00992869">
            <w:pPr>
              <w:spacing w:after="160"/>
              <w:rPr>
                <w:lang w:eastAsia="en-US"/>
              </w:rPr>
            </w:pPr>
          </w:p>
          <w:p w14:paraId="17B73776" w14:textId="77777777" w:rsidR="003631E5" w:rsidRPr="0053016C" w:rsidRDefault="003631E5" w:rsidP="00992869">
            <w:pPr>
              <w:spacing w:after="160"/>
              <w:rPr>
                <w:lang w:eastAsia="en-US"/>
              </w:rPr>
            </w:pPr>
          </w:p>
          <w:p w14:paraId="6AD76043" w14:textId="77777777" w:rsidR="003631E5" w:rsidRPr="0053016C" w:rsidRDefault="003631E5" w:rsidP="00992869">
            <w:pPr>
              <w:spacing w:after="160"/>
              <w:rPr>
                <w:lang w:eastAsia="en-US"/>
              </w:rPr>
            </w:pPr>
          </w:p>
          <w:p w14:paraId="3D79E619" w14:textId="702F192B" w:rsidR="003631E5" w:rsidRPr="0053016C" w:rsidRDefault="003631E5" w:rsidP="00992869">
            <w:pPr>
              <w:spacing w:after="160"/>
              <w:rPr>
                <w:lang w:eastAsia="en-US"/>
              </w:rPr>
            </w:pPr>
            <w:r w:rsidRPr="00FE6A74">
              <w:rPr>
                <w:lang w:eastAsia="en-US"/>
              </w:rPr>
              <w:t>И</w:t>
            </w:r>
            <w:r w:rsidRPr="0053016C">
              <w:rPr>
                <w:lang w:eastAsia="en-US"/>
              </w:rPr>
              <w:t>юль, 202</w:t>
            </w:r>
            <w:r w:rsidRPr="00FE6A74">
              <w:rPr>
                <w:lang w:eastAsia="en-US"/>
              </w:rPr>
              <w:t>3</w:t>
            </w:r>
            <w:r w:rsidRPr="0053016C">
              <w:rPr>
                <w:lang w:eastAsia="en-US"/>
              </w:rPr>
              <w:t xml:space="preserve"> г.</w:t>
            </w:r>
          </w:p>
          <w:p w14:paraId="087D24D4" w14:textId="56667355" w:rsidR="003631E5" w:rsidRPr="0053016C" w:rsidRDefault="003631E5" w:rsidP="00992869">
            <w:pPr>
              <w:rPr>
                <w:lang w:eastAsia="en-US"/>
              </w:rPr>
            </w:pPr>
            <w:r w:rsidRPr="00FE6A74">
              <w:rPr>
                <w:lang w:eastAsia="en-US"/>
              </w:rPr>
              <w:t>А</w:t>
            </w:r>
            <w:r w:rsidRPr="0053016C">
              <w:rPr>
                <w:lang w:eastAsia="en-US"/>
              </w:rPr>
              <w:t>вгуст, 202</w:t>
            </w:r>
            <w:r w:rsidRPr="00FE6A74">
              <w:rPr>
                <w:lang w:eastAsia="en-US"/>
              </w:rPr>
              <w:t>3</w:t>
            </w:r>
            <w:r w:rsidRPr="0053016C">
              <w:rPr>
                <w:lang w:eastAsia="en-US"/>
              </w:rPr>
              <w:t xml:space="preserve"> г.</w:t>
            </w:r>
          </w:p>
          <w:p w14:paraId="43FA8107" w14:textId="77777777" w:rsidR="003631E5" w:rsidRPr="0053016C" w:rsidRDefault="003631E5" w:rsidP="00992869">
            <w:pPr>
              <w:rPr>
                <w:rFonts w:eastAsia="Calibri"/>
                <w:lang w:eastAsia="en-US"/>
              </w:rPr>
            </w:pPr>
          </w:p>
          <w:p w14:paraId="7C34C33B" w14:textId="77777777" w:rsidR="003631E5" w:rsidRPr="0053016C" w:rsidRDefault="003631E5" w:rsidP="00992869">
            <w:pPr>
              <w:rPr>
                <w:rFonts w:eastAsia="Calibri"/>
                <w:lang w:eastAsia="en-US"/>
              </w:rPr>
            </w:pPr>
          </w:p>
          <w:p w14:paraId="0F329889" w14:textId="278D35FC" w:rsidR="003631E5" w:rsidRPr="0053016C" w:rsidRDefault="003631E5" w:rsidP="00992869">
            <w:pPr>
              <w:spacing w:after="160"/>
              <w:rPr>
                <w:lang w:eastAsia="en-US"/>
              </w:rPr>
            </w:pPr>
            <w:r w:rsidRPr="00FE6A74">
              <w:rPr>
                <w:lang w:eastAsia="en-US"/>
              </w:rPr>
              <w:t>А</w:t>
            </w:r>
            <w:r w:rsidRPr="0053016C">
              <w:rPr>
                <w:lang w:eastAsia="en-US"/>
              </w:rPr>
              <w:t>прель, 2023 г.</w:t>
            </w:r>
          </w:p>
          <w:p w14:paraId="23127B0A" w14:textId="57CF5904" w:rsidR="003631E5" w:rsidRPr="0053016C" w:rsidRDefault="003631E5" w:rsidP="00992869">
            <w:pPr>
              <w:rPr>
                <w:rFonts w:eastAsia="Calibri"/>
                <w:lang w:eastAsia="en-US"/>
              </w:rPr>
            </w:pPr>
            <w:r w:rsidRPr="00FE6A74">
              <w:rPr>
                <w:lang w:eastAsia="en-US"/>
              </w:rPr>
              <w:t>О</w:t>
            </w:r>
            <w:r w:rsidRPr="0053016C">
              <w:rPr>
                <w:lang w:eastAsia="en-US"/>
              </w:rPr>
              <w:t>ктябрь, 202</w:t>
            </w:r>
            <w:r w:rsidRPr="00FE6A74">
              <w:rPr>
                <w:lang w:eastAsia="en-US"/>
              </w:rPr>
              <w:t>3</w:t>
            </w:r>
            <w:r w:rsidRPr="0053016C">
              <w:rPr>
                <w:lang w:eastAsia="en-US"/>
              </w:rPr>
              <w:t>г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06FC1D" w14:textId="25F49C34" w:rsidR="003631E5" w:rsidRDefault="003631E5" w:rsidP="00B16637">
            <w:pPr>
              <w:ind w:right="60"/>
              <w:contextualSpacing/>
              <w:jc w:val="both"/>
              <w:rPr>
                <w:b/>
                <w:bCs/>
                <w:u w:val="single"/>
              </w:rPr>
            </w:pPr>
            <w:r w:rsidRPr="0053016C">
              <w:rPr>
                <w:b/>
                <w:bCs/>
                <w:u w:val="single"/>
              </w:rPr>
              <w:t>Август</w:t>
            </w:r>
          </w:p>
          <w:p w14:paraId="34194DF5" w14:textId="77777777" w:rsidR="003631E5" w:rsidRPr="0053016C" w:rsidRDefault="003631E5" w:rsidP="00B16637">
            <w:pPr>
              <w:ind w:right="60"/>
              <w:contextualSpacing/>
              <w:jc w:val="both"/>
              <w:rPr>
                <w:b/>
                <w:bCs/>
                <w:u w:val="single"/>
              </w:rPr>
            </w:pPr>
          </w:p>
          <w:p w14:paraId="020290F9" w14:textId="22928E67" w:rsidR="003631E5" w:rsidRPr="0053016C" w:rsidRDefault="003631E5" w:rsidP="00B16637">
            <w:pPr>
              <w:ind w:right="60"/>
              <w:contextualSpacing/>
              <w:jc w:val="both"/>
              <w:rPr>
                <w:b/>
              </w:rPr>
            </w:pPr>
            <w:r w:rsidRPr="00FE6A74">
              <w:t>1.</w:t>
            </w:r>
            <w:r w:rsidRPr="0053016C">
              <w:t>«</w:t>
            </w:r>
            <w:r w:rsidRPr="00FE6A74">
              <w:t>Самообразование  как основа успешности педагога</w:t>
            </w:r>
            <w:r>
              <w:t>.</w:t>
            </w:r>
            <w:r w:rsidRPr="0053016C">
              <w:t>»</w:t>
            </w:r>
            <w:r w:rsidRPr="0053016C">
              <w:rPr>
                <w:b/>
              </w:rPr>
              <w:t xml:space="preserve">   </w:t>
            </w:r>
          </w:p>
          <w:p w14:paraId="378048EB" w14:textId="0A163517" w:rsidR="003631E5" w:rsidRPr="0053016C" w:rsidRDefault="003631E5" w:rsidP="00B16637">
            <w:pPr>
              <w:ind w:right="60"/>
              <w:contextualSpacing/>
              <w:jc w:val="both"/>
            </w:pPr>
            <w:r w:rsidRPr="0053016C">
              <w:rPr>
                <w:b/>
              </w:rPr>
              <w:t xml:space="preserve">                             </w:t>
            </w:r>
            <w:r w:rsidRPr="00FE6A74">
              <w:rPr>
                <w:b/>
              </w:rPr>
              <w:t xml:space="preserve">    </w:t>
            </w:r>
            <w:r w:rsidR="00034484">
              <w:rPr>
                <w:b/>
              </w:rPr>
              <w:t xml:space="preserve">     </w:t>
            </w:r>
            <w:r w:rsidRPr="0053016C">
              <w:rPr>
                <w:b/>
              </w:rPr>
              <w:t xml:space="preserve"> (</w:t>
            </w:r>
            <w:r w:rsidRPr="00034484">
              <w:rPr>
                <w:bCs/>
              </w:rPr>
              <w:t>Махусаева Николь Андреевна)</w:t>
            </w:r>
          </w:p>
          <w:p w14:paraId="4F7A3C82" w14:textId="77777777" w:rsidR="003631E5" w:rsidRPr="0053016C" w:rsidRDefault="003631E5" w:rsidP="00B16637">
            <w:pPr>
              <w:ind w:right="60"/>
              <w:contextualSpacing/>
              <w:jc w:val="both"/>
            </w:pPr>
          </w:p>
          <w:p w14:paraId="3FC3D343" w14:textId="77777777" w:rsidR="003631E5" w:rsidRDefault="003631E5" w:rsidP="003631E5">
            <w:pPr>
              <w:ind w:right="60"/>
              <w:contextualSpacing/>
              <w:jc w:val="both"/>
              <w:rPr>
                <w:rFonts w:eastAsia="Calibri"/>
                <w:lang w:eastAsia="en-US"/>
              </w:rPr>
            </w:pPr>
            <w:r w:rsidRPr="00FE6A74">
              <w:t>2</w:t>
            </w:r>
            <w:r>
              <w:t>.</w:t>
            </w:r>
            <w:r w:rsidRPr="00341067">
              <w:rPr>
                <w:rFonts w:eastAsia="Calibri"/>
                <w:lang w:eastAsia="en-US"/>
              </w:rPr>
              <w:t>«Технологии работы с неуспевающими обучающимися в начальной школе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010E8EF1" w14:textId="10FF6CFB" w:rsidR="003631E5" w:rsidRPr="0053016C" w:rsidRDefault="003631E5" w:rsidP="003631E5">
            <w:pPr>
              <w:ind w:right="60"/>
              <w:contextualSpacing/>
              <w:jc w:val="both"/>
            </w:pPr>
            <w:r>
              <w:rPr>
                <w:rFonts w:eastAsia="Calibri"/>
                <w:lang w:eastAsia="en-US"/>
              </w:rPr>
              <w:t xml:space="preserve">                                       </w:t>
            </w:r>
            <w:r w:rsidR="000344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Лосева Вероника Георгиевна)</w:t>
            </w:r>
          </w:p>
          <w:p w14:paraId="61200F37" w14:textId="77777777" w:rsidR="003631E5" w:rsidRDefault="003631E5" w:rsidP="00FA0741"/>
          <w:p w14:paraId="268E6B99" w14:textId="20DFD528" w:rsidR="003631E5" w:rsidRPr="00034484" w:rsidRDefault="003631E5" w:rsidP="00FA0741">
            <w:r>
              <w:t xml:space="preserve">3. </w:t>
            </w:r>
            <w:r w:rsidRPr="00034484">
              <w:t>«</w:t>
            </w:r>
            <w:r w:rsidR="00034484" w:rsidRPr="00034484">
              <w:rPr>
                <w:rFonts w:eastAsia="Calibri"/>
                <w:lang w:eastAsia="en-US"/>
              </w:rPr>
              <w:t>Современные приёмы  формирования функциональной грамотности в начальной школе»</w:t>
            </w:r>
          </w:p>
          <w:p w14:paraId="40C2A154" w14:textId="0700B7C6" w:rsidR="003631E5" w:rsidRPr="006F7C21" w:rsidRDefault="003631E5" w:rsidP="00FA0741">
            <w:r>
              <w:t xml:space="preserve">                                     (</w:t>
            </w:r>
            <w:r w:rsidR="00034484">
              <w:t>Шульженко Алеся Владимировна)</w:t>
            </w:r>
          </w:p>
          <w:p w14:paraId="30B05A2A" w14:textId="4BB69201" w:rsidR="003631E5" w:rsidRPr="0053016C" w:rsidRDefault="003631E5" w:rsidP="00FA0741">
            <w:pPr>
              <w:ind w:right="60"/>
              <w:contextualSpacing/>
              <w:jc w:val="both"/>
            </w:pPr>
          </w:p>
        </w:tc>
      </w:tr>
      <w:tr w:rsidR="007A41C0" w:rsidRPr="0053016C" w14:paraId="5F20EF6E" w14:textId="77777777" w:rsidTr="009D60A7">
        <w:trPr>
          <w:trHeight w:val="720"/>
        </w:trPr>
        <w:tc>
          <w:tcPr>
            <w:tcW w:w="558" w:type="dxa"/>
            <w:tcBorders>
              <w:bottom w:val="single" w:sz="4" w:space="0" w:color="auto"/>
            </w:tcBorders>
          </w:tcPr>
          <w:p w14:paraId="5832B0DF" w14:textId="77777777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2BB82DF5" w14:textId="5F2DBFB7" w:rsidR="007A41C0" w:rsidRPr="0053016C" w:rsidRDefault="007A41C0" w:rsidP="007A41C0">
            <w:pPr>
              <w:spacing w:before="100" w:beforeAutospacing="1" w:after="100" w:afterAutospacing="1"/>
              <w:ind w:right="16"/>
              <w:jc w:val="both"/>
            </w:pPr>
            <w:r w:rsidRPr="0053016C">
              <w:t xml:space="preserve">Заседания методического объединения в течение </w:t>
            </w:r>
            <w:r w:rsidRPr="0053016C">
              <w:rPr>
                <w:rFonts w:eastAsia="Calibri"/>
                <w:lang w:eastAsia="en-US"/>
              </w:rPr>
              <w:t>202</w:t>
            </w:r>
            <w:r w:rsidRPr="00FE6A74">
              <w:rPr>
                <w:rFonts w:eastAsia="Calibri"/>
                <w:lang w:eastAsia="en-US"/>
              </w:rPr>
              <w:t>3</w:t>
            </w:r>
            <w:r w:rsidRPr="0053016C">
              <w:rPr>
                <w:rFonts w:eastAsia="Calibri"/>
                <w:lang w:eastAsia="en-US"/>
              </w:rPr>
              <w:t>-202</w:t>
            </w:r>
            <w:r w:rsidRPr="00FE6A74">
              <w:rPr>
                <w:rFonts w:eastAsia="Calibri"/>
                <w:lang w:eastAsia="en-US"/>
              </w:rPr>
              <w:t>4</w:t>
            </w:r>
            <w:r w:rsidRPr="0053016C">
              <w:rPr>
                <w:rFonts w:eastAsia="Calibri"/>
                <w:lang w:eastAsia="en-US"/>
              </w:rPr>
              <w:t xml:space="preserve"> учебного год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53C7ECC4" w14:textId="77777777" w:rsidR="007A41C0" w:rsidRPr="0053016C" w:rsidRDefault="007A41C0" w:rsidP="007A41C0">
            <w:pPr>
              <w:rPr>
                <w:rFonts w:eastAsia="Calibri"/>
                <w:lang w:eastAsia="en-US"/>
              </w:rPr>
            </w:pPr>
          </w:p>
          <w:p w14:paraId="37D2F019" w14:textId="5E1E196E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С</w:t>
            </w:r>
            <w:r w:rsidRPr="0053016C">
              <w:rPr>
                <w:rFonts w:eastAsia="Calibri"/>
                <w:lang w:eastAsia="en-US"/>
              </w:rPr>
              <w:t>ентябрь - май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3251C134" w14:textId="77777777" w:rsidR="007A41C0" w:rsidRPr="0053016C" w:rsidRDefault="007A41C0" w:rsidP="007A41C0">
            <w:pPr>
              <w:rPr>
                <w:rFonts w:eastAsia="Calibri"/>
                <w:lang w:eastAsia="en-US"/>
              </w:rPr>
            </w:pPr>
          </w:p>
          <w:p w14:paraId="056DC4BB" w14:textId="36190E65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Р</w:t>
            </w:r>
            <w:r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7A41C0" w:rsidRPr="0053016C" w14:paraId="4657E9AF" w14:textId="77777777" w:rsidTr="009D60A7">
        <w:trPr>
          <w:trHeight w:val="12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4354" w14:textId="77777777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25B9A45D" w14:textId="77777777" w:rsidR="007A41C0" w:rsidRPr="0053016C" w:rsidRDefault="007A41C0" w:rsidP="007A41C0">
            <w:pPr>
              <w:ind w:right="16"/>
              <w:jc w:val="both"/>
            </w:pPr>
            <w:r w:rsidRPr="0053016C">
      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5DE35C20" w14:textId="17622B4C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В</w:t>
            </w:r>
            <w:r w:rsidRPr="0053016C">
              <w:rPr>
                <w:rFonts w:eastAsia="Calibri"/>
                <w:lang w:eastAsia="en-US"/>
              </w:rPr>
              <w:t xml:space="preserve"> течение года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76521761" w14:textId="0431DA0D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Р</w:t>
            </w:r>
            <w:r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7A41C0" w:rsidRPr="0053016C" w14:paraId="50E29070" w14:textId="77777777" w:rsidTr="00B16637">
        <w:trPr>
          <w:trHeight w:val="840"/>
        </w:trPr>
        <w:tc>
          <w:tcPr>
            <w:tcW w:w="558" w:type="dxa"/>
            <w:tcBorders>
              <w:bottom w:val="single" w:sz="4" w:space="0" w:color="auto"/>
            </w:tcBorders>
          </w:tcPr>
          <w:p w14:paraId="35ACCBBF" w14:textId="77777777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14:paraId="41112AD0" w14:textId="405CC9A3" w:rsidR="007A41C0" w:rsidRPr="0053016C" w:rsidRDefault="007A41C0" w:rsidP="007A41C0">
            <w:pPr>
              <w:spacing w:before="100" w:beforeAutospacing="1" w:after="100" w:afterAutospacing="1"/>
              <w:ind w:right="16"/>
              <w:jc w:val="both"/>
            </w:pPr>
            <w:r w:rsidRPr="0053016C">
              <w:t>Выступления учителей начальных классов на МО, практико-ориентированных семинарах, педагогических советах.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4AA451E4" w14:textId="75180D1B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С</w:t>
            </w:r>
            <w:r w:rsidRPr="0053016C">
              <w:rPr>
                <w:rFonts w:eastAsia="Calibri"/>
                <w:lang w:eastAsia="en-US"/>
              </w:rPr>
              <w:t>ентябрь - май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1CE679FD" w14:textId="5B716A94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Р</w:t>
            </w:r>
            <w:r w:rsidRPr="0053016C">
              <w:rPr>
                <w:rFonts w:eastAsia="Calibri"/>
                <w:lang w:eastAsia="en-US"/>
              </w:rPr>
              <w:t>уководитель РМО, учителя начальных классов</w:t>
            </w:r>
          </w:p>
        </w:tc>
      </w:tr>
      <w:tr w:rsidR="007A41C0" w:rsidRPr="0053016C" w14:paraId="08518E4B" w14:textId="77777777" w:rsidTr="00491F74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4284" w14:textId="3F8A2B94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B85840A" w14:textId="7383D695" w:rsidR="007A41C0" w:rsidRPr="00FE6A74" w:rsidRDefault="007A41C0" w:rsidP="007A41C0">
            <w:pPr>
              <w:spacing w:before="100" w:beforeAutospacing="1" w:after="100" w:afterAutospacing="1"/>
              <w:ind w:right="16"/>
              <w:jc w:val="both"/>
            </w:pPr>
            <w:r w:rsidRPr="00FE6A74">
              <w:t>Посещение уроков, мероприятий в рамках муниципального контроля образовательных организаций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5C27556A" w14:textId="49A4F4A9" w:rsidR="007A41C0" w:rsidRPr="00FE6A74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t>В течение учебного года (по плану Отдела образования)</w:t>
            </w:r>
          </w:p>
        </w:tc>
        <w:tc>
          <w:tcPr>
            <w:tcW w:w="6106" w:type="dxa"/>
            <w:tcBorders>
              <w:top w:val="single" w:sz="4" w:space="0" w:color="auto"/>
              <w:bottom w:val="single" w:sz="4" w:space="0" w:color="auto"/>
            </w:tcBorders>
          </w:tcPr>
          <w:p w14:paraId="6C049EEB" w14:textId="47191246" w:rsidR="007A41C0" w:rsidRPr="00FE6A74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Р</w:t>
            </w:r>
            <w:r w:rsidRPr="0053016C">
              <w:rPr>
                <w:rFonts w:eastAsia="Calibri"/>
                <w:lang w:eastAsia="en-US"/>
              </w:rPr>
              <w:t>уководитель РМО</w:t>
            </w:r>
          </w:p>
        </w:tc>
      </w:tr>
      <w:tr w:rsidR="007A41C0" w:rsidRPr="0053016C" w14:paraId="5FC97CCE" w14:textId="77777777" w:rsidTr="00992869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14:paraId="53A07741" w14:textId="2D8BD285" w:rsidR="007A41C0" w:rsidRDefault="007A41C0" w:rsidP="007A41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ABA8703" w14:textId="77777777" w:rsidR="007A41C0" w:rsidRDefault="007A41C0" w:rsidP="007A41C0">
            <w:pPr>
              <w:spacing w:before="100" w:beforeAutospacing="1" w:after="100" w:afterAutospacing="1"/>
              <w:ind w:right="16"/>
              <w:jc w:val="both"/>
            </w:pPr>
            <w:r w:rsidRPr="00FE6A74">
              <w:t>Обобщение передового педагогического опыта на муниципальном уровне (анализ работ, заключение экспертов)</w:t>
            </w:r>
          </w:p>
          <w:p w14:paraId="4E0BEBED" w14:textId="2D2A4C36" w:rsidR="00992869" w:rsidRPr="00FE6A74" w:rsidRDefault="00992869" w:rsidP="007A41C0">
            <w:pPr>
              <w:spacing w:before="100" w:beforeAutospacing="1" w:after="100" w:afterAutospacing="1"/>
              <w:ind w:right="16"/>
              <w:jc w:val="both"/>
            </w:pPr>
          </w:p>
        </w:tc>
        <w:tc>
          <w:tcPr>
            <w:tcW w:w="3438" w:type="dxa"/>
          </w:tcPr>
          <w:p w14:paraId="3A66D1D8" w14:textId="0C9F3EB6" w:rsidR="007A41C0" w:rsidRPr="00FE6A74" w:rsidRDefault="007A41C0" w:rsidP="007A41C0">
            <w:r w:rsidRPr="00FE6A74">
              <w:lastRenderedPageBreak/>
              <w:t>В течение учебного года</w:t>
            </w:r>
          </w:p>
        </w:tc>
        <w:tc>
          <w:tcPr>
            <w:tcW w:w="6106" w:type="dxa"/>
          </w:tcPr>
          <w:p w14:paraId="158D10C8" w14:textId="786BDF4E" w:rsidR="007A41C0" w:rsidRPr="00FE6A74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Р</w:t>
            </w:r>
            <w:r w:rsidRPr="0053016C">
              <w:rPr>
                <w:rFonts w:eastAsia="Calibri"/>
                <w:lang w:eastAsia="en-US"/>
              </w:rPr>
              <w:t>уководитель РМО, учителя начальных классов</w:t>
            </w:r>
          </w:p>
        </w:tc>
      </w:tr>
      <w:tr w:rsidR="007A41C0" w:rsidRPr="0053016C" w14:paraId="6A856316" w14:textId="77777777" w:rsidTr="009D60A7">
        <w:tc>
          <w:tcPr>
            <w:tcW w:w="558" w:type="dxa"/>
          </w:tcPr>
          <w:p w14:paraId="1ECBF500" w14:textId="7D8EC4EF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5301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13" w:type="dxa"/>
          </w:tcPr>
          <w:p w14:paraId="1182D273" w14:textId="77777777" w:rsidR="007A41C0" w:rsidRPr="0053016C" w:rsidRDefault="007A41C0" w:rsidP="007A41C0">
            <w:pPr>
              <w:ind w:right="16"/>
              <w:jc w:val="both"/>
              <w:rPr>
                <w:b/>
              </w:rPr>
            </w:pPr>
            <w:r w:rsidRPr="0053016C">
              <w:t>Повышение квалификации педагогов на курсах. Прохождение аттестации педагогических кадров</w:t>
            </w:r>
          </w:p>
        </w:tc>
        <w:tc>
          <w:tcPr>
            <w:tcW w:w="3438" w:type="dxa"/>
          </w:tcPr>
          <w:p w14:paraId="62D04A43" w14:textId="5893C319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В</w:t>
            </w:r>
            <w:r w:rsidRPr="0053016C">
              <w:rPr>
                <w:rFonts w:eastAsia="Calibri"/>
                <w:lang w:eastAsia="en-US"/>
              </w:rPr>
              <w:t xml:space="preserve"> течение </w:t>
            </w:r>
            <w:r w:rsidRPr="00FE6A74">
              <w:rPr>
                <w:rFonts w:eastAsia="Calibri"/>
                <w:lang w:eastAsia="en-US"/>
              </w:rPr>
              <w:t xml:space="preserve">2023 -2024 учебного </w:t>
            </w:r>
            <w:r w:rsidRPr="0053016C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6106" w:type="dxa"/>
          </w:tcPr>
          <w:p w14:paraId="6BBDC6ED" w14:textId="2CD0E19A" w:rsidR="007A41C0" w:rsidRPr="0053016C" w:rsidRDefault="007A41C0" w:rsidP="007A41C0">
            <w:pPr>
              <w:rPr>
                <w:rFonts w:eastAsia="Calibri"/>
                <w:lang w:eastAsia="en-US"/>
              </w:rPr>
            </w:pPr>
            <w:r w:rsidRPr="00FE6A74">
              <w:rPr>
                <w:rFonts w:eastAsia="Calibri"/>
                <w:lang w:eastAsia="en-US"/>
              </w:rPr>
              <w:t>Р</w:t>
            </w:r>
            <w:r w:rsidRPr="0053016C">
              <w:rPr>
                <w:rFonts w:eastAsia="Calibri"/>
                <w:lang w:eastAsia="en-US"/>
              </w:rPr>
              <w:t>уководитель РМО, учителя начальных классов</w:t>
            </w:r>
          </w:p>
        </w:tc>
      </w:tr>
    </w:tbl>
    <w:p w14:paraId="1A373FE6" w14:textId="77777777" w:rsidR="0053016C" w:rsidRPr="0053016C" w:rsidRDefault="0053016C" w:rsidP="0053016C">
      <w:pPr>
        <w:shd w:val="clear" w:color="auto" w:fill="FFFFFF"/>
        <w:rPr>
          <w:color w:val="000000"/>
          <w:sz w:val="28"/>
          <w:szCs w:val="28"/>
        </w:rPr>
      </w:pPr>
    </w:p>
    <w:p w14:paraId="549B2C86" w14:textId="77777777" w:rsidR="0053016C" w:rsidRPr="0053016C" w:rsidRDefault="0053016C" w:rsidP="0053016C">
      <w:pPr>
        <w:numPr>
          <w:ilvl w:val="0"/>
          <w:numId w:val="17"/>
        </w:numPr>
        <w:shd w:val="clear" w:color="auto" w:fill="FFFFFF"/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  <w:r w:rsidRPr="0053016C">
        <w:rPr>
          <w:b/>
          <w:bCs/>
          <w:color w:val="000000"/>
          <w:sz w:val="28"/>
          <w:szCs w:val="28"/>
        </w:rPr>
        <w:t>Работа с интеллектуально-одаренными детьми (организация предметных олимпиад, конкурсов разного уровня).</w:t>
      </w:r>
    </w:p>
    <w:p w14:paraId="600805F1" w14:textId="77777777" w:rsidR="0053016C" w:rsidRPr="0053016C" w:rsidRDefault="0053016C" w:rsidP="0053016C">
      <w:pPr>
        <w:rPr>
          <w:b/>
          <w:sz w:val="28"/>
          <w:szCs w:val="28"/>
        </w:r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5213"/>
        <w:gridCol w:w="2031"/>
        <w:gridCol w:w="3827"/>
      </w:tblGrid>
      <w:tr w:rsidR="0053016C" w:rsidRPr="0053016C" w14:paraId="428365E4" w14:textId="77777777" w:rsidTr="009D60A7">
        <w:tc>
          <w:tcPr>
            <w:tcW w:w="558" w:type="dxa"/>
          </w:tcPr>
          <w:p w14:paraId="2ED8D2A8" w14:textId="77777777" w:rsidR="0053016C" w:rsidRPr="0053016C" w:rsidRDefault="0053016C" w:rsidP="0053016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3016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13" w:type="dxa"/>
          </w:tcPr>
          <w:p w14:paraId="4F164448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роприятия</w:t>
            </w:r>
          </w:p>
        </w:tc>
        <w:tc>
          <w:tcPr>
            <w:tcW w:w="2031" w:type="dxa"/>
          </w:tcPr>
          <w:p w14:paraId="2446626A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Сроки</w:t>
            </w:r>
          </w:p>
        </w:tc>
        <w:tc>
          <w:tcPr>
            <w:tcW w:w="3827" w:type="dxa"/>
          </w:tcPr>
          <w:p w14:paraId="3B3A3155" w14:textId="77777777" w:rsidR="0053016C" w:rsidRPr="0053016C" w:rsidRDefault="0053016C" w:rsidP="0053016C">
            <w:pPr>
              <w:rPr>
                <w:rFonts w:eastAsia="Calibri"/>
                <w:b/>
                <w:bCs/>
                <w:lang w:eastAsia="en-US"/>
              </w:rPr>
            </w:pPr>
            <w:r w:rsidRPr="0053016C">
              <w:rPr>
                <w:rFonts w:eastAsia="Calibri"/>
                <w:b/>
                <w:bCs/>
                <w:lang w:eastAsia="en-US"/>
              </w:rPr>
              <w:t>Место проведения, ответственные</w:t>
            </w:r>
          </w:p>
        </w:tc>
      </w:tr>
      <w:tr w:rsidR="0053016C" w:rsidRPr="0053016C" w14:paraId="4B9F09B1" w14:textId="77777777" w:rsidTr="009D60A7">
        <w:tc>
          <w:tcPr>
            <w:tcW w:w="558" w:type="dxa"/>
          </w:tcPr>
          <w:p w14:paraId="45E8B7C4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AF2D" w14:textId="77777777" w:rsidR="0053016C" w:rsidRPr="0053016C" w:rsidRDefault="0053016C" w:rsidP="0053016C">
            <w:pPr>
              <w:spacing w:after="160" w:line="259" w:lineRule="auto"/>
              <w:rPr>
                <w:lang w:eastAsia="en-US"/>
              </w:rPr>
            </w:pPr>
            <w:r w:rsidRPr="0053016C">
              <w:rPr>
                <w:lang w:eastAsia="en-US"/>
              </w:rPr>
              <w:t>Всероссийские олимпиады школьников</w:t>
            </w:r>
          </w:p>
        </w:tc>
        <w:tc>
          <w:tcPr>
            <w:tcW w:w="2031" w:type="dxa"/>
          </w:tcPr>
          <w:p w14:paraId="78F30412" w14:textId="0EEE9071" w:rsidR="0053016C" w:rsidRPr="0053016C" w:rsidRDefault="00491F74" w:rsidP="0053016C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53016C" w:rsidRPr="0053016C">
              <w:rPr>
                <w:lang w:eastAsia="en-US"/>
              </w:rPr>
              <w:t>екабрь, 202</w:t>
            </w:r>
            <w:r w:rsidR="0053016C">
              <w:rPr>
                <w:lang w:eastAsia="en-US"/>
              </w:rPr>
              <w:t>3</w:t>
            </w:r>
            <w:r w:rsidR="0053016C" w:rsidRPr="0053016C">
              <w:rPr>
                <w:lang w:eastAsia="en-US"/>
              </w:rPr>
              <w:t xml:space="preserve"> г.,</w:t>
            </w:r>
          </w:p>
          <w:p w14:paraId="1DF0259F" w14:textId="22CF8AE4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</w:t>
            </w:r>
            <w:r w:rsidR="0053016C" w:rsidRPr="0053016C">
              <w:rPr>
                <w:lang w:eastAsia="en-US"/>
              </w:rPr>
              <w:t>нварь, 202</w:t>
            </w:r>
            <w:r w:rsidR="0053016C">
              <w:rPr>
                <w:lang w:eastAsia="en-US"/>
              </w:rPr>
              <w:t>4</w:t>
            </w:r>
            <w:r w:rsidR="0053016C" w:rsidRPr="0053016C">
              <w:rPr>
                <w:lang w:eastAsia="en-US"/>
              </w:rPr>
              <w:t xml:space="preserve"> г.</w:t>
            </w:r>
          </w:p>
        </w:tc>
        <w:tc>
          <w:tcPr>
            <w:tcW w:w="3827" w:type="dxa"/>
          </w:tcPr>
          <w:p w14:paraId="20DFFAA3" w14:textId="1A144B2F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, учителя начальных классов</w:t>
            </w:r>
          </w:p>
        </w:tc>
      </w:tr>
      <w:tr w:rsidR="0053016C" w:rsidRPr="0053016C" w14:paraId="51ACDB25" w14:textId="77777777" w:rsidTr="009D60A7">
        <w:tc>
          <w:tcPr>
            <w:tcW w:w="558" w:type="dxa"/>
          </w:tcPr>
          <w:p w14:paraId="2F43BA45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213" w:type="dxa"/>
          </w:tcPr>
          <w:p w14:paraId="544DC347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lang w:eastAsia="en-US"/>
              </w:rPr>
              <w:t>Предметные олимпиады для обучающихся начальных классах:</w:t>
            </w:r>
          </w:p>
        </w:tc>
        <w:tc>
          <w:tcPr>
            <w:tcW w:w="2031" w:type="dxa"/>
          </w:tcPr>
          <w:p w14:paraId="46496F4E" w14:textId="78385058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</w:t>
            </w:r>
            <w:r w:rsidR="0053016C" w:rsidRPr="0053016C">
              <w:rPr>
                <w:lang w:eastAsia="en-US"/>
              </w:rPr>
              <w:t>арт, 202</w:t>
            </w:r>
            <w:r w:rsidR="0053016C">
              <w:rPr>
                <w:lang w:eastAsia="en-US"/>
              </w:rPr>
              <w:t>4</w:t>
            </w:r>
            <w:r w:rsidR="0053016C" w:rsidRPr="0053016C">
              <w:rPr>
                <w:lang w:eastAsia="en-US"/>
              </w:rPr>
              <w:t>г.</w:t>
            </w:r>
          </w:p>
        </w:tc>
        <w:tc>
          <w:tcPr>
            <w:tcW w:w="3827" w:type="dxa"/>
          </w:tcPr>
          <w:p w14:paraId="0A3FEE7D" w14:textId="497C7FA5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, учителя начальных классов</w:t>
            </w:r>
          </w:p>
        </w:tc>
      </w:tr>
      <w:tr w:rsidR="0053016C" w:rsidRPr="0053016C" w14:paraId="5224FF36" w14:textId="77777777" w:rsidTr="009D60A7">
        <w:tc>
          <w:tcPr>
            <w:tcW w:w="558" w:type="dxa"/>
          </w:tcPr>
          <w:p w14:paraId="6F5FFAF2" w14:textId="77777777" w:rsidR="0053016C" w:rsidRPr="0053016C" w:rsidRDefault="0053016C" w:rsidP="005301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016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1451" w14:textId="77777777" w:rsidR="0053016C" w:rsidRPr="0053016C" w:rsidRDefault="0053016C" w:rsidP="0053016C">
            <w:pPr>
              <w:rPr>
                <w:rFonts w:eastAsia="Calibri"/>
                <w:lang w:eastAsia="en-US"/>
              </w:rPr>
            </w:pPr>
            <w:r w:rsidRPr="0053016C">
              <w:rPr>
                <w:lang w:eastAsia="en-US"/>
              </w:rPr>
              <w:t>«Парад наук»</w:t>
            </w:r>
          </w:p>
        </w:tc>
        <w:tc>
          <w:tcPr>
            <w:tcW w:w="2031" w:type="dxa"/>
          </w:tcPr>
          <w:p w14:paraId="1FB751C0" w14:textId="7C7C7B0F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</w:t>
            </w:r>
            <w:r w:rsidR="0053016C" w:rsidRPr="0053016C">
              <w:rPr>
                <w:lang w:eastAsia="en-US"/>
              </w:rPr>
              <w:t>прель, 202</w:t>
            </w:r>
            <w:r w:rsidR="0053016C">
              <w:rPr>
                <w:lang w:eastAsia="en-US"/>
              </w:rPr>
              <w:t>4</w:t>
            </w:r>
            <w:r w:rsidR="0053016C" w:rsidRPr="0053016C">
              <w:rPr>
                <w:lang w:eastAsia="en-US"/>
              </w:rPr>
              <w:t xml:space="preserve"> г.</w:t>
            </w:r>
          </w:p>
        </w:tc>
        <w:tc>
          <w:tcPr>
            <w:tcW w:w="3827" w:type="dxa"/>
          </w:tcPr>
          <w:p w14:paraId="56C802EC" w14:textId="69BE4179" w:rsidR="0053016C" w:rsidRPr="0053016C" w:rsidRDefault="00491F74" w:rsidP="005301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53016C" w:rsidRPr="0053016C">
              <w:rPr>
                <w:rFonts w:eastAsia="Calibri"/>
                <w:lang w:eastAsia="en-US"/>
              </w:rPr>
              <w:t>уководитель РМО, учителя начальных классов</w:t>
            </w:r>
          </w:p>
        </w:tc>
      </w:tr>
    </w:tbl>
    <w:p w14:paraId="705F8E89" w14:textId="77777777" w:rsidR="0053016C" w:rsidRPr="0053016C" w:rsidRDefault="0053016C" w:rsidP="0053016C">
      <w:pPr>
        <w:rPr>
          <w:b/>
          <w:sz w:val="28"/>
          <w:szCs w:val="28"/>
        </w:rPr>
      </w:pPr>
    </w:p>
    <w:p w14:paraId="495E6E78" w14:textId="22E95A98" w:rsidR="0053016C" w:rsidRPr="00491F74" w:rsidRDefault="00491F74" w:rsidP="00491F74">
      <w:pPr>
        <w:pStyle w:val="a3"/>
        <w:numPr>
          <w:ilvl w:val="0"/>
          <w:numId w:val="17"/>
        </w:numPr>
        <w:spacing w:after="200" w:line="360" w:lineRule="auto"/>
        <w:jc w:val="both"/>
        <w:rPr>
          <w:b/>
          <w:bCs/>
          <w:sz w:val="28"/>
          <w:szCs w:val="28"/>
        </w:rPr>
      </w:pPr>
      <w:r w:rsidRPr="00491F74">
        <w:rPr>
          <w:b/>
          <w:bCs/>
          <w:sz w:val="28"/>
          <w:szCs w:val="28"/>
        </w:rPr>
        <w:t xml:space="preserve">Заседания методического объединения в течение </w:t>
      </w:r>
      <w:r w:rsidRPr="00491F74">
        <w:rPr>
          <w:rFonts w:eastAsia="Calibri"/>
          <w:b/>
          <w:bCs/>
          <w:sz w:val="28"/>
          <w:szCs w:val="28"/>
          <w:lang w:eastAsia="en-US"/>
        </w:rPr>
        <w:t>2023-2024 учебного года, таблица</w:t>
      </w:r>
    </w:p>
    <w:tbl>
      <w:tblPr>
        <w:tblStyle w:val="a4"/>
        <w:tblW w:w="0" w:type="auto"/>
        <w:tblInd w:w="285" w:type="dxa"/>
        <w:tblLook w:val="04A0" w:firstRow="1" w:lastRow="0" w:firstColumn="1" w:lastColumn="0" w:noHBand="0" w:noVBand="1"/>
      </w:tblPr>
      <w:tblGrid>
        <w:gridCol w:w="813"/>
        <w:gridCol w:w="2257"/>
        <w:gridCol w:w="4630"/>
        <w:gridCol w:w="3834"/>
        <w:gridCol w:w="1765"/>
        <w:gridCol w:w="2222"/>
      </w:tblGrid>
      <w:tr w:rsidR="00491F74" w14:paraId="272DE402" w14:textId="77777777" w:rsidTr="00FA0741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CE9C" w14:textId="77777777" w:rsidR="00491F74" w:rsidRPr="00B16637" w:rsidRDefault="00491F74" w:rsidP="00FA0741">
            <w:pPr>
              <w:rPr>
                <w:b/>
                <w:lang w:eastAsia="en-US"/>
              </w:rPr>
            </w:pPr>
            <w:r w:rsidRPr="00B16637">
              <w:rPr>
                <w:b/>
                <w:lang w:eastAsia="en-US"/>
              </w:rPr>
              <w:t>№</w:t>
            </w:r>
          </w:p>
          <w:p w14:paraId="2C9CE816" w14:textId="0796EB20" w:rsidR="00491F74" w:rsidRPr="00FE6A74" w:rsidRDefault="00491F74" w:rsidP="00FA0741">
            <w:pPr>
              <w:spacing w:after="200"/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>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612C" w14:textId="43C6E3CC" w:rsidR="00491F74" w:rsidRPr="00FE6A74" w:rsidRDefault="00491F74" w:rsidP="00FA0741">
            <w:pPr>
              <w:spacing w:after="200"/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>Сроки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8BE8" w14:textId="15D4A7AA" w:rsidR="00491F74" w:rsidRPr="00FE6A74" w:rsidRDefault="00491F74" w:rsidP="00FA0741">
            <w:pPr>
              <w:spacing w:after="200"/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>Тема ЕМД (</w:t>
            </w:r>
            <w:r w:rsidR="00FA0741">
              <w:rPr>
                <w:b/>
                <w:lang w:eastAsia="en-US"/>
              </w:rPr>
              <w:t>4</w:t>
            </w:r>
            <w:r w:rsidRPr="00B16637">
              <w:rPr>
                <w:i/>
                <w:iCs/>
                <w:lang w:eastAsia="en-US"/>
              </w:rPr>
              <w:t xml:space="preserve"> ЕМД в течение года</w:t>
            </w:r>
            <w:r w:rsidRPr="00B16637">
              <w:rPr>
                <w:lang w:eastAsia="en-US"/>
              </w:rPr>
              <w:t>)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2297" w14:textId="56B1AD43" w:rsidR="00491F74" w:rsidRPr="00FE6A74" w:rsidRDefault="00491F74" w:rsidP="00FA0741">
            <w:pPr>
              <w:spacing w:after="200"/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>Вопросы для обсужде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67F" w14:textId="7950CCC3" w:rsidR="00491F74" w:rsidRPr="00FE6A74" w:rsidRDefault="00491F74" w:rsidP="00FA0741">
            <w:pPr>
              <w:spacing w:after="200"/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 xml:space="preserve">Ответственные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7F3C" w14:textId="2BCC447C" w:rsidR="00491F74" w:rsidRPr="00FE6A74" w:rsidRDefault="00491F74" w:rsidP="00FA0741">
            <w:pPr>
              <w:spacing w:after="200"/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 xml:space="preserve">  ОУ</w:t>
            </w:r>
          </w:p>
        </w:tc>
      </w:tr>
      <w:tr w:rsidR="00FA0741" w14:paraId="21100B00" w14:textId="77777777" w:rsidTr="00FA0741">
        <w:trPr>
          <w:trHeight w:val="2085"/>
        </w:trPr>
        <w:tc>
          <w:tcPr>
            <w:tcW w:w="813" w:type="dxa"/>
            <w:vMerge w:val="restart"/>
          </w:tcPr>
          <w:p w14:paraId="2690F7F2" w14:textId="1BC54D16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rPr>
                <w:b/>
                <w:bCs/>
              </w:rPr>
              <w:t>1.</w:t>
            </w:r>
          </w:p>
        </w:tc>
        <w:tc>
          <w:tcPr>
            <w:tcW w:w="2257" w:type="dxa"/>
            <w:vMerge w:val="restart"/>
          </w:tcPr>
          <w:p w14:paraId="5E6450A2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561454FD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49EAFDE5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462C9972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15D3877C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204FF477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748431EF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5B54A07B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2D20E76D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5A154340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3128CBE6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2C8C4C20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4E07A968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12572AD5" w14:textId="1D512BBD" w:rsidR="00FA0741" w:rsidRPr="00B16637" w:rsidRDefault="00FA0741" w:rsidP="00FA0741">
            <w:pPr>
              <w:rPr>
                <w:b/>
                <w:lang w:eastAsia="en-US"/>
              </w:rPr>
            </w:pPr>
            <w:r w:rsidRPr="00B16637">
              <w:rPr>
                <w:b/>
                <w:lang w:eastAsia="en-US"/>
              </w:rPr>
              <w:t>Сентябрь-декабрь</w:t>
            </w:r>
          </w:p>
          <w:p w14:paraId="2284C2E0" w14:textId="57DC6221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>202</w:t>
            </w:r>
            <w:r w:rsidRPr="00FE6A74">
              <w:rPr>
                <w:b/>
                <w:lang w:eastAsia="en-US"/>
              </w:rPr>
              <w:t>3</w:t>
            </w:r>
            <w:r w:rsidRPr="00B16637">
              <w:rPr>
                <w:b/>
                <w:lang w:eastAsia="en-US"/>
              </w:rPr>
              <w:t>г.</w:t>
            </w:r>
          </w:p>
        </w:tc>
        <w:tc>
          <w:tcPr>
            <w:tcW w:w="4630" w:type="dxa"/>
            <w:vMerge w:val="restart"/>
            <w:tcBorders>
              <w:right w:val="single" w:sz="4" w:space="0" w:color="auto"/>
            </w:tcBorders>
          </w:tcPr>
          <w:p w14:paraId="5A34DB8C" w14:textId="58E0F630" w:rsidR="00FA0741" w:rsidRPr="00FE6A74" w:rsidRDefault="00FA0741" w:rsidP="00FA0741">
            <w:pPr>
              <w:jc w:val="both"/>
            </w:pPr>
            <w:r w:rsidRPr="00995045">
              <w:t>Практико-ориентированный семинар по теме</w:t>
            </w:r>
            <w:r w:rsidRPr="00FE6A74">
              <w:rPr>
                <w:b/>
                <w:bCs/>
              </w:rPr>
              <w:t> </w:t>
            </w:r>
            <w:r w:rsidRPr="00FE6A74">
              <w:t xml:space="preserve"> «Профессиональная компетентность учителя – главный ресурс формирования познавательной активности, интеллектуальных и творческих способностей младших школьников»</w:t>
            </w: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</w:tcPr>
          <w:p w14:paraId="38D77156" w14:textId="040164B6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овышение уровня профессиональной деятельности педагога начальной школы в проектировании и реализации образовательного процесса, направленного на достижение планируемых результатов по учебным предметам в соответствии с ФГОС.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C23C42A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2FF4DE3" w14:textId="2383E9A5" w:rsidR="00FA0741" w:rsidRPr="00FE6A74" w:rsidRDefault="00FA0741" w:rsidP="00FA0741">
            <w:pPr>
              <w:jc w:val="both"/>
            </w:pPr>
            <w:r w:rsidRPr="00FE6A74">
              <w:t>МАОУСОШ №1</w:t>
            </w:r>
          </w:p>
          <w:p w14:paraId="43294385" w14:textId="370661C8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гт Серышево</w:t>
            </w:r>
          </w:p>
        </w:tc>
      </w:tr>
      <w:tr w:rsidR="00FA0741" w14:paraId="3CF65623" w14:textId="77777777" w:rsidTr="00FA0741">
        <w:trPr>
          <w:trHeight w:val="138"/>
        </w:trPr>
        <w:tc>
          <w:tcPr>
            <w:tcW w:w="813" w:type="dxa"/>
            <w:vMerge/>
          </w:tcPr>
          <w:p w14:paraId="347A7C35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59FBD990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2DD66120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1458CD1D" w14:textId="2D541ACB" w:rsidR="00FA0741" w:rsidRPr="00FE6A74" w:rsidRDefault="00FA0741" w:rsidP="00FA0741">
            <w:pPr>
              <w:jc w:val="both"/>
            </w:pPr>
            <w:r w:rsidRPr="00FE6A74">
              <w:t>Развитие познавательной самостоятельности младших школьников средствами математики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2DC185C3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33D2231" w14:textId="77777777" w:rsidR="00FA0741" w:rsidRPr="00FE6A74" w:rsidRDefault="00FA0741" w:rsidP="00FA0741">
            <w:pPr>
              <w:jc w:val="both"/>
            </w:pPr>
            <w:r w:rsidRPr="00FE6A74">
              <w:t>МАОУСОШ №1</w:t>
            </w:r>
          </w:p>
          <w:p w14:paraId="74355477" w14:textId="6B559394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гт Серышево</w:t>
            </w:r>
          </w:p>
        </w:tc>
      </w:tr>
      <w:tr w:rsidR="00FA0741" w14:paraId="058D178C" w14:textId="77777777" w:rsidTr="00FA0741">
        <w:trPr>
          <w:trHeight w:val="330"/>
        </w:trPr>
        <w:tc>
          <w:tcPr>
            <w:tcW w:w="813" w:type="dxa"/>
            <w:vMerge/>
          </w:tcPr>
          <w:p w14:paraId="67C20E0C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1AA1D993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4E248F8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6BA21D0E" w14:textId="0E94A6F4" w:rsidR="00FA0741" w:rsidRPr="00FE6A74" w:rsidRDefault="00FA0741" w:rsidP="00FA0741">
            <w:pPr>
              <w:jc w:val="both"/>
            </w:pPr>
            <w:r w:rsidRPr="00FE6A74">
              <w:t>Работа над текстовыми задачами в начальной школе.  Графическое моделирование.</w:t>
            </w:r>
          </w:p>
        </w:tc>
        <w:tc>
          <w:tcPr>
            <w:tcW w:w="1765" w:type="dxa"/>
            <w:vMerge w:val="restart"/>
          </w:tcPr>
          <w:p w14:paraId="45419015" w14:textId="4B5E8DC8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 xml:space="preserve">Обмен опытом учителей 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</w:tcBorders>
          </w:tcPr>
          <w:p w14:paraId="7F4141FA" w14:textId="07D2521E" w:rsidR="00FA0741" w:rsidRPr="00FA0741" w:rsidRDefault="00FA0741" w:rsidP="00FA0741">
            <w:pPr>
              <w:jc w:val="both"/>
            </w:pPr>
            <w:r w:rsidRPr="00FE6A74">
              <w:t>СОШ</w:t>
            </w:r>
            <w:r>
              <w:t xml:space="preserve"> с Поляна</w:t>
            </w:r>
          </w:p>
        </w:tc>
      </w:tr>
      <w:tr w:rsidR="00FA0741" w14:paraId="517BDE49" w14:textId="77777777" w:rsidTr="00FA0741">
        <w:trPr>
          <w:trHeight w:val="213"/>
        </w:trPr>
        <w:tc>
          <w:tcPr>
            <w:tcW w:w="813" w:type="dxa"/>
            <w:vMerge/>
          </w:tcPr>
          <w:p w14:paraId="481CA8C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0E82D693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4C6E6C7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4342F6E1" w14:textId="77D5A3DF" w:rsidR="00FA0741" w:rsidRPr="00FE6A74" w:rsidRDefault="00FA0741" w:rsidP="00FA0741">
            <w:pPr>
              <w:jc w:val="both"/>
            </w:pPr>
            <w:r w:rsidRPr="00FE6A74">
              <w:t>Технология построения сюжетных уроков математики.</w:t>
            </w: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14:paraId="7B05E8AE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</w:tcBorders>
          </w:tcPr>
          <w:p w14:paraId="2CBC5E56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2C0932F6" w14:textId="77777777" w:rsidTr="00FA0741">
        <w:trPr>
          <w:trHeight w:val="300"/>
        </w:trPr>
        <w:tc>
          <w:tcPr>
            <w:tcW w:w="813" w:type="dxa"/>
            <w:vMerge/>
          </w:tcPr>
          <w:p w14:paraId="27E136D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0600B41D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640A7B40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0127215E" w14:textId="59FC9BEB" w:rsidR="00FA0741" w:rsidRPr="00FE6A74" w:rsidRDefault="00FA0741" w:rsidP="00FA0741">
            <w:pPr>
              <w:jc w:val="both"/>
            </w:pPr>
            <w:r w:rsidRPr="00FE6A74">
              <w:t xml:space="preserve">Дидактическая игра как средство повышения эффективности урока </w:t>
            </w:r>
            <w:r w:rsidRPr="00FE6A74">
              <w:lastRenderedPageBreak/>
              <w:t>математики.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5537C1D4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A9CAB18" w14:textId="77777777" w:rsidR="00FA0741" w:rsidRPr="00FE6A74" w:rsidRDefault="00FA0741" w:rsidP="00FA0741">
            <w:pPr>
              <w:jc w:val="both"/>
            </w:pPr>
            <w:r w:rsidRPr="00FE6A74">
              <w:t>МАОУСОШ №1</w:t>
            </w:r>
          </w:p>
          <w:p w14:paraId="5713C213" w14:textId="675CB273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гт Серышево</w:t>
            </w:r>
          </w:p>
        </w:tc>
      </w:tr>
      <w:tr w:rsidR="00FA0741" w14:paraId="26675F60" w14:textId="77777777" w:rsidTr="00FA0741">
        <w:trPr>
          <w:trHeight w:val="195"/>
        </w:trPr>
        <w:tc>
          <w:tcPr>
            <w:tcW w:w="813" w:type="dxa"/>
            <w:vMerge w:val="restart"/>
          </w:tcPr>
          <w:p w14:paraId="7F82D5FD" w14:textId="3B347DA3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rPr>
                <w:b/>
                <w:bCs/>
              </w:rPr>
              <w:t>2.</w:t>
            </w:r>
          </w:p>
        </w:tc>
        <w:tc>
          <w:tcPr>
            <w:tcW w:w="2257" w:type="dxa"/>
            <w:vMerge/>
          </w:tcPr>
          <w:p w14:paraId="595846B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 w:val="restart"/>
            <w:tcBorders>
              <w:right w:val="single" w:sz="4" w:space="0" w:color="auto"/>
            </w:tcBorders>
          </w:tcPr>
          <w:p w14:paraId="2A9CD0D7" w14:textId="60C84924" w:rsidR="00FA0741" w:rsidRPr="00FE6A74" w:rsidRDefault="00FA0741" w:rsidP="00FA0741">
            <w:pPr>
              <w:jc w:val="both"/>
            </w:pPr>
            <w:r w:rsidRPr="00995045">
              <w:t>Практико-ориентированный семинар по теме:</w:t>
            </w:r>
            <w:r w:rsidRPr="00FE6A74">
              <w:rPr>
                <w:b/>
                <w:bCs/>
              </w:rPr>
              <w:t> </w:t>
            </w:r>
            <w:r w:rsidRPr="00FE6A74">
              <w:t xml:space="preserve"> «Согласованность планируемых результатов и использованных средств педагогических технологий для успешного обучения и воспитания младших школьников»</w:t>
            </w:r>
          </w:p>
        </w:tc>
        <w:tc>
          <w:tcPr>
            <w:tcW w:w="3834" w:type="dxa"/>
          </w:tcPr>
          <w:p w14:paraId="5D048818" w14:textId="662528F0" w:rsidR="00FA0741" w:rsidRPr="00FE6A74" w:rsidRDefault="00FA0741" w:rsidP="00FA0741">
            <w:pPr>
              <w:spacing w:before="100" w:beforeAutospacing="1"/>
              <w:jc w:val="both"/>
            </w:pPr>
            <w:r w:rsidRPr="00FE6A74">
              <w:t>Современные технологии обучения при работе с учащимися начальных классов. Современное понимание образовательных достижений.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1E5DF35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01AC4E2" w14:textId="77777777" w:rsidR="00FA0741" w:rsidRPr="00FE6A74" w:rsidRDefault="00FA0741" w:rsidP="00FA0741">
            <w:pPr>
              <w:spacing w:after="160"/>
              <w:rPr>
                <w:lang w:eastAsia="en-US"/>
              </w:rPr>
            </w:pPr>
            <w:r w:rsidRPr="00FE6A74">
              <w:t>ООШ с. Белоногово</w:t>
            </w:r>
          </w:p>
          <w:p w14:paraId="3AB0A99A" w14:textId="77777777" w:rsidR="00FA0741" w:rsidRPr="00FE6A74" w:rsidRDefault="00FA0741" w:rsidP="00FA0741">
            <w:pPr>
              <w:spacing w:after="160"/>
              <w:rPr>
                <w:b/>
                <w:bCs/>
              </w:rPr>
            </w:pPr>
          </w:p>
        </w:tc>
      </w:tr>
      <w:tr w:rsidR="00FA0741" w14:paraId="3FFECD39" w14:textId="77777777" w:rsidTr="00FA0741">
        <w:trPr>
          <w:trHeight w:val="315"/>
        </w:trPr>
        <w:tc>
          <w:tcPr>
            <w:tcW w:w="813" w:type="dxa"/>
            <w:vMerge/>
          </w:tcPr>
          <w:p w14:paraId="253D77FD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4230F190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6AAFF42E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7B3784DD" w14:textId="270C6ADE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риоритетные цели курса «Литературное чтение» в начальной школе (ФГОС). Возможности мотивации учебной деятельности младших школьников на уроках. Организация внеклассного чтения младших школьников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1BF111AA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0877527" w14:textId="77777777" w:rsidR="00FA0741" w:rsidRPr="00FE6A74" w:rsidRDefault="00FA0741" w:rsidP="00FA0741">
            <w:pPr>
              <w:spacing w:after="160"/>
              <w:rPr>
                <w:lang w:eastAsia="en-US"/>
              </w:rPr>
            </w:pPr>
            <w:r w:rsidRPr="00FE6A74">
              <w:t>ООШ с. Белоногово</w:t>
            </w:r>
          </w:p>
          <w:p w14:paraId="0A3F7882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1E469CC0" w14:textId="77777777" w:rsidTr="00FA0741">
        <w:trPr>
          <w:trHeight w:val="330"/>
        </w:trPr>
        <w:tc>
          <w:tcPr>
            <w:tcW w:w="813" w:type="dxa"/>
            <w:vMerge/>
          </w:tcPr>
          <w:p w14:paraId="63C69F6D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55DF14D4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6A2EE8FF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24AD72A1" w14:textId="3AA07400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риоритетные цели курса «Русский язык» в начальной школе (ФГОС).   Словарно – орфографическая работа как средство интеллектуального развития учащихся. Методика проведения уроков развития речи.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2D1344DC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27A62021" w14:textId="77777777" w:rsidR="00FA0741" w:rsidRPr="00FE6A74" w:rsidRDefault="00FA0741" w:rsidP="00FA0741">
            <w:pPr>
              <w:spacing w:after="160"/>
              <w:rPr>
                <w:lang w:eastAsia="en-US"/>
              </w:rPr>
            </w:pPr>
            <w:r w:rsidRPr="00FE6A74">
              <w:t>ООШ с. Белоногово</w:t>
            </w:r>
          </w:p>
          <w:p w14:paraId="5745728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2C16A8D3" w14:textId="77777777" w:rsidTr="00FA0741">
        <w:trPr>
          <w:trHeight w:val="525"/>
        </w:trPr>
        <w:tc>
          <w:tcPr>
            <w:tcW w:w="813" w:type="dxa"/>
            <w:vMerge/>
          </w:tcPr>
          <w:p w14:paraId="237DF90F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32C86933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4D789E92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27682719" w14:textId="7D66DA69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Методическая шкатулка. Владение современными педагогическими технологиями - результат мастерства учителя». Обмен мнениями, презентация опыта, идей, находок.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61B0BEAD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47860ECD" w14:textId="77777777" w:rsidR="00FA0741" w:rsidRPr="00FE6A74" w:rsidRDefault="00FA0741" w:rsidP="00FA0741">
            <w:pPr>
              <w:spacing w:after="160"/>
              <w:rPr>
                <w:lang w:eastAsia="en-US"/>
              </w:rPr>
            </w:pPr>
            <w:r w:rsidRPr="00FE6A74">
              <w:t>ООШ с. Белоногово</w:t>
            </w:r>
          </w:p>
          <w:p w14:paraId="548FCF75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3AC539B8" w14:textId="77777777" w:rsidTr="00FA0741">
        <w:trPr>
          <w:trHeight w:val="315"/>
        </w:trPr>
        <w:tc>
          <w:tcPr>
            <w:tcW w:w="813" w:type="dxa"/>
            <w:vMerge w:val="restart"/>
          </w:tcPr>
          <w:p w14:paraId="66C2A4F6" w14:textId="7DA331C6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rPr>
                <w:b/>
                <w:bCs/>
              </w:rPr>
              <w:t>3.</w:t>
            </w:r>
          </w:p>
        </w:tc>
        <w:tc>
          <w:tcPr>
            <w:tcW w:w="2257" w:type="dxa"/>
            <w:vMerge w:val="restart"/>
          </w:tcPr>
          <w:p w14:paraId="308AA020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5FB3294E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178C6178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070F11A8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725B70B0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287D7078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7DBA34E6" w14:textId="77777777" w:rsidR="00FA0741" w:rsidRDefault="00FA0741" w:rsidP="00FA0741">
            <w:pPr>
              <w:rPr>
                <w:b/>
                <w:lang w:eastAsia="en-US"/>
              </w:rPr>
            </w:pPr>
          </w:p>
          <w:p w14:paraId="5B7B78AB" w14:textId="6F507C37" w:rsidR="00FA0741" w:rsidRPr="00B16637" w:rsidRDefault="00FA0741" w:rsidP="00FA0741">
            <w:pPr>
              <w:rPr>
                <w:b/>
                <w:lang w:eastAsia="en-US"/>
              </w:rPr>
            </w:pPr>
            <w:r w:rsidRPr="00B16637">
              <w:rPr>
                <w:b/>
                <w:lang w:eastAsia="en-US"/>
              </w:rPr>
              <w:t>Январь-апрель</w:t>
            </w:r>
          </w:p>
          <w:p w14:paraId="543F6F52" w14:textId="786C04F4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B16637">
              <w:rPr>
                <w:b/>
                <w:lang w:eastAsia="en-US"/>
              </w:rPr>
              <w:t>202</w:t>
            </w:r>
            <w:r w:rsidRPr="00FE6A74">
              <w:rPr>
                <w:b/>
                <w:lang w:eastAsia="en-US"/>
              </w:rPr>
              <w:t>4</w:t>
            </w:r>
            <w:r w:rsidRPr="00B16637">
              <w:rPr>
                <w:b/>
                <w:lang w:eastAsia="en-US"/>
              </w:rPr>
              <w:t>г.</w:t>
            </w:r>
          </w:p>
        </w:tc>
        <w:tc>
          <w:tcPr>
            <w:tcW w:w="4630" w:type="dxa"/>
            <w:vMerge w:val="restart"/>
            <w:tcBorders>
              <w:right w:val="single" w:sz="4" w:space="0" w:color="auto"/>
            </w:tcBorders>
          </w:tcPr>
          <w:p w14:paraId="209E8398" w14:textId="03493CD1" w:rsidR="00FA0741" w:rsidRPr="00995045" w:rsidRDefault="00FA0741" w:rsidP="00FA0741">
            <w:pPr>
              <w:jc w:val="both"/>
            </w:pPr>
            <w:r w:rsidRPr="00995045">
              <w:t>Круглый стол по теме: «Компетентностно-ориентированный подход как средство развития личности младшего школьника»</w:t>
            </w:r>
          </w:p>
        </w:tc>
        <w:tc>
          <w:tcPr>
            <w:tcW w:w="3834" w:type="dxa"/>
          </w:tcPr>
          <w:p w14:paraId="7C2B19C9" w14:textId="78363BCD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Компетентностный подход как ресурс повышения качества образования при реализации программы «Школа России». Основы дидактики современного урока.</w:t>
            </w:r>
          </w:p>
        </w:tc>
        <w:tc>
          <w:tcPr>
            <w:tcW w:w="1765" w:type="dxa"/>
          </w:tcPr>
          <w:p w14:paraId="1C891D5F" w14:textId="26DC12DD" w:rsidR="00FA0741" w:rsidRPr="00FA0741" w:rsidRDefault="00FA0741" w:rsidP="00FA0741">
            <w:pPr>
              <w:jc w:val="both"/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2208298F" w14:textId="77777777" w:rsidR="00FA0741" w:rsidRDefault="00FA0741" w:rsidP="00FA0741">
            <w:pPr>
              <w:jc w:val="both"/>
            </w:pPr>
            <w:r w:rsidRPr="00FA0741">
              <w:t>МАОУСОШ</w:t>
            </w:r>
          </w:p>
          <w:p w14:paraId="533887F9" w14:textId="2741CAA7" w:rsidR="00FA0741" w:rsidRPr="00FA0741" w:rsidRDefault="00FA0741" w:rsidP="00FA0741">
            <w:pPr>
              <w:jc w:val="both"/>
            </w:pPr>
            <w:r w:rsidRPr="00FA0741">
              <w:t>с Сосновка</w:t>
            </w:r>
          </w:p>
        </w:tc>
      </w:tr>
      <w:tr w:rsidR="00FA0741" w14:paraId="6E18FEB6" w14:textId="77777777" w:rsidTr="00FA0741">
        <w:trPr>
          <w:trHeight w:val="315"/>
        </w:trPr>
        <w:tc>
          <w:tcPr>
            <w:tcW w:w="813" w:type="dxa"/>
            <w:vMerge/>
          </w:tcPr>
          <w:p w14:paraId="43ECB9AB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6B9BBD32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50B60C77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7309213F" w14:textId="53A10E59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Использование цифровых образовательных ресурсов при реализации программы « Школа России»  </w:t>
            </w:r>
          </w:p>
        </w:tc>
        <w:tc>
          <w:tcPr>
            <w:tcW w:w="1765" w:type="dxa"/>
          </w:tcPr>
          <w:p w14:paraId="404D5CEE" w14:textId="273E94B8" w:rsidR="00FA0741" w:rsidRPr="00FA0741" w:rsidRDefault="00FA0741" w:rsidP="00FA0741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72F2F7CA" w14:textId="7568A4DB" w:rsidR="00FA0741" w:rsidRPr="00FA0741" w:rsidRDefault="00FA0741" w:rsidP="00FA0741">
            <w:pPr>
              <w:jc w:val="both"/>
            </w:pPr>
            <w:r w:rsidRPr="00FA0741">
              <w:t>СОШ с.Украинка</w:t>
            </w:r>
          </w:p>
        </w:tc>
      </w:tr>
      <w:tr w:rsidR="00FA0741" w14:paraId="1B528530" w14:textId="77777777" w:rsidTr="00FA0741">
        <w:trPr>
          <w:trHeight w:val="270"/>
        </w:trPr>
        <w:tc>
          <w:tcPr>
            <w:tcW w:w="813" w:type="dxa"/>
            <w:vMerge/>
          </w:tcPr>
          <w:p w14:paraId="6BAE7C77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1FE9C3C3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6607E448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57CD9331" w14:textId="64B0554E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Использование дополнительных  учебно – методических пособий в рамках реализации программы «Школа России»</w:t>
            </w:r>
          </w:p>
        </w:tc>
        <w:tc>
          <w:tcPr>
            <w:tcW w:w="1765" w:type="dxa"/>
          </w:tcPr>
          <w:p w14:paraId="0494B45E" w14:textId="2F660066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Круглый стол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1FBB87F5" w14:textId="77777777" w:rsidR="00FA0741" w:rsidRDefault="00FA0741" w:rsidP="00FA0741">
            <w:pPr>
              <w:jc w:val="both"/>
            </w:pPr>
            <w:r w:rsidRPr="00FA0741">
              <w:t>МАОУСОШ</w:t>
            </w:r>
          </w:p>
          <w:p w14:paraId="57D82D66" w14:textId="785B7CF8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A0741">
              <w:t>с Сосновка</w:t>
            </w:r>
          </w:p>
        </w:tc>
      </w:tr>
      <w:tr w:rsidR="00FA0741" w14:paraId="3C4E341D" w14:textId="77777777" w:rsidTr="00FA0741">
        <w:trPr>
          <w:trHeight w:val="240"/>
        </w:trPr>
        <w:tc>
          <w:tcPr>
            <w:tcW w:w="813" w:type="dxa"/>
            <w:vMerge/>
          </w:tcPr>
          <w:p w14:paraId="64A4227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07CA3BB2" w14:textId="77777777" w:rsidR="00FA0741" w:rsidRPr="00FE6A74" w:rsidRDefault="00FA0741" w:rsidP="00FA0741">
            <w:pPr>
              <w:rPr>
                <w:b/>
                <w:lang w:eastAsia="en-US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7460CBB1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3834" w:type="dxa"/>
          </w:tcPr>
          <w:p w14:paraId="40732FB3" w14:textId="5BC57D88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Анализ открытых уроков и взаимопосещений уроков коллег.</w:t>
            </w:r>
          </w:p>
        </w:tc>
        <w:tc>
          <w:tcPr>
            <w:tcW w:w="1765" w:type="dxa"/>
          </w:tcPr>
          <w:p w14:paraId="13F7205C" w14:textId="77777777" w:rsidR="00FA0741" w:rsidRDefault="00FA0741" w:rsidP="00FA0741">
            <w:pPr>
              <w:jc w:val="both"/>
            </w:pPr>
            <w:r w:rsidRPr="00FE6A74">
              <w:t>Руководитель РМО учителей начальных классов</w:t>
            </w:r>
          </w:p>
          <w:p w14:paraId="61CD3600" w14:textId="77777777" w:rsidR="00992869" w:rsidRDefault="00992869" w:rsidP="00FA0741">
            <w:pPr>
              <w:jc w:val="both"/>
              <w:rPr>
                <w:b/>
                <w:bCs/>
              </w:rPr>
            </w:pPr>
          </w:p>
          <w:p w14:paraId="6FAE9AE0" w14:textId="77777777" w:rsidR="00992869" w:rsidRDefault="00992869" w:rsidP="00FA0741">
            <w:pPr>
              <w:jc w:val="both"/>
              <w:rPr>
                <w:b/>
                <w:bCs/>
              </w:rPr>
            </w:pPr>
          </w:p>
          <w:p w14:paraId="5DAB0C92" w14:textId="77777777" w:rsidR="00992869" w:rsidRDefault="00992869" w:rsidP="00FA0741">
            <w:pPr>
              <w:jc w:val="both"/>
              <w:rPr>
                <w:b/>
                <w:bCs/>
              </w:rPr>
            </w:pPr>
          </w:p>
          <w:p w14:paraId="65FAE2A0" w14:textId="77777777" w:rsidR="00992869" w:rsidRDefault="00992869" w:rsidP="00FA0741">
            <w:pPr>
              <w:jc w:val="both"/>
              <w:rPr>
                <w:b/>
                <w:bCs/>
              </w:rPr>
            </w:pPr>
          </w:p>
          <w:p w14:paraId="57CE0D7F" w14:textId="77777777" w:rsidR="00992869" w:rsidRDefault="00992869" w:rsidP="00FA0741">
            <w:pPr>
              <w:jc w:val="both"/>
              <w:rPr>
                <w:b/>
                <w:bCs/>
              </w:rPr>
            </w:pPr>
          </w:p>
          <w:p w14:paraId="1DF9BD2C" w14:textId="64D4EE7D" w:rsidR="00992869" w:rsidRPr="00FE6A74" w:rsidRDefault="00992869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F27619D" w14:textId="77777777" w:rsidR="00FA0741" w:rsidRPr="00FE6A74" w:rsidRDefault="00FA0741" w:rsidP="00FA0741">
            <w:pPr>
              <w:jc w:val="both"/>
            </w:pPr>
            <w:r w:rsidRPr="00FE6A74">
              <w:lastRenderedPageBreak/>
              <w:t>МАОУСОШ №1</w:t>
            </w:r>
          </w:p>
          <w:p w14:paraId="10DAFDFB" w14:textId="74D878EE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пгт Серышево</w:t>
            </w:r>
          </w:p>
        </w:tc>
      </w:tr>
      <w:tr w:rsidR="00FA0741" w14:paraId="262CDB1B" w14:textId="77777777" w:rsidTr="00FA0741">
        <w:trPr>
          <w:trHeight w:val="308"/>
        </w:trPr>
        <w:tc>
          <w:tcPr>
            <w:tcW w:w="813" w:type="dxa"/>
            <w:vMerge w:val="restart"/>
          </w:tcPr>
          <w:p w14:paraId="3B440EA7" w14:textId="065DD876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rPr>
                <w:b/>
                <w:bCs/>
              </w:rPr>
              <w:t>4.</w:t>
            </w:r>
          </w:p>
        </w:tc>
        <w:tc>
          <w:tcPr>
            <w:tcW w:w="2257" w:type="dxa"/>
            <w:vMerge w:val="restart"/>
          </w:tcPr>
          <w:p w14:paraId="03D3E5C7" w14:textId="77777777" w:rsidR="00FA0741" w:rsidRDefault="00FA0741" w:rsidP="00FA0741">
            <w:pPr>
              <w:jc w:val="both"/>
              <w:rPr>
                <w:b/>
                <w:bCs/>
              </w:rPr>
            </w:pPr>
          </w:p>
          <w:p w14:paraId="7F4A2578" w14:textId="7322B6C4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rPr>
                <w:b/>
                <w:bCs/>
              </w:rPr>
              <w:t>Июнь, август</w:t>
            </w:r>
          </w:p>
          <w:p w14:paraId="3CF2E918" w14:textId="36C3F1FD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rPr>
                <w:b/>
                <w:bCs/>
              </w:rPr>
              <w:t>2024г.</w:t>
            </w:r>
          </w:p>
        </w:tc>
        <w:tc>
          <w:tcPr>
            <w:tcW w:w="4630" w:type="dxa"/>
            <w:vMerge w:val="restart"/>
            <w:tcBorders>
              <w:right w:val="single" w:sz="4" w:space="0" w:color="auto"/>
            </w:tcBorders>
          </w:tcPr>
          <w:p w14:paraId="4DE5220C" w14:textId="6E222B94" w:rsidR="00FA0741" w:rsidRPr="00995045" w:rsidRDefault="00FA0741" w:rsidP="00FA0741">
            <w:pPr>
              <w:spacing w:after="200"/>
              <w:jc w:val="both"/>
              <w:rPr>
                <w:bCs/>
              </w:rPr>
            </w:pPr>
            <w:r w:rsidRPr="00995045">
              <w:rPr>
                <w:bCs/>
              </w:rPr>
              <w:t>Тема: «Анализ работы РМО за 2023-2024 учебный год. Планирование и организация методической работы учителей начальных классов на 2024-2025 учебный год»</w:t>
            </w:r>
          </w:p>
        </w:tc>
        <w:tc>
          <w:tcPr>
            <w:tcW w:w="3834" w:type="dxa"/>
          </w:tcPr>
          <w:p w14:paraId="6A580883" w14:textId="09A04AB0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Итоги работы РМО за 2023-2024 учебный год. Проблемы пути их решения.</w:t>
            </w:r>
          </w:p>
        </w:tc>
        <w:tc>
          <w:tcPr>
            <w:tcW w:w="1765" w:type="dxa"/>
          </w:tcPr>
          <w:p w14:paraId="4E4B87D8" w14:textId="6386926F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Руководитель РМО учителей начальных классов</w:t>
            </w:r>
          </w:p>
        </w:tc>
        <w:tc>
          <w:tcPr>
            <w:tcW w:w="2222" w:type="dxa"/>
          </w:tcPr>
          <w:p w14:paraId="4CFCF5BA" w14:textId="77777777" w:rsidR="00FA0741" w:rsidRDefault="00FA0741" w:rsidP="00FA0741">
            <w:pPr>
              <w:jc w:val="both"/>
              <w:rPr>
                <w:bCs/>
                <w:iCs/>
              </w:rPr>
            </w:pPr>
            <w:r w:rsidRPr="00FE6A74">
              <w:rPr>
                <w:bCs/>
                <w:iCs/>
              </w:rPr>
              <w:t>Август 2024</w:t>
            </w:r>
          </w:p>
          <w:p w14:paraId="627414B5" w14:textId="77777777" w:rsidR="00FA0741" w:rsidRPr="00FE6A74" w:rsidRDefault="00FA0741" w:rsidP="00FA0741">
            <w:pPr>
              <w:jc w:val="both"/>
            </w:pPr>
            <w:r w:rsidRPr="00FE6A74">
              <w:t>МАОУСОШ №1</w:t>
            </w:r>
          </w:p>
          <w:p w14:paraId="0339FB8D" w14:textId="1A4B3E59" w:rsidR="00FA0741" w:rsidRDefault="00FA0741" w:rsidP="00FA0741">
            <w:pPr>
              <w:jc w:val="both"/>
              <w:rPr>
                <w:b/>
                <w:bCs/>
                <w:iCs/>
              </w:rPr>
            </w:pPr>
            <w:r w:rsidRPr="00FE6A74">
              <w:t>пгт Серышево</w:t>
            </w:r>
          </w:p>
          <w:p w14:paraId="42A745C8" w14:textId="1F6BBCE2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675B0316" w14:textId="77777777" w:rsidTr="00FA0741">
        <w:trPr>
          <w:trHeight w:val="360"/>
        </w:trPr>
        <w:tc>
          <w:tcPr>
            <w:tcW w:w="813" w:type="dxa"/>
            <w:vMerge/>
          </w:tcPr>
          <w:p w14:paraId="267C7E5B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11082BAC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01802B52" w14:textId="77777777" w:rsidR="00FA0741" w:rsidRPr="00FE6A74" w:rsidRDefault="00FA0741" w:rsidP="00FA0741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834" w:type="dxa"/>
          </w:tcPr>
          <w:p w14:paraId="2D0AA75B" w14:textId="75B02E30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 xml:space="preserve">Обсуждение и утверждение плана работы 2024-2025 учебный год. </w:t>
            </w:r>
          </w:p>
        </w:tc>
        <w:tc>
          <w:tcPr>
            <w:tcW w:w="1765" w:type="dxa"/>
          </w:tcPr>
          <w:p w14:paraId="0CC31B3D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</w:tcPr>
          <w:p w14:paraId="33F8B596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576AEB58" w14:textId="77777777" w:rsidTr="00FA0741">
        <w:trPr>
          <w:trHeight w:val="300"/>
        </w:trPr>
        <w:tc>
          <w:tcPr>
            <w:tcW w:w="813" w:type="dxa"/>
            <w:vMerge/>
          </w:tcPr>
          <w:p w14:paraId="7B2339C2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116BB3C0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6BDB925B" w14:textId="77777777" w:rsidR="00FA0741" w:rsidRPr="00FE6A74" w:rsidRDefault="00FA0741" w:rsidP="00FA0741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834" w:type="dxa"/>
          </w:tcPr>
          <w:p w14:paraId="618AA372" w14:textId="5D37C927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Обзор новинок методической литературы.</w:t>
            </w:r>
          </w:p>
        </w:tc>
        <w:tc>
          <w:tcPr>
            <w:tcW w:w="1765" w:type="dxa"/>
          </w:tcPr>
          <w:p w14:paraId="1EAD25F5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</w:tcPr>
          <w:p w14:paraId="7395DDCD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  <w:tr w:rsidR="00FA0741" w14:paraId="7422324A" w14:textId="77777777" w:rsidTr="00FA0741">
        <w:trPr>
          <w:trHeight w:val="330"/>
        </w:trPr>
        <w:tc>
          <w:tcPr>
            <w:tcW w:w="813" w:type="dxa"/>
            <w:vMerge/>
          </w:tcPr>
          <w:p w14:paraId="61EDA118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7449EE5B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14:paraId="534A14B0" w14:textId="77777777" w:rsidR="00FA0741" w:rsidRPr="00FE6A74" w:rsidRDefault="00FA0741" w:rsidP="00FA0741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834" w:type="dxa"/>
          </w:tcPr>
          <w:p w14:paraId="5C08990D" w14:textId="402CB895" w:rsidR="00FA0741" w:rsidRPr="00FE6A74" w:rsidRDefault="00FA0741" w:rsidP="00FA0741">
            <w:pPr>
              <w:jc w:val="both"/>
              <w:rPr>
                <w:b/>
                <w:bCs/>
              </w:rPr>
            </w:pPr>
            <w:r w:rsidRPr="00FE6A74">
              <w:t>Обновление банка данных учителей начальных классов.</w:t>
            </w:r>
          </w:p>
        </w:tc>
        <w:tc>
          <w:tcPr>
            <w:tcW w:w="1765" w:type="dxa"/>
          </w:tcPr>
          <w:p w14:paraId="50E45DE4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  <w:tc>
          <w:tcPr>
            <w:tcW w:w="2222" w:type="dxa"/>
          </w:tcPr>
          <w:p w14:paraId="63F2C952" w14:textId="77777777" w:rsidR="00FA0741" w:rsidRPr="00FE6A74" w:rsidRDefault="00FA0741" w:rsidP="00FA0741">
            <w:pPr>
              <w:jc w:val="both"/>
              <w:rPr>
                <w:b/>
                <w:bCs/>
              </w:rPr>
            </w:pPr>
          </w:p>
        </w:tc>
      </w:tr>
    </w:tbl>
    <w:p w14:paraId="1E9B4D88" w14:textId="688C32BF" w:rsidR="00B36275" w:rsidRDefault="00B36275" w:rsidP="00D92B63">
      <w:pPr>
        <w:rPr>
          <w:b/>
        </w:rPr>
      </w:pPr>
    </w:p>
    <w:p w14:paraId="6583ADF0" w14:textId="07B4C741" w:rsidR="00301D92" w:rsidRDefault="00301D92" w:rsidP="00D92B63">
      <w:pPr>
        <w:rPr>
          <w:b/>
        </w:rPr>
      </w:pPr>
    </w:p>
    <w:p w14:paraId="41B388BB" w14:textId="77777777" w:rsidR="00301D92" w:rsidRPr="00301D92" w:rsidRDefault="00301D92" w:rsidP="00301D92">
      <w:pPr>
        <w:ind w:left="360"/>
        <w:contextualSpacing/>
        <w:rPr>
          <w:sz w:val="28"/>
          <w:szCs w:val="28"/>
        </w:rPr>
      </w:pPr>
    </w:p>
    <w:p w14:paraId="20A40953" w14:textId="4914AFFB" w:rsidR="00301D92" w:rsidRPr="00301D92" w:rsidRDefault="00301D92" w:rsidP="00301D92">
      <w:r>
        <w:t xml:space="preserve">  </w:t>
      </w:r>
      <w:r w:rsidRPr="00301D92">
        <w:t>Руководитель РМО :                                                      ________  Е.Г.Коваленко</w:t>
      </w:r>
    </w:p>
    <w:p w14:paraId="3D4CADC7" w14:textId="77777777" w:rsidR="00301D92" w:rsidRPr="00D92B63" w:rsidRDefault="00301D92" w:rsidP="00D92B63">
      <w:pPr>
        <w:rPr>
          <w:b/>
        </w:rPr>
      </w:pPr>
    </w:p>
    <w:sectPr w:rsidR="00301D92" w:rsidRPr="00D92B63" w:rsidSect="00605C46">
      <w:pgSz w:w="16838" w:h="11906" w:orient="landscape"/>
      <w:pgMar w:top="567" w:right="53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B960" w14:textId="77777777" w:rsidR="009F6FCA" w:rsidRDefault="009F6FCA" w:rsidP="001D55DE">
      <w:r>
        <w:separator/>
      </w:r>
    </w:p>
  </w:endnote>
  <w:endnote w:type="continuationSeparator" w:id="0">
    <w:p w14:paraId="5497B0A8" w14:textId="77777777" w:rsidR="009F6FCA" w:rsidRDefault="009F6FCA" w:rsidP="001D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F9F6" w14:textId="77777777" w:rsidR="009F6FCA" w:rsidRDefault="009F6FCA" w:rsidP="001D55DE">
      <w:r>
        <w:separator/>
      </w:r>
    </w:p>
  </w:footnote>
  <w:footnote w:type="continuationSeparator" w:id="0">
    <w:p w14:paraId="5AC56F26" w14:textId="77777777" w:rsidR="009F6FCA" w:rsidRDefault="009F6FCA" w:rsidP="001D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A167EB"/>
    <w:multiLevelType w:val="hybridMultilevel"/>
    <w:tmpl w:val="ED42A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847"/>
    <w:multiLevelType w:val="hybridMultilevel"/>
    <w:tmpl w:val="734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206C7"/>
    <w:multiLevelType w:val="hybridMultilevel"/>
    <w:tmpl w:val="6B9CCA1E"/>
    <w:lvl w:ilvl="0" w:tplc="6E10F65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B4404"/>
    <w:multiLevelType w:val="hybridMultilevel"/>
    <w:tmpl w:val="2E14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18D51CD"/>
    <w:multiLevelType w:val="hybridMultilevel"/>
    <w:tmpl w:val="C99E6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A5C63"/>
    <w:multiLevelType w:val="hybridMultilevel"/>
    <w:tmpl w:val="F9D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00E3B"/>
    <w:multiLevelType w:val="hybridMultilevel"/>
    <w:tmpl w:val="3C46D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31FE0"/>
    <w:multiLevelType w:val="hybridMultilevel"/>
    <w:tmpl w:val="F82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977"/>
    <w:multiLevelType w:val="hybridMultilevel"/>
    <w:tmpl w:val="B3FC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81D"/>
    <w:multiLevelType w:val="hybridMultilevel"/>
    <w:tmpl w:val="5988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817"/>
    <w:multiLevelType w:val="hybridMultilevel"/>
    <w:tmpl w:val="4F4E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2FF9"/>
    <w:multiLevelType w:val="hybridMultilevel"/>
    <w:tmpl w:val="40CAD654"/>
    <w:lvl w:ilvl="0" w:tplc="DEA8955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1E51"/>
    <w:multiLevelType w:val="hybridMultilevel"/>
    <w:tmpl w:val="646CD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101D7"/>
    <w:multiLevelType w:val="hybridMultilevel"/>
    <w:tmpl w:val="476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C2C42"/>
    <w:multiLevelType w:val="hybridMultilevel"/>
    <w:tmpl w:val="0E4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0383"/>
    <w:multiLevelType w:val="multilevel"/>
    <w:tmpl w:val="BF8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A5C8D"/>
    <w:multiLevelType w:val="hybridMultilevel"/>
    <w:tmpl w:val="A7E2F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0EEB"/>
    <w:multiLevelType w:val="hybridMultilevel"/>
    <w:tmpl w:val="DBD86A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E8C"/>
    <w:multiLevelType w:val="hybridMultilevel"/>
    <w:tmpl w:val="6382FAD8"/>
    <w:lvl w:ilvl="0" w:tplc="CB762276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2"/>
  </w:num>
  <w:num w:numId="2">
    <w:abstractNumId w:val="4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3"/>
  </w:num>
  <w:num w:numId="9">
    <w:abstractNumId w:val="15"/>
  </w:num>
  <w:num w:numId="10">
    <w:abstractNumId w:val="21"/>
  </w:num>
  <w:num w:numId="11">
    <w:abstractNumId w:val="17"/>
  </w:num>
  <w:num w:numId="12">
    <w:abstractNumId w:val="12"/>
  </w:num>
  <w:num w:numId="13">
    <w:abstractNumId w:val="19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</w:num>
  <w:num w:numId="19">
    <w:abstractNumId w:val="5"/>
  </w:num>
  <w:num w:numId="20">
    <w:abstractNumId w:val="6"/>
  </w:num>
  <w:num w:numId="21">
    <w:abstractNumId w:val="16"/>
  </w:num>
  <w:num w:numId="22">
    <w:abstractNumId w:val="8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BA"/>
    <w:rsid w:val="00003186"/>
    <w:rsid w:val="00005FAD"/>
    <w:rsid w:val="000068C9"/>
    <w:rsid w:val="00006B19"/>
    <w:rsid w:val="00011FBB"/>
    <w:rsid w:val="00034484"/>
    <w:rsid w:val="00051742"/>
    <w:rsid w:val="00052F2B"/>
    <w:rsid w:val="00055DEC"/>
    <w:rsid w:val="000A14E5"/>
    <w:rsid w:val="000C422B"/>
    <w:rsid w:val="000D46DF"/>
    <w:rsid w:val="000F1BD1"/>
    <w:rsid w:val="000F43B5"/>
    <w:rsid w:val="00104E88"/>
    <w:rsid w:val="00105295"/>
    <w:rsid w:val="001063D8"/>
    <w:rsid w:val="00135F4A"/>
    <w:rsid w:val="00147F11"/>
    <w:rsid w:val="00157EDC"/>
    <w:rsid w:val="00164610"/>
    <w:rsid w:val="0018536C"/>
    <w:rsid w:val="001915EA"/>
    <w:rsid w:val="001C3578"/>
    <w:rsid w:val="001C4D86"/>
    <w:rsid w:val="001D55DE"/>
    <w:rsid w:val="001D61CC"/>
    <w:rsid w:val="001E1ABD"/>
    <w:rsid w:val="00206439"/>
    <w:rsid w:val="0022527C"/>
    <w:rsid w:val="0025122F"/>
    <w:rsid w:val="0025282A"/>
    <w:rsid w:val="002818AA"/>
    <w:rsid w:val="00284EBB"/>
    <w:rsid w:val="002868F2"/>
    <w:rsid w:val="002B0FBA"/>
    <w:rsid w:val="002B1079"/>
    <w:rsid w:val="002B2E82"/>
    <w:rsid w:val="002E042C"/>
    <w:rsid w:val="002F00BC"/>
    <w:rsid w:val="00301D92"/>
    <w:rsid w:val="00302527"/>
    <w:rsid w:val="00315083"/>
    <w:rsid w:val="00334017"/>
    <w:rsid w:val="00341067"/>
    <w:rsid w:val="003631E5"/>
    <w:rsid w:val="00372772"/>
    <w:rsid w:val="003730A7"/>
    <w:rsid w:val="003A4F6F"/>
    <w:rsid w:val="003A74D7"/>
    <w:rsid w:val="003D0870"/>
    <w:rsid w:val="003D1240"/>
    <w:rsid w:val="003F7845"/>
    <w:rsid w:val="00405A94"/>
    <w:rsid w:val="004143D5"/>
    <w:rsid w:val="004314EC"/>
    <w:rsid w:val="0043160B"/>
    <w:rsid w:val="004438F4"/>
    <w:rsid w:val="00451762"/>
    <w:rsid w:val="00482645"/>
    <w:rsid w:val="00487004"/>
    <w:rsid w:val="00491F74"/>
    <w:rsid w:val="004A2909"/>
    <w:rsid w:val="004A63B6"/>
    <w:rsid w:val="004A6731"/>
    <w:rsid w:val="004D76C7"/>
    <w:rsid w:val="004E30D4"/>
    <w:rsid w:val="004E42AA"/>
    <w:rsid w:val="004E68DD"/>
    <w:rsid w:val="004F5249"/>
    <w:rsid w:val="00510497"/>
    <w:rsid w:val="00515CA0"/>
    <w:rsid w:val="0052013D"/>
    <w:rsid w:val="00526B4B"/>
    <w:rsid w:val="0053016C"/>
    <w:rsid w:val="00533EA8"/>
    <w:rsid w:val="005433D5"/>
    <w:rsid w:val="00547AB6"/>
    <w:rsid w:val="00553037"/>
    <w:rsid w:val="00556AF7"/>
    <w:rsid w:val="00563430"/>
    <w:rsid w:val="00587D8F"/>
    <w:rsid w:val="00596D9A"/>
    <w:rsid w:val="00597E93"/>
    <w:rsid w:val="005A06DE"/>
    <w:rsid w:val="005A69E7"/>
    <w:rsid w:val="005D7802"/>
    <w:rsid w:val="005F44FC"/>
    <w:rsid w:val="005F54D4"/>
    <w:rsid w:val="00605B52"/>
    <w:rsid w:val="00605C46"/>
    <w:rsid w:val="00605EB1"/>
    <w:rsid w:val="006139A4"/>
    <w:rsid w:val="00625F23"/>
    <w:rsid w:val="00633608"/>
    <w:rsid w:val="006351A0"/>
    <w:rsid w:val="00637482"/>
    <w:rsid w:val="006B3D69"/>
    <w:rsid w:val="006C3157"/>
    <w:rsid w:val="006D7C55"/>
    <w:rsid w:val="006F1E84"/>
    <w:rsid w:val="006F5EE5"/>
    <w:rsid w:val="006F7C21"/>
    <w:rsid w:val="00751A90"/>
    <w:rsid w:val="00766693"/>
    <w:rsid w:val="0077219B"/>
    <w:rsid w:val="00782E34"/>
    <w:rsid w:val="0078374E"/>
    <w:rsid w:val="00794015"/>
    <w:rsid w:val="00794E0D"/>
    <w:rsid w:val="007A41C0"/>
    <w:rsid w:val="007A6E5F"/>
    <w:rsid w:val="007B2DEA"/>
    <w:rsid w:val="007B6FBC"/>
    <w:rsid w:val="007C495A"/>
    <w:rsid w:val="007E2918"/>
    <w:rsid w:val="007F40AD"/>
    <w:rsid w:val="00812F3D"/>
    <w:rsid w:val="00851379"/>
    <w:rsid w:val="0085517A"/>
    <w:rsid w:val="00876C3B"/>
    <w:rsid w:val="008818A9"/>
    <w:rsid w:val="0088332F"/>
    <w:rsid w:val="00890EE6"/>
    <w:rsid w:val="008975DF"/>
    <w:rsid w:val="008A5847"/>
    <w:rsid w:val="008B7FFD"/>
    <w:rsid w:val="008D4C3D"/>
    <w:rsid w:val="008F4E46"/>
    <w:rsid w:val="008F5A79"/>
    <w:rsid w:val="008F7AAC"/>
    <w:rsid w:val="00901DF7"/>
    <w:rsid w:val="00940701"/>
    <w:rsid w:val="0095320A"/>
    <w:rsid w:val="00955E70"/>
    <w:rsid w:val="0097421E"/>
    <w:rsid w:val="009746D0"/>
    <w:rsid w:val="00981561"/>
    <w:rsid w:val="00990086"/>
    <w:rsid w:val="00992869"/>
    <w:rsid w:val="00993770"/>
    <w:rsid w:val="00994B3C"/>
    <w:rsid w:val="00995045"/>
    <w:rsid w:val="009A1FDE"/>
    <w:rsid w:val="009B1C7D"/>
    <w:rsid w:val="009B2CA2"/>
    <w:rsid w:val="009B6A98"/>
    <w:rsid w:val="009B6C89"/>
    <w:rsid w:val="009D4399"/>
    <w:rsid w:val="009D5513"/>
    <w:rsid w:val="009D60A7"/>
    <w:rsid w:val="009E206D"/>
    <w:rsid w:val="009E6464"/>
    <w:rsid w:val="009F6FCA"/>
    <w:rsid w:val="00A22402"/>
    <w:rsid w:val="00A31CDA"/>
    <w:rsid w:val="00A404F0"/>
    <w:rsid w:val="00A65298"/>
    <w:rsid w:val="00A707E4"/>
    <w:rsid w:val="00A75622"/>
    <w:rsid w:val="00A771BD"/>
    <w:rsid w:val="00AA2E6F"/>
    <w:rsid w:val="00AA5A69"/>
    <w:rsid w:val="00AF7086"/>
    <w:rsid w:val="00AF713C"/>
    <w:rsid w:val="00B16637"/>
    <w:rsid w:val="00B36275"/>
    <w:rsid w:val="00BA1680"/>
    <w:rsid w:val="00BA75C0"/>
    <w:rsid w:val="00BA79A2"/>
    <w:rsid w:val="00BD55DB"/>
    <w:rsid w:val="00C01914"/>
    <w:rsid w:val="00C11608"/>
    <w:rsid w:val="00C16D5F"/>
    <w:rsid w:val="00C20B14"/>
    <w:rsid w:val="00C66D16"/>
    <w:rsid w:val="00C87AA1"/>
    <w:rsid w:val="00CE42FC"/>
    <w:rsid w:val="00D005CD"/>
    <w:rsid w:val="00D03967"/>
    <w:rsid w:val="00D05C66"/>
    <w:rsid w:val="00D3131E"/>
    <w:rsid w:val="00D45D5C"/>
    <w:rsid w:val="00D76931"/>
    <w:rsid w:val="00D84C78"/>
    <w:rsid w:val="00D8507C"/>
    <w:rsid w:val="00D92B63"/>
    <w:rsid w:val="00DB0074"/>
    <w:rsid w:val="00DC12E0"/>
    <w:rsid w:val="00DD4E94"/>
    <w:rsid w:val="00DE6650"/>
    <w:rsid w:val="00E46133"/>
    <w:rsid w:val="00E802FB"/>
    <w:rsid w:val="00E8654B"/>
    <w:rsid w:val="00EA06D3"/>
    <w:rsid w:val="00EE3EB9"/>
    <w:rsid w:val="00EF7EB0"/>
    <w:rsid w:val="00F00DDA"/>
    <w:rsid w:val="00F0167C"/>
    <w:rsid w:val="00F255C7"/>
    <w:rsid w:val="00F30C21"/>
    <w:rsid w:val="00F35524"/>
    <w:rsid w:val="00F928B8"/>
    <w:rsid w:val="00FA070C"/>
    <w:rsid w:val="00FA0741"/>
    <w:rsid w:val="00FB56C1"/>
    <w:rsid w:val="00FB7255"/>
    <w:rsid w:val="00FD6988"/>
    <w:rsid w:val="00FD7841"/>
    <w:rsid w:val="00FE6A74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CD0"/>
  <w15:docId w15:val="{67F99EF6-0343-4370-81DD-F17E6F7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F"/>
    <w:pPr>
      <w:ind w:left="720"/>
      <w:contextualSpacing/>
    </w:pPr>
  </w:style>
  <w:style w:type="table" w:styleId="a4">
    <w:name w:val="Table Grid"/>
    <w:basedOn w:val="a1"/>
    <w:rsid w:val="009A1FDE"/>
    <w:pPr>
      <w:spacing w:after="0" w:line="240" w:lineRule="auto"/>
    </w:pPr>
    <w:tblPr>
      <w:tblBorders>
        <w:top w:val="single" w:sz="4" w:space="0" w:color="373737" w:themeColor="text1"/>
        <w:left w:val="single" w:sz="4" w:space="0" w:color="373737" w:themeColor="text1"/>
        <w:bottom w:val="single" w:sz="4" w:space="0" w:color="373737" w:themeColor="text1"/>
        <w:right w:val="single" w:sz="4" w:space="0" w:color="373737" w:themeColor="text1"/>
        <w:insideH w:val="single" w:sz="4" w:space="0" w:color="373737" w:themeColor="text1"/>
        <w:insideV w:val="single" w:sz="4" w:space="0" w:color="373737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Базовый"/>
    <w:rsid w:val="006B3D6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B36275"/>
    <w:rPr>
      <w:i/>
      <w:iCs/>
      <w:color w:val="696969" w:themeColor="text1" w:themeTint="BF"/>
    </w:rPr>
  </w:style>
  <w:style w:type="paragraph" w:styleId="a9">
    <w:name w:val="No Spacing"/>
    <w:uiPriority w:val="1"/>
    <w:qFormat/>
    <w:rsid w:val="007E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55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5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55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5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B16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rsid w:val="008A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87AA1"/>
    <w:pPr>
      <w:spacing w:before="100" w:beforeAutospacing="1" w:after="100" w:afterAutospacing="1"/>
    </w:pPr>
  </w:style>
  <w:style w:type="character" w:customStyle="1" w:styleId="c4">
    <w:name w:val="c4"/>
    <w:basedOn w:val="a0"/>
    <w:rsid w:val="00C87AA1"/>
  </w:style>
  <w:style w:type="table" w:customStyle="1" w:styleId="3">
    <w:name w:val="Сетка таблицы3"/>
    <w:basedOn w:val="a1"/>
    <w:next w:val="a4"/>
    <w:uiPriority w:val="39"/>
    <w:rsid w:val="0059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6C3C-73D9-4735-A28A-0ED35DB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а</dc:creator>
  <cp:keywords/>
  <dc:description/>
  <cp:lastModifiedBy>11</cp:lastModifiedBy>
  <cp:revision>7</cp:revision>
  <cp:lastPrinted>2023-06-10T05:25:00Z</cp:lastPrinted>
  <dcterms:created xsi:type="dcterms:W3CDTF">2018-05-17T00:50:00Z</dcterms:created>
  <dcterms:modified xsi:type="dcterms:W3CDTF">2023-06-13T23:27:00Z</dcterms:modified>
</cp:coreProperties>
</file>